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34" w:type="dxa"/>
        <w:tblLook w:val="01E0" w:firstRow="1" w:lastRow="1" w:firstColumn="1" w:lastColumn="1" w:noHBand="0" w:noVBand="0"/>
      </w:tblPr>
      <w:tblGrid>
        <w:gridCol w:w="10240"/>
      </w:tblGrid>
      <w:tr w:rsidR="00650B67" w:rsidRPr="00592182" w14:paraId="43D4087E" w14:textId="77777777" w:rsidTr="00762F81">
        <w:trPr>
          <w:trHeight w:val="2665"/>
        </w:trPr>
        <w:tc>
          <w:tcPr>
            <w:tcW w:w="10240" w:type="dxa"/>
          </w:tcPr>
          <w:tbl>
            <w:tblPr>
              <w:tblW w:w="10141" w:type="dxa"/>
              <w:tblInd w:w="43" w:type="dxa"/>
              <w:tblLook w:val="01E0" w:firstRow="1" w:lastRow="1" w:firstColumn="1" w:lastColumn="1" w:noHBand="0" w:noVBand="0"/>
            </w:tblPr>
            <w:tblGrid>
              <w:gridCol w:w="4840"/>
              <w:gridCol w:w="713"/>
              <w:gridCol w:w="4588"/>
            </w:tblGrid>
            <w:tr w:rsidR="00650B67" w:rsidRPr="00592182" w14:paraId="26B4E6AD" w14:textId="77777777" w:rsidTr="00762F81">
              <w:trPr>
                <w:trHeight w:val="1703"/>
              </w:trPr>
              <w:tc>
                <w:tcPr>
                  <w:tcW w:w="4840" w:type="dxa"/>
                </w:tcPr>
                <w:p w14:paraId="74B2B3CA" w14:textId="4C5B8083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СОГЛАСОВАНО»</w:t>
                  </w:r>
                </w:p>
                <w:p w14:paraId="06A8324A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меститель начальника отдела </w:t>
                  </w:r>
                </w:p>
                <w:p w14:paraId="7D9DF58E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оциальных программ (по развитию конного спорта) ПАО «Татнефть»</w:t>
                  </w:r>
                </w:p>
                <w:p w14:paraId="2FE23D07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154BF383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 Идиятуллин Г.Х.</w:t>
                  </w:r>
                </w:p>
                <w:p w14:paraId="1DC9A463" w14:textId="44F7B68D" w:rsidR="00650B67" w:rsidRPr="00592182" w:rsidRDefault="00FF58F2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___»  ______________  2024</w:t>
                  </w:r>
                  <w:r w:rsidR="00650B67"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13" w:type="dxa"/>
                </w:tcPr>
                <w:p w14:paraId="5BB41B7E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588" w:type="dxa"/>
                </w:tcPr>
                <w:p w14:paraId="278F8D16" w14:textId="1661EC21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«УТВЕРЖДАЮ»                                                                         </w:t>
                  </w:r>
                </w:p>
                <w:p w14:paraId="49245670" w14:textId="0C829F94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Заместитель генерального директора по социальному развитию </w:t>
                  </w:r>
                  <w:r w:rsidR="00066FB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br/>
                  </w: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АО «Татнефть»  </w:t>
                  </w:r>
                </w:p>
                <w:p w14:paraId="1214F18A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4882EF5C" w14:textId="0545EE10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</w:t>
                  </w:r>
                  <w:r w:rsidR="00447E2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ухамадеев</w:t>
                  </w:r>
                  <w:proofErr w:type="spellEnd"/>
                  <w:r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Р.Н.</w:t>
                  </w:r>
                </w:p>
                <w:p w14:paraId="6225670C" w14:textId="7C67BD92" w:rsidR="00650B67" w:rsidRPr="00592182" w:rsidRDefault="00FF58F2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___» ______________ 2024</w:t>
                  </w:r>
                  <w:r w:rsidR="00650B67" w:rsidRPr="0059218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. </w:t>
                  </w:r>
                </w:p>
                <w:p w14:paraId="4FEF3444" w14:textId="77777777" w:rsidR="00650B67" w:rsidRPr="00592182" w:rsidRDefault="00650B67" w:rsidP="00762F8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50249C0" w14:textId="77777777" w:rsidR="00650B67" w:rsidRPr="00592182" w:rsidRDefault="00650B67" w:rsidP="00762F81">
            <w:pPr>
              <w:shd w:val="clear" w:color="auto" w:fill="FFFFFF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8569706" w14:textId="77777777"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b/>
          <w:noProof/>
          <w:sz w:val="26"/>
          <w:szCs w:val="26"/>
          <w:lang w:eastAsia="ru-RU"/>
        </w:rPr>
      </w:pPr>
      <w:r w:rsidRPr="00592182">
        <w:rPr>
          <w:b/>
          <w:noProof/>
          <w:sz w:val="26"/>
          <w:szCs w:val="26"/>
          <w:lang w:eastAsia="ru-RU"/>
        </w:rPr>
        <w:drawing>
          <wp:inline distT="0" distB="0" distL="0" distR="0" wp14:anchorId="1C62FD8B" wp14:editId="1CA56E94">
            <wp:extent cx="3838575" cy="13082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27" cy="1473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CA56E" w14:textId="77777777" w:rsidR="00650B67" w:rsidRPr="00592182" w:rsidRDefault="00650B67" w:rsidP="00650B67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b/>
          <w:noProof/>
          <w:sz w:val="26"/>
          <w:szCs w:val="26"/>
          <w:lang w:eastAsia="ru-RU"/>
        </w:rPr>
        <w:t xml:space="preserve">                             </w:t>
      </w:r>
    </w:p>
    <w:p w14:paraId="5141A02E" w14:textId="77777777" w:rsidR="009B1FAC" w:rsidRPr="00592182" w:rsidRDefault="009B1FAC" w:rsidP="009B1FAC">
      <w:pPr>
        <w:shd w:val="clear" w:color="auto" w:fill="FFFFFF"/>
        <w:tabs>
          <w:tab w:val="left" w:pos="3825"/>
          <w:tab w:val="center" w:pos="4898"/>
          <w:tab w:val="center" w:pos="5103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14:paraId="5DAAE152" w14:textId="77777777" w:rsidR="009B1FAC" w:rsidRPr="00592182" w:rsidRDefault="009B1FAC" w:rsidP="009B1FA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проведении конноспортивных соревнований (бегов и скачек)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A13">
        <w:rPr>
          <w:rFonts w:ascii="Times New Roman" w:hAnsi="Times New Roman"/>
          <w:sz w:val="26"/>
          <w:szCs w:val="26"/>
        </w:rPr>
        <w:t>приуроченных к</w:t>
      </w:r>
      <w:r w:rsidRPr="005921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зднованию </w:t>
      </w:r>
      <w:r>
        <w:rPr>
          <w:rFonts w:ascii="Times New Roman" w:hAnsi="Times New Roman"/>
          <w:b/>
          <w:sz w:val="26"/>
          <w:szCs w:val="26"/>
        </w:rPr>
        <w:t>79</w:t>
      </w:r>
      <w:r w:rsidRPr="00592182">
        <w:rPr>
          <w:rFonts w:ascii="Times New Roman" w:hAnsi="Times New Roman"/>
          <w:b/>
          <w:sz w:val="26"/>
          <w:szCs w:val="26"/>
        </w:rPr>
        <w:t>-й годовщины Победы в Великой Отечественной войне.</w:t>
      </w:r>
      <w:r w:rsidRPr="0059218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43ABB089" w14:textId="68D34CBB" w:rsidR="009B1FAC" w:rsidRPr="00592182" w:rsidRDefault="009B1FAC" w:rsidP="00E362D3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ткрытие бегового и скакового сезона» </w:t>
      </w:r>
    </w:p>
    <w:p w14:paraId="2CA05402" w14:textId="77777777" w:rsidR="009B1FAC" w:rsidRPr="00592182" w:rsidRDefault="009B1FAC" w:rsidP="009B1FA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1DC39B35" w14:textId="77777777" w:rsidR="009B1FAC" w:rsidRDefault="009B1FAC" w:rsidP="009B1FAC">
      <w:pPr>
        <w:pStyle w:val="a5"/>
        <w:numPr>
          <w:ilvl w:val="0"/>
          <w:numId w:val="2"/>
        </w:numPr>
        <w:tabs>
          <w:tab w:val="left" w:pos="4491"/>
        </w:tabs>
        <w:spacing w:after="100" w:line="23" w:lineRule="atLeast"/>
        <w:ind w:hanging="349"/>
        <w:jc w:val="left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ЦЕЛИ</w:t>
      </w:r>
      <w:r w:rsidRPr="0059218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ЗАДАЧИ</w:t>
      </w:r>
    </w:p>
    <w:p w14:paraId="742608DB" w14:textId="77777777" w:rsidR="009B1FAC" w:rsidRPr="00592182" w:rsidRDefault="009B1FAC" w:rsidP="009B1FAC">
      <w:pPr>
        <w:pStyle w:val="a3"/>
        <w:spacing w:line="23" w:lineRule="atLeast"/>
        <w:ind w:right="201" w:firstLine="566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 xml:space="preserve">Мероприятие проводится под девизом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«Татнефть дает возможность», </w:t>
      </w:r>
      <w:r w:rsidRPr="00592182">
        <w:rPr>
          <w:rFonts w:ascii="Times New Roman" w:hAnsi="Times New Roman"/>
          <w:sz w:val="26"/>
          <w:szCs w:val="26"/>
          <w:lang w:val="ru-RU"/>
        </w:rPr>
        <w:t>в рамках реализации программы «Развитие конного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орт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неводств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Юго-восток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спубли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атарстан»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целью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пуляризации и пропаганды конного спорта, выявления сильнейших лошадей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выш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ортивно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астерства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азвит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ассового</w:t>
      </w:r>
      <w:r w:rsidRPr="00592182">
        <w:rPr>
          <w:rFonts w:ascii="Times New Roman" w:hAnsi="Times New Roman"/>
          <w:spacing w:val="7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нного</w:t>
      </w:r>
      <w:r>
        <w:rPr>
          <w:rFonts w:ascii="Times New Roman" w:hAnsi="Times New Roman"/>
          <w:sz w:val="26"/>
          <w:szCs w:val="26"/>
          <w:lang w:val="ru-RU"/>
        </w:rPr>
        <w:t xml:space="preserve"> спорта,</w:t>
      </w:r>
      <w:r w:rsidRPr="00592182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паганды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дорового образа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жизн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59218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суга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селения.</w:t>
      </w:r>
    </w:p>
    <w:p w14:paraId="722EBA22" w14:textId="77777777" w:rsidR="009B1FAC" w:rsidRPr="00592182" w:rsidRDefault="009B1FAC" w:rsidP="009B1FAC">
      <w:pPr>
        <w:pStyle w:val="a3"/>
        <w:spacing w:line="23" w:lineRule="atLeast"/>
        <w:ind w:left="0" w:right="201"/>
        <w:rPr>
          <w:rFonts w:ascii="Times New Roman" w:hAnsi="Times New Roman"/>
          <w:sz w:val="26"/>
          <w:szCs w:val="26"/>
          <w:lang w:val="ru-RU"/>
        </w:rPr>
      </w:pPr>
    </w:p>
    <w:p w14:paraId="05A79EDE" w14:textId="77777777" w:rsidR="009B1FAC" w:rsidRDefault="009B1FAC" w:rsidP="009B1FAC">
      <w:pPr>
        <w:pStyle w:val="1"/>
        <w:numPr>
          <w:ilvl w:val="0"/>
          <w:numId w:val="2"/>
        </w:numPr>
        <w:tabs>
          <w:tab w:val="num" w:pos="360"/>
          <w:tab w:val="left" w:pos="2899"/>
        </w:tabs>
        <w:spacing w:before="200" w:after="100" w:line="23" w:lineRule="atLeast"/>
        <w:ind w:left="3026" w:hanging="361"/>
        <w:jc w:val="left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ДАТА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МЕСТО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ВЕДЕНИЯ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РЕВНОВАНИЙ</w:t>
      </w:r>
    </w:p>
    <w:p w14:paraId="0A866F83" w14:textId="77777777" w:rsidR="009B1FAC" w:rsidRPr="00592182" w:rsidRDefault="009B1FAC" w:rsidP="009B1FAC">
      <w:pPr>
        <w:pStyle w:val="a3"/>
        <w:spacing w:line="23" w:lineRule="atLeast"/>
        <w:ind w:right="200" w:firstLine="566"/>
        <w:rPr>
          <w:rFonts w:ascii="Times New Roman" w:hAnsi="Times New Roman"/>
          <w:spacing w:val="-1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 xml:space="preserve">Соревнования проводятся </w:t>
      </w:r>
      <w:r>
        <w:rPr>
          <w:rFonts w:ascii="Times New Roman" w:hAnsi="Times New Roman"/>
          <w:b/>
          <w:sz w:val="26"/>
          <w:szCs w:val="26"/>
          <w:lang w:val="ru-RU"/>
        </w:rPr>
        <w:t>18 мая 2024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 xml:space="preserve"> года </w:t>
      </w:r>
      <w:r w:rsidRPr="00592182">
        <w:rPr>
          <w:rFonts w:ascii="Times New Roman" w:hAnsi="Times New Roman"/>
          <w:sz w:val="26"/>
          <w:szCs w:val="26"/>
          <w:lang w:val="ru-RU"/>
        </w:rPr>
        <w:t>на ипподроме тренировочного пункта «Рангоут»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П «Татнефть-Забота»</w:t>
      </w:r>
      <w:r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А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«Татнефть» </w:t>
      </w:r>
      <w:proofErr w:type="spellStart"/>
      <w:r w:rsidRPr="00592182">
        <w:rPr>
          <w:rFonts w:ascii="Times New Roman" w:hAnsi="Times New Roman"/>
          <w:sz w:val="26"/>
          <w:szCs w:val="26"/>
          <w:lang w:val="ru-RU"/>
        </w:rPr>
        <w:t>Альметьевского</w:t>
      </w:r>
      <w:proofErr w:type="spellEnd"/>
      <w:r w:rsidRPr="00592182">
        <w:rPr>
          <w:rFonts w:ascii="Times New Roman" w:hAnsi="Times New Roman"/>
          <w:sz w:val="26"/>
          <w:szCs w:val="26"/>
          <w:lang w:val="ru-RU"/>
        </w:rPr>
        <w:t xml:space="preserve"> района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592182">
        <w:rPr>
          <w:rFonts w:ascii="Times New Roman" w:hAnsi="Times New Roman"/>
          <w:sz w:val="26"/>
          <w:szCs w:val="26"/>
          <w:lang w:val="ru-RU"/>
        </w:rPr>
        <w:t>с.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sz w:val="26"/>
          <w:szCs w:val="26"/>
          <w:lang w:val="ru-RU"/>
        </w:rPr>
        <w:t>Кичучатово</w:t>
      </w:r>
      <w:proofErr w:type="spellEnd"/>
      <w:r w:rsidRPr="00592182">
        <w:rPr>
          <w:rFonts w:ascii="Times New Roman" w:hAnsi="Times New Roman"/>
          <w:sz w:val="26"/>
          <w:szCs w:val="26"/>
          <w:lang w:val="ru-RU"/>
        </w:rPr>
        <w:t>.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</w:p>
    <w:p w14:paraId="6270A54B" w14:textId="77777777" w:rsidR="009B1FAC" w:rsidRDefault="009B1FAC" w:rsidP="009B1FAC">
      <w:pPr>
        <w:pStyle w:val="a3"/>
        <w:spacing w:line="23" w:lineRule="atLeast"/>
        <w:ind w:right="200" w:firstLine="566"/>
        <w:rPr>
          <w:rFonts w:ascii="Times New Roman" w:hAnsi="Times New Roman"/>
          <w:sz w:val="26"/>
          <w:szCs w:val="26"/>
        </w:rPr>
      </w:pPr>
      <w:proofErr w:type="spellStart"/>
      <w:r w:rsidRPr="00592182">
        <w:rPr>
          <w:rFonts w:ascii="Times New Roman" w:hAnsi="Times New Roman"/>
          <w:sz w:val="26"/>
          <w:szCs w:val="26"/>
        </w:rPr>
        <w:t>Начало</w:t>
      </w:r>
      <w:proofErr w:type="spellEnd"/>
      <w:r w:rsidRPr="00592182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592182">
        <w:rPr>
          <w:rFonts w:ascii="Times New Roman" w:hAnsi="Times New Roman"/>
          <w:sz w:val="26"/>
          <w:szCs w:val="26"/>
        </w:rPr>
        <w:t>соревнований</w:t>
      </w:r>
      <w:proofErr w:type="spellEnd"/>
      <w:r w:rsidRPr="0059218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hAnsi="Times New Roman"/>
          <w:sz w:val="26"/>
          <w:szCs w:val="26"/>
        </w:rPr>
        <w:t>в</w:t>
      </w:r>
      <w:r w:rsidRPr="00592182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1</w:t>
      </w:r>
      <w:r w:rsidRPr="00592182">
        <w:rPr>
          <w:rFonts w:ascii="Times New Roman" w:hAnsi="Times New Roman"/>
          <w:b/>
          <w:sz w:val="26"/>
          <w:szCs w:val="26"/>
        </w:rPr>
        <w:t xml:space="preserve">:00 </w:t>
      </w:r>
      <w:proofErr w:type="spellStart"/>
      <w:r w:rsidRPr="00592182">
        <w:rPr>
          <w:rFonts w:ascii="Times New Roman" w:hAnsi="Times New Roman"/>
          <w:b/>
          <w:sz w:val="26"/>
          <w:szCs w:val="26"/>
        </w:rPr>
        <w:t>часов</w:t>
      </w:r>
      <w:proofErr w:type="spellEnd"/>
      <w:r w:rsidRPr="00592182">
        <w:rPr>
          <w:rFonts w:ascii="Times New Roman" w:hAnsi="Times New Roman"/>
          <w:sz w:val="26"/>
          <w:szCs w:val="26"/>
        </w:rPr>
        <w:t>.</w:t>
      </w:r>
    </w:p>
    <w:p w14:paraId="3A6609EB" w14:textId="77777777" w:rsidR="00447E21" w:rsidRPr="00592182" w:rsidRDefault="00447E21" w:rsidP="00650B67">
      <w:pPr>
        <w:pStyle w:val="a3"/>
        <w:spacing w:line="23" w:lineRule="atLeast"/>
        <w:ind w:right="200" w:firstLine="566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6169"/>
      </w:tblGrid>
      <w:tr w:rsidR="00650B67" w:rsidRPr="00592182" w14:paraId="4C297D55" w14:textId="77777777" w:rsidTr="00762F81">
        <w:trPr>
          <w:trHeight w:val="645"/>
        </w:trPr>
        <w:tc>
          <w:tcPr>
            <w:tcW w:w="3843" w:type="dxa"/>
          </w:tcPr>
          <w:p w14:paraId="37110D85" w14:textId="77777777" w:rsidR="00650B67" w:rsidRPr="00592182" w:rsidRDefault="00650B67" w:rsidP="00762F81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е</w:t>
            </w:r>
            <w:r w:rsidRPr="00592182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данные</w:t>
            </w:r>
          </w:p>
          <w:p w14:paraId="244070AC" w14:textId="77777777" w:rsidR="00650B67" w:rsidRPr="00592182" w:rsidRDefault="00650B67" w:rsidP="00762F81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592182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ФГИС</w:t>
            </w:r>
            <w:r w:rsidRPr="00592182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  <w:lang w:val="ru-RU"/>
              </w:rPr>
              <w:t>«Меркурий»:</w:t>
            </w:r>
          </w:p>
        </w:tc>
        <w:tc>
          <w:tcPr>
            <w:tcW w:w="6169" w:type="dxa"/>
          </w:tcPr>
          <w:p w14:paraId="572F49A7" w14:textId="77777777" w:rsidR="00650B67" w:rsidRPr="00592182" w:rsidRDefault="00650B67" w:rsidP="00762F81">
            <w:pPr>
              <w:pStyle w:val="TableParagraph"/>
              <w:spacing w:line="23" w:lineRule="atLeast"/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592182">
              <w:rPr>
                <w:rFonts w:ascii="Times New Roman" w:hAnsi="Times New Roman"/>
                <w:sz w:val="26"/>
                <w:szCs w:val="26"/>
              </w:rPr>
              <w:t>RU1027320;</w:t>
            </w:r>
            <w:r w:rsidRPr="00592182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в</w:t>
            </w:r>
            <w:r w:rsidRPr="00592182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592182">
              <w:rPr>
                <w:rFonts w:ascii="Times New Roman" w:hAnsi="Times New Roman"/>
                <w:sz w:val="26"/>
                <w:szCs w:val="26"/>
              </w:rPr>
              <w:t>Цербере</w:t>
            </w:r>
            <w:proofErr w:type="spellEnd"/>
            <w:r w:rsidRPr="0059218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RU16:</w:t>
            </w:r>
            <w:r w:rsidRPr="0059218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592182">
              <w:rPr>
                <w:rFonts w:ascii="Times New Roman" w:hAnsi="Times New Roman"/>
                <w:sz w:val="26"/>
                <w:szCs w:val="26"/>
              </w:rPr>
              <w:t>95531746</w:t>
            </w:r>
          </w:p>
        </w:tc>
      </w:tr>
    </w:tbl>
    <w:p w14:paraId="6EBA14C5" w14:textId="77777777" w:rsidR="00650B67" w:rsidRPr="00592182" w:rsidRDefault="00650B67" w:rsidP="00650B67">
      <w:pPr>
        <w:pStyle w:val="a3"/>
        <w:spacing w:line="23" w:lineRule="atLeast"/>
        <w:ind w:left="0"/>
        <w:jc w:val="left"/>
        <w:rPr>
          <w:rFonts w:ascii="Times New Roman" w:hAnsi="Times New Roman"/>
          <w:sz w:val="26"/>
          <w:szCs w:val="26"/>
        </w:rPr>
      </w:pPr>
    </w:p>
    <w:p w14:paraId="73BBC32C" w14:textId="38B64B67" w:rsidR="00650B67" w:rsidRDefault="00592182" w:rsidP="00592182">
      <w:pPr>
        <w:pStyle w:val="1"/>
        <w:tabs>
          <w:tab w:val="left" w:pos="4236"/>
        </w:tabs>
        <w:spacing w:before="0" w:after="100" w:line="23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III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2189D" w:rsidRPr="00592182">
        <w:rPr>
          <w:rFonts w:ascii="Times New Roman" w:hAnsi="Times New Roman"/>
          <w:sz w:val="26"/>
          <w:szCs w:val="26"/>
          <w:lang w:val="ru-RU"/>
        </w:rPr>
        <w:t>ОРГАНИЗАТОРЫ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 РУКОВОДТСВО ПРОВЕДЕНИЯ СОРЕВНОВАНИЙ</w:t>
      </w:r>
    </w:p>
    <w:p w14:paraId="613A5275" w14:textId="77777777" w:rsidR="0012189D" w:rsidRPr="00592182" w:rsidRDefault="0012189D" w:rsidP="0012189D">
      <w:pPr>
        <w:shd w:val="clear" w:color="auto" w:fill="FFFFFF"/>
        <w:spacing w:before="200" w:after="10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Cs/>
          <w:sz w:val="26"/>
          <w:szCs w:val="26"/>
          <w:lang w:eastAsia="ru-RU"/>
        </w:rPr>
        <w:t>Генеральным спонсором и организатором конноспортивных соревнований является Компания «Татнефть».</w:t>
      </w:r>
    </w:p>
    <w:p w14:paraId="157A46A5" w14:textId="77777777" w:rsidR="0012189D" w:rsidRPr="00592182" w:rsidRDefault="0012189D" w:rsidP="007965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Общее руководство по организации соревнований осуществляет Оргкомитет ПАО «Татнефть». Непосредственное руководство проведения соревнований возлагается на судейскую коллегию.</w:t>
      </w:r>
    </w:p>
    <w:p w14:paraId="0EF4F040" w14:textId="384C1217" w:rsidR="0012189D" w:rsidRPr="00592182" w:rsidRDefault="0012189D" w:rsidP="00121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23304 Республика Татарстан, с. </w:t>
      </w:r>
      <w:proofErr w:type="spellStart"/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Кичучатово</w:t>
      </w:r>
      <w:proofErr w:type="spellEnd"/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, тренировочный пункт «Рангоут» </w:t>
      </w:r>
      <w:r w:rsidR="00FF58F2">
        <w:rPr>
          <w:rFonts w:ascii="Times New Roman" w:eastAsia="Times New Roman" w:hAnsi="Times New Roman"/>
          <w:sz w:val="26"/>
          <w:szCs w:val="26"/>
          <w:lang w:eastAsia="ru-RU"/>
        </w:rPr>
        <w:br/>
        <w:t>СП «Татнефть-Забота»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 ПАО «Татнефть». Тел</w:t>
      </w:r>
      <w:r w:rsidR="0074535F" w:rsidRPr="005921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242557" w:rsidRPr="00592182">
        <w:rPr>
          <w:rFonts w:ascii="Times New Roman" w:eastAsia="Times New Roman" w:hAnsi="Times New Roman"/>
          <w:sz w:val="26"/>
          <w:szCs w:val="26"/>
          <w:lang w:eastAsia="ru-RU"/>
        </w:rPr>
        <w:t>8-917-882-87-32</w:t>
      </w:r>
      <w:r w:rsidR="00D45761"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 Арсланова София Айдаровна, специалист (по спортивно-массовой работе)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B18597" w14:textId="4F137B49" w:rsidR="0012189D" w:rsidRPr="00592182" w:rsidRDefault="0012189D" w:rsidP="00121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организацию и проведение соревнований несет Оргкомитет. Оргкомитет и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665ED07D" w14:textId="77777777" w:rsidR="0012189D" w:rsidRPr="00592182" w:rsidRDefault="0012189D" w:rsidP="001218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>Оргкомитет соревнований обеспечивает судейство и осуществляет контроль за выполнением требований и правил соревнований, обеспечивает техническое обслуживание соревнований, организация оказания первой медицинской помощи или ветеринарной помощи во время соревнований.</w:t>
      </w:r>
    </w:p>
    <w:p w14:paraId="5E71350F" w14:textId="77777777" w:rsidR="0012189D" w:rsidRPr="00592182" w:rsidRDefault="0012189D" w:rsidP="001218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Оргкомитета</w:t>
      </w: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14:paraId="380D5EA3" w14:textId="5E2F601A" w:rsidR="0012189D" w:rsidRPr="009B1FAC" w:rsidRDefault="0012189D" w:rsidP="009B1FAC">
      <w:pPr>
        <w:pStyle w:val="a5"/>
        <w:numPr>
          <w:ilvl w:val="0"/>
          <w:numId w:val="14"/>
        </w:numPr>
        <w:shd w:val="clear" w:color="auto" w:fill="FFFFFF"/>
        <w:ind w:left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B1FA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меститель начальника отдела социальных программ, куратор по развитию конного спорта ПАО «Татнефть» </w:t>
      </w:r>
      <w:r w:rsidRPr="009B1FA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Идиятуллин Г.Х.</w:t>
      </w:r>
    </w:p>
    <w:p w14:paraId="3186E079" w14:textId="77777777" w:rsidR="0012189D" w:rsidRPr="00592182" w:rsidRDefault="0012189D" w:rsidP="00121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став Оргкомитета: </w:t>
      </w:r>
    </w:p>
    <w:p w14:paraId="1E5E6145" w14:textId="7EDEACAD" w:rsidR="0012189D" w:rsidRPr="00B80094" w:rsidRDefault="00FF58F2" w:rsidP="009B1FAC">
      <w:pPr>
        <w:pStyle w:val="a5"/>
        <w:numPr>
          <w:ilvl w:val="0"/>
          <w:numId w:val="14"/>
        </w:numPr>
        <w:shd w:val="clear" w:color="auto" w:fill="FFFFFF"/>
        <w:ind w:left="567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>руководитель СП «Татнефть-Забота»</w:t>
      </w:r>
      <w:r w:rsidR="0012189D"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12189D" w:rsidRPr="00B8009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Овечкина Н.В.;</w:t>
      </w:r>
    </w:p>
    <w:p w14:paraId="25C64958" w14:textId="60CEC745" w:rsidR="0012189D" w:rsidRPr="00B80094" w:rsidRDefault="00FF58F2" w:rsidP="009B1FAC">
      <w:pPr>
        <w:pStyle w:val="a5"/>
        <w:numPr>
          <w:ilvl w:val="0"/>
          <w:numId w:val="14"/>
        </w:numPr>
        <w:shd w:val="clear" w:color="auto" w:fill="FFFFFF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0094">
        <w:rPr>
          <w:rFonts w:ascii="Times New Roman" w:hAnsi="Times New Roman"/>
          <w:color w:val="000000"/>
          <w:sz w:val="26"/>
          <w:szCs w:val="26"/>
          <w:lang w:val="ru-RU"/>
        </w:rPr>
        <w:t>заместитель руководителя по обеспечению и оперативному управлению</w:t>
      </w:r>
      <w:r w:rsidRPr="00B80094">
        <w:rPr>
          <w:rFonts w:ascii="Times New Roman" w:hAnsi="Times New Roman"/>
          <w:color w:val="000000"/>
          <w:sz w:val="26"/>
          <w:szCs w:val="26"/>
          <w:lang w:val="ru-RU"/>
        </w:rPr>
        <w:br/>
      </w:r>
      <w:r w:rsidRPr="00B80094">
        <w:rPr>
          <w:rFonts w:ascii="Times New Roman" w:hAnsi="Times New Roman"/>
          <w:color w:val="000000"/>
          <w:sz w:val="26"/>
          <w:szCs w:val="26"/>
        </w:rPr>
        <w:t>СП «</w:t>
      </w:r>
      <w:proofErr w:type="spellStart"/>
      <w:r w:rsidRPr="00B80094">
        <w:rPr>
          <w:rFonts w:ascii="Times New Roman" w:hAnsi="Times New Roman"/>
          <w:color w:val="000000"/>
          <w:sz w:val="26"/>
          <w:szCs w:val="26"/>
        </w:rPr>
        <w:t>Татнефть-Забота</w:t>
      </w:r>
      <w:proofErr w:type="spellEnd"/>
      <w:r w:rsidRPr="00B80094">
        <w:rPr>
          <w:rFonts w:ascii="Times New Roman" w:hAnsi="Times New Roman"/>
          <w:color w:val="000000"/>
          <w:sz w:val="26"/>
          <w:szCs w:val="26"/>
        </w:rPr>
        <w:t>»</w:t>
      </w:r>
      <w:r w:rsidRPr="00B80094">
        <w:rPr>
          <w:rFonts w:ascii="Times New Roman" w:hAnsi="Times New Roman"/>
        </w:rPr>
        <w:t xml:space="preserve"> </w:t>
      </w:r>
      <w:r w:rsidR="0012189D" w:rsidRPr="00B800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189D" w:rsidRPr="00B80094">
        <w:rPr>
          <w:rFonts w:ascii="Times New Roman" w:eastAsia="Times New Roman" w:hAnsi="Times New Roman"/>
          <w:b/>
          <w:sz w:val="26"/>
          <w:szCs w:val="26"/>
          <w:lang w:eastAsia="ru-RU"/>
        </w:rPr>
        <w:t>Гарифуллин Д.Р.;</w:t>
      </w:r>
    </w:p>
    <w:p w14:paraId="6F52E096" w14:textId="00FB505A" w:rsidR="00592182" w:rsidRPr="00B80094" w:rsidRDefault="00592182" w:rsidP="009B1FAC">
      <w:pPr>
        <w:pStyle w:val="a5"/>
        <w:numPr>
          <w:ilvl w:val="0"/>
          <w:numId w:val="14"/>
        </w:numPr>
        <w:shd w:val="clear" w:color="auto" w:fill="FFFFFF"/>
        <w:ind w:left="567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уководитель пункта – главный тренер тренировочного пункта «Рангоут» </w:t>
      </w:r>
      <w:r w:rsidR="00965F8C"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br/>
      </w:r>
      <w:r w:rsidR="00FF58F2" w:rsidRPr="00B80094">
        <w:rPr>
          <w:rFonts w:ascii="Times New Roman" w:hAnsi="Times New Roman"/>
          <w:color w:val="000000"/>
          <w:sz w:val="26"/>
          <w:szCs w:val="26"/>
          <w:lang w:val="ru-RU"/>
        </w:rPr>
        <w:t>СП «Татнефть-Забота»</w:t>
      </w:r>
      <w:r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8009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Большаков Г.Г.;</w:t>
      </w:r>
    </w:p>
    <w:p w14:paraId="42F86E10" w14:textId="61444879" w:rsidR="0012189D" w:rsidRPr="00B80094" w:rsidRDefault="0012189D" w:rsidP="009B1FAC">
      <w:pPr>
        <w:pStyle w:val="a5"/>
        <w:numPr>
          <w:ilvl w:val="0"/>
          <w:numId w:val="14"/>
        </w:numPr>
        <w:shd w:val="clear" w:color="auto" w:fill="FFFFFF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 w:eastAsia="ru-RU"/>
        </w:rPr>
      </w:pPr>
      <w:r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едущий специалист (по конному спорту) </w:t>
      </w:r>
      <w:r w:rsidR="00965F8C" w:rsidRPr="00B80094">
        <w:rPr>
          <w:rFonts w:ascii="Times New Roman" w:hAnsi="Times New Roman"/>
          <w:color w:val="000000"/>
          <w:sz w:val="26"/>
          <w:szCs w:val="26"/>
          <w:lang w:val="ru-RU"/>
        </w:rPr>
        <w:t>СП «Татнефть-Забота»</w:t>
      </w:r>
      <w:r w:rsidRPr="00B8009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592182" w:rsidRPr="00B80094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 w:eastAsia="ru-RU"/>
        </w:rPr>
        <w:t>Рамазанов И.У.</w:t>
      </w:r>
    </w:p>
    <w:p w14:paraId="32776C0C" w14:textId="15AD13F9" w:rsidR="00592182" w:rsidRDefault="00592182" w:rsidP="0012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A4DB92F" w14:textId="1FACA027" w:rsidR="0012189D" w:rsidRPr="00965F8C" w:rsidRDefault="0012189D" w:rsidP="0012189D">
      <w:pPr>
        <w:pStyle w:val="a5"/>
        <w:numPr>
          <w:ilvl w:val="0"/>
          <w:numId w:val="2"/>
        </w:numPr>
        <w:shd w:val="clear" w:color="auto" w:fill="FFFFFF"/>
        <w:spacing w:before="200" w:after="100"/>
        <w:jc w:val="both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bookmarkStart w:id="0" w:name="_GoBack"/>
      <w:bookmarkEnd w:id="0"/>
      <w:r w:rsidRPr="00965F8C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ОБЩИЕ УСЛОВИЯ</w:t>
      </w:r>
    </w:p>
    <w:p w14:paraId="246661A1" w14:textId="77777777" w:rsidR="00BA7D70" w:rsidRPr="00364490" w:rsidRDefault="00BA7D70" w:rsidP="00BA7D70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64490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Соревнования </w:t>
      </w:r>
      <w:r w:rsidRP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оводятся в соответствии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с</w:t>
      </w:r>
      <w:r w:rsidRPr="0036449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14:paraId="385B34D2" w14:textId="01C7D4B3" w:rsidR="00E362D3" w:rsidRPr="00247061" w:rsidRDefault="00247061" w:rsidP="00247061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6"/>
          <w:szCs w:val="26"/>
          <w:lang w:val="ru-RU"/>
        </w:rPr>
      </w:pPr>
      <w:r w:rsidRPr="00247061">
        <w:rPr>
          <w:rFonts w:ascii="Times New Roman" w:hAnsi="Times New Roman"/>
          <w:sz w:val="26"/>
          <w:szCs w:val="26"/>
          <w:lang w:val="ru-RU"/>
        </w:rPr>
        <w:t>Правилами и нормами в области</w:t>
      </w:r>
      <w:r w:rsidR="00E362D3" w:rsidRPr="002470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7061">
        <w:rPr>
          <w:rFonts w:ascii="Times New Roman" w:hAnsi="Times New Roman"/>
          <w:sz w:val="26"/>
          <w:szCs w:val="26"/>
          <w:lang w:val="ru-RU"/>
        </w:rPr>
        <w:t>племенного животноводства «Методика проверки и оценки племенных лошадей</w:t>
      </w:r>
      <w:r w:rsidR="00E362D3" w:rsidRPr="002470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362D3" w:rsidRPr="00247061">
        <w:rPr>
          <w:rFonts w:ascii="Times New Roman" w:hAnsi="Times New Roman"/>
          <w:spacing w:val="1"/>
          <w:sz w:val="26"/>
          <w:szCs w:val="26"/>
          <w:lang w:val="ru-RU"/>
        </w:rPr>
        <w:t>рысистых</w:t>
      </w:r>
      <w:r w:rsidRPr="00247061">
        <w:rPr>
          <w:rFonts w:ascii="Times New Roman" w:hAnsi="Times New Roman"/>
          <w:spacing w:val="1"/>
          <w:sz w:val="26"/>
          <w:szCs w:val="26"/>
          <w:lang w:val="ru-RU"/>
        </w:rPr>
        <w:t xml:space="preserve"> пород на ипподромах Российской Федерации </w:t>
      </w:r>
      <w:r w:rsidR="00E362D3" w:rsidRPr="00247061">
        <w:rPr>
          <w:rFonts w:ascii="Times New Roman" w:hAnsi="Times New Roman"/>
          <w:sz w:val="26"/>
          <w:szCs w:val="26"/>
          <w:lang w:val="ru-RU"/>
        </w:rPr>
        <w:t>(Далее - Правила), утв. Министерством сельского</w:t>
      </w:r>
      <w:r w:rsidR="00E362D3" w:rsidRPr="00247061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E362D3" w:rsidRPr="00247061">
        <w:rPr>
          <w:rFonts w:ascii="Times New Roman" w:hAnsi="Times New Roman"/>
          <w:sz w:val="26"/>
          <w:szCs w:val="26"/>
          <w:lang w:val="ru-RU"/>
        </w:rPr>
        <w:t>хозяйства</w:t>
      </w:r>
      <w:r w:rsidR="00E362D3" w:rsidRPr="00247061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="00E362D3" w:rsidRPr="00247061">
        <w:rPr>
          <w:rFonts w:ascii="Times New Roman" w:hAnsi="Times New Roman"/>
          <w:sz w:val="26"/>
          <w:szCs w:val="26"/>
          <w:lang w:val="ru-RU"/>
        </w:rPr>
        <w:t>РФ</w:t>
      </w:r>
      <w:r w:rsidRPr="00247061">
        <w:rPr>
          <w:rFonts w:ascii="Times New Roman" w:hAnsi="Times New Roman"/>
          <w:sz w:val="26"/>
          <w:szCs w:val="26"/>
          <w:lang w:val="ru-RU"/>
        </w:rPr>
        <w:t xml:space="preserve"> от 01.12.2022 №843</w:t>
      </w:r>
      <w:r w:rsidR="00E362D3" w:rsidRPr="00247061">
        <w:rPr>
          <w:rStyle w:val="fontstyle01"/>
          <w:rFonts w:ascii="Times New Roman" w:hAnsi="Times New Roman"/>
          <w:sz w:val="26"/>
          <w:szCs w:val="26"/>
          <w:lang w:val="ru-RU"/>
        </w:rPr>
        <w:t>;</w:t>
      </w:r>
    </w:p>
    <w:p w14:paraId="578E1FBE" w14:textId="77A674CB" w:rsidR="00247061" w:rsidRPr="00247061" w:rsidRDefault="00247061" w:rsidP="00247061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47061">
        <w:rPr>
          <w:rFonts w:ascii="Times New Roman" w:hAnsi="Times New Roman"/>
          <w:sz w:val="26"/>
          <w:szCs w:val="26"/>
          <w:lang w:val="ru-RU"/>
        </w:rPr>
        <w:t>Правилами и нормами в области племенного животноводства, устанавливающие методику проверки и оценки племенных лошадей верховых пород на ипподромах Российской Федерации, (Далее - Правила), утв. Национальной ассоциации развития скакового и чистокровного коневодства от 21.03.2024;</w:t>
      </w:r>
    </w:p>
    <w:p w14:paraId="1E064019" w14:textId="77777777" w:rsidR="00E362D3" w:rsidRPr="00364490" w:rsidRDefault="00E362D3" w:rsidP="00E362D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Постановлением Правительства РФ «Об утверждении Правил обеспечения безопасности при проведении официальных спортивных соревнований» от 18.04.2014 № 353.</w:t>
      </w:r>
    </w:p>
    <w:p w14:paraId="70D5B075" w14:textId="77777777" w:rsidR="00E362D3" w:rsidRPr="00364490" w:rsidRDefault="00E362D3" w:rsidP="00E362D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4490">
        <w:rPr>
          <w:rFonts w:ascii="Times New Roman" w:eastAsia="Times New Roman" w:hAnsi="Times New Roman"/>
          <w:sz w:val="26"/>
          <w:szCs w:val="26"/>
          <w:lang w:val="ru-RU" w:eastAsia="ru-RU"/>
        </w:rPr>
        <w:t>Приказом Министерства здравоохранения Российской Федерации от 01.03.2016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4844FD5" w14:textId="50DF6D3E" w:rsidR="00BA7D70" w:rsidRPr="00364490" w:rsidRDefault="00E362D3" w:rsidP="00E362D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>Настоящим</w:t>
      </w:r>
      <w:proofErr w:type="spellEnd"/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>Положением</w:t>
      </w:r>
      <w:proofErr w:type="spellEnd"/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364490">
        <w:rPr>
          <w:rFonts w:ascii="Times New Roman" w:eastAsia="Times New Roman" w:hAnsi="Times New Roman"/>
          <w:sz w:val="26"/>
          <w:szCs w:val="26"/>
          <w:lang w:eastAsia="ru-RU"/>
        </w:rPr>
        <w:t>соревнованиях</w:t>
      </w:r>
      <w:proofErr w:type="spellEnd"/>
      <w:r w:rsidR="00BA7D70" w:rsidRPr="0036449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5F92F19" w14:textId="77777777" w:rsidR="0074535F" w:rsidRPr="00592182" w:rsidRDefault="0074535F" w:rsidP="0012189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0723B7" w14:textId="5AAEA959" w:rsidR="003937EE" w:rsidRPr="003937EE" w:rsidRDefault="0074535F" w:rsidP="003937EE">
      <w:pPr>
        <w:pStyle w:val="a5"/>
        <w:numPr>
          <w:ilvl w:val="0"/>
          <w:numId w:val="2"/>
        </w:numPr>
        <w:spacing w:after="100"/>
        <w:jc w:val="both"/>
        <w:rPr>
          <w:rFonts w:ascii="Times New Roman" w:hAnsi="Times New Roman"/>
          <w:b/>
          <w:bCs/>
          <w:sz w:val="26"/>
          <w:szCs w:val="26"/>
        </w:rPr>
      </w:pPr>
      <w:r w:rsidRPr="00592182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14:paraId="1F79630D" w14:textId="3CB070F1" w:rsidR="00BA7D70" w:rsidRDefault="00E362D3" w:rsidP="00BA7D70">
      <w:pPr>
        <w:pStyle w:val="a3"/>
        <w:spacing w:line="23" w:lineRule="atLeast"/>
        <w:ind w:right="-1" w:firstLine="449"/>
        <w:rPr>
          <w:rFonts w:ascii="Times New Roman" w:hAnsi="Times New Roman"/>
          <w:spacing w:val="71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целя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рганизованно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вед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дготов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граммы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бегового/скакового дня, участникам необходимо подать </w:t>
      </w:r>
      <w:r>
        <w:rPr>
          <w:rFonts w:ascii="Times New Roman" w:hAnsi="Times New Roman"/>
          <w:sz w:val="26"/>
          <w:szCs w:val="26"/>
          <w:lang w:val="ru-RU"/>
        </w:rPr>
        <w:t xml:space="preserve">в Оргкомитет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заявку на участие, </w:t>
      </w:r>
      <w:r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Pr="00592182">
        <w:rPr>
          <w:rFonts w:ascii="Times New Roman" w:hAnsi="Times New Roman"/>
          <w:sz w:val="26"/>
          <w:szCs w:val="26"/>
          <w:lang w:val="ru-RU"/>
        </w:rPr>
        <w:t>электронно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почте: </w:t>
      </w:r>
      <w:hyperlink r:id="rId9">
        <w:r w:rsidRPr="00592182">
          <w:rPr>
            <w:rFonts w:ascii="Times New Roman" w:hAnsi="Times New Roman"/>
            <w:b/>
            <w:sz w:val="26"/>
            <w:szCs w:val="26"/>
          </w:rPr>
          <w:t>bgg</w:t>
        </w:r>
        <w:r w:rsidRPr="00592182">
          <w:rPr>
            <w:rFonts w:ascii="Times New Roman" w:hAnsi="Times New Roman"/>
            <w:b/>
            <w:sz w:val="26"/>
            <w:szCs w:val="26"/>
            <w:lang w:val="ru-RU"/>
          </w:rPr>
          <w:t>747@</w:t>
        </w:r>
        <w:r w:rsidRPr="00592182">
          <w:rPr>
            <w:rFonts w:ascii="Times New Roman" w:hAnsi="Times New Roman"/>
            <w:b/>
            <w:sz w:val="26"/>
            <w:szCs w:val="26"/>
          </w:rPr>
          <w:t>mail</w:t>
        </w:r>
        <w:r w:rsidRPr="00592182">
          <w:rPr>
            <w:rFonts w:ascii="Times New Roman" w:hAnsi="Times New Roman"/>
            <w:b/>
            <w:sz w:val="26"/>
            <w:szCs w:val="26"/>
            <w:lang w:val="ru-RU"/>
          </w:rPr>
          <w:t>.</w:t>
        </w:r>
        <w:r w:rsidRPr="00592182">
          <w:rPr>
            <w:rFonts w:ascii="Times New Roman" w:hAnsi="Times New Roman"/>
            <w:b/>
            <w:sz w:val="26"/>
            <w:szCs w:val="26"/>
          </w:rPr>
          <w:t>ru</w:t>
        </w:r>
        <w:r w:rsidRPr="00592182">
          <w:rPr>
            <w:rFonts w:ascii="Times New Roman" w:hAnsi="Times New Roman"/>
            <w:b/>
            <w:sz w:val="26"/>
            <w:szCs w:val="26"/>
            <w:lang w:val="ru-RU"/>
          </w:rPr>
          <w:t xml:space="preserve"> </w:t>
        </w:r>
      </w:hyperlink>
      <w:r w:rsidRPr="00592182">
        <w:rPr>
          <w:rFonts w:ascii="Times New Roman" w:hAnsi="Times New Roman"/>
          <w:sz w:val="26"/>
          <w:szCs w:val="26"/>
          <w:lang w:val="ru-RU"/>
        </w:rPr>
        <w:t>(с пометкой в теме сообщения: заявка на соревнования)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трого по форме (Приложение №1</w:t>
      </w:r>
      <w:r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452A73">
        <w:rPr>
          <w:rFonts w:ascii="Times New Roman" w:hAnsi="Times New Roman"/>
          <w:sz w:val="26"/>
          <w:szCs w:val="26"/>
          <w:lang w:val="ru-RU"/>
        </w:rPr>
        <w:t>Приложение №2</w:t>
      </w:r>
      <w:r w:rsidRPr="00592182">
        <w:rPr>
          <w:rFonts w:ascii="Times New Roman" w:hAnsi="Times New Roman"/>
          <w:sz w:val="26"/>
          <w:szCs w:val="26"/>
          <w:lang w:val="ru-RU"/>
        </w:rPr>
        <w:t>), обязательно указание контактного телефо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едставите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зультато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следни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ре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ыступлени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и.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ка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   </w:t>
      </w:r>
      <w:r w:rsidRPr="00592182">
        <w:rPr>
          <w:rFonts w:ascii="Times New Roman" w:hAnsi="Times New Roman"/>
          <w:sz w:val="26"/>
          <w:szCs w:val="26"/>
          <w:lang w:val="ru-RU"/>
        </w:rPr>
        <w:t>заполняетс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дельн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ысист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ерхов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род.</w:t>
      </w:r>
      <w:r w:rsidR="00BA7D70" w:rsidRPr="00592182">
        <w:rPr>
          <w:rFonts w:ascii="Times New Roman" w:hAnsi="Times New Roman"/>
          <w:spacing w:val="71"/>
          <w:sz w:val="26"/>
          <w:szCs w:val="26"/>
          <w:lang w:val="ru-RU"/>
        </w:rPr>
        <w:t xml:space="preserve"> </w:t>
      </w:r>
    </w:p>
    <w:p w14:paraId="03436EEF" w14:textId="0ED99BB4" w:rsidR="00BA7D70" w:rsidRDefault="00BA7D70" w:rsidP="00BA7D70">
      <w:pPr>
        <w:pStyle w:val="a3"/>
        <w:spacing w:line="23" w:lineRule="atLeast"/>
        <w:ind w:right="-1" w:firstLine="449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Тел.</w:t>
      </w:r>
      <w:r w:rsidRPr="00592182">
        <w:rPr>
          <w:rFonts w:ascii="Times New Roman" w:hAnsi="Times New Roman"/>
          <w:spacing w:val="70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л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правок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8-917-882-87-32 (</w:t>
      </w:r>
      <w:r>
        <w:rPr>
          <w:rFonts w:ascii="Times New Roman" w:hAnsi="Times New Roman"/>
          <w:sz w:val="26"/>
          <w:szCs w:val="26"/>
          <w:lang w:val="ru-RU"/>
        </w:rPr>
        <w:t xml:space="preserve">Арсланова </w:t>
      </w:r>
      <w:r w:rsidRPr="00592182">
        <w:rPr>
          <w:rFonts w:ascii="Times New Roman" w:hAnsi="Times New Roman"/>
          <w:sz w:val="26"/>
          <w:szCs w:val="26"/>
          <w:lang w:val="ru-RU"/>
        </w:rPr>
        <w:t>София</w:t>
      </w:r>
      <w:r>
        <w:rPr>
          <w:rFonts w:ascii="Times New Roman" w:hAnsi="Times New Roman"/>
          <w:sz w:val="26"/>
          <w:szCs w:val="26"/>
          <w:lang w:val="ru-RU"/>
        </w:rPr>
        <w:t xml:space="preserve"> Айдаровна</w:t>
      </w:r>
      <w:r w:rsidRPr="00592182">
        <w:rPr>
          <w:rFonts w:ascii="Times New Roman" w:hAnsi="Times New Roman"/>
          <w:sz w:val="26"/>
          <w:szCs w:val="26"/>
          <w:lang w:val="ru-RU"/>
        </w:rPr>
        <w:t>)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23E6CC5E" w14:textId="36076744" w:rsidR="00650B67" w:rsidRPr="00592182" w:rsidRDefault="00650B67" w:rsidP="0074535F">
      <w:pPr>
        <w:spacing w:line="23" w:lineRule="atLeast"/>
        <w:ind w:left="546"/>
        <w:jc w:val="both"/>
        <w:rPr>
          <w:rFonts w:ascii="Times New Roman" w:hAnsi="Times New Roman"/>
          <w:b/>
          <w:sz w:val="26"/>
          <w:szCs w:val="26"/>
        </w:rPr>
      </w:pPr>
      <w:r w:rsidRPr="00592182">
        <w:rPr>
          <w:rFonts w:ascii="Times New Roman" w:hAnsi="Times New Roman"/>
          <w:b/>
          <w:color w:val="FF0000"/>
          <w:sz w:val="26"/>
          <w:szCs w:val="26"/>
        </w:rPr>
        <w:t>Срок</w:t>
      </w:r>
      <w:r w:rsidRPr="00592182">
        <w:rPr>
          <w:rFonts w:ascii="Times New Roman" w:hAnsi="Times New Roman"/>
          <w:b/>
          <w:color w:val="FF0000"/>
          <w:spacing w:val="-3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подачи</w:t>
      </w:r>
      <w:r w:rsidRPr="00592182">
        <w:rPr>
          <w:rFonts w:ascii="Times New Roman" w:hAnsi="Times New Roman"/>
          <w:b/>
          <w:color w:val="FF0000"/>
          <w:spacing w:val="-2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заявок</w:t>
      </w:r>
      <w:r w:rsidRPr="00592182">
        <w:rPr>
          <w:rFonts w:ascii="Times New Roman" w:hAnsi="Times New Roman"/>
          <w:b/>
          <w:color w:val="FF0000"/>
          <w:spacing w:val="-3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до</w:t>
      </w:r>
      <w:r w:rsidRPr="00592182">
        <w:rPr>
          <w:rFonts w:ascii="Times New Roman" w:hAnsi="Times New Roman"/>
          <w:b/>
          <w:color w:val="FF0000"/>
          <w:spacing w:val="-1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12:00</w:t>
      </w:r>
      <w:r w:rsidRPr="00592182">
        <w:rPr>
          <w:rFonts w:ascii="Times New Roman" w:hAnsi="Times New Roman"/>
          <w:b/>
          <w:color w:val="FF0000"/>
          <w:spacing w:val="-1"/>
          <w:sz w:val="26"/>
          <w:szCs w:val="26"/>
        </w:rPr>
        <w:t xml:space="preserve"> </w:t>
      </w:r>
      <w:r w:rsidRPr="00592182">
        <w:rPr>
          <w:rFonts w:ascii="Times New Roman" w:hAnsi="Times New Roman"/>
          <w:b/>
          <w:color w:val="FF0000"/>
          <w:sz w:val="26"/>
          <w:szCs w:val="26"/>
        </w:rPr>
        <w:t>часов</w:t>
      </w:r>
      <w:r w:rsidRPr="00592182">
        <w:rPr>
          <w:rFonts w:ascii="Times New Roman" w:hAnsi="Times New Roman"/>
          <w:b/>
          <w:color w:val="FF0000"/>
          <w:spacing w:val="-4"/>
          <w:sz w:val="26"/>
          <w:szCs w:val="26"/>
        </w:rPr>
        <w:t xml:space="preserve"> </w:t>
      </w:r>
      <w:r w:rsidR="00965F8C">
        <w:rPr>
          <w:rFonts w:ascii="Times New Roman" w:hAnsi="Times New Roman"/>
          <w:b/>
          <w:color w:val="FF0000"/>
          <w:sz w:val="26"/>
          <w:szCs w:val="26"/>
        </w:rPr>
        <w:t>13</w:t>
      </w:r>
      <w:r w:rsidRPr="00D77E97">
        <w:rPr>
          <w:rFonts w:ascii="Times New Roman" w:hAnsi="Times New Roman"/>
          <w:b/>
          <w:color w:val="FF0000"/>
          <w:sz w:val="26"/>
          <w:szCs w:val="26"/>
        </w:rPr>
        <w:t>.0</w:t>
      </w:r>
      <w:r w:rsidR="00AE0ABA" w:rsidRPr="00D77E97">
        <w:rPr>
          <w:rFonts w:ascii="Times New Roman" w:hAnsi="Times New Roman"/>
          <w:b/>
          <w:color w:val="FF0000"/>
          <w:sz w:val="26"/>
          <w:szCs w:val="26"/>
        </w:rPr>
        <w:t>5</w:t>
      </w:r>
      <w:r w:rsidRPr="00D77E97">
        <w:rPr>
          <w:rFonts w:ascii="Times New Roman" w:hAnsi="Times New Roman"/>
          <w:b/>
          <w:color w:val="FF0000"/>
          <w:sz w:val="26"/>
          <w:szCs w:val="26"/>
        </w:rPr>
        <w:t>.202</w:t>
      </w:r>
      <w:r w:rsidR="00965F8C">
        <w:rPr>
          <w:rFonts w:ascii="Times New Roman" w:hAnsi="Times New Roman"/>
          <w:b/>
          <w:color w:val="FF0000"/>
          <w:sz w:val="26"/>
          <w:szCs w:val="26"/>
        </w:rPr>
        <w:t>4</w:t>
      </w:r>
      <w:r w:rsidR="002A06D9">
        <w:rPr>
          <w:rFonts w:ascii="Times New Roman" w:hAnsi="Times New Roman"/>
          <w:b/>
          <w:color w:val="FF0000"/>
          <w:spacing w:val="1"/>
          <w:sz w:val="26"/>
          <w:szCs w:val="26"/>
        </w:rPr>
        <w:t>.</w:t>
      </w:r>
    </w:p>
    <w:p w14:paraId="18BA2FB1" w14:textId="77777777" w:rsidR="00E362D3" w:rsidRPr="00817E19" w:rsidRDefault="00E362D3" w:rsidP="00E362D3">
      <w:pPr>
        <w:pStyle w:val="a3"/>
        <w:spacing w:line="23" w:lineRule="atLeast"/>
        <w:ind w:left="546"/>
        <w:rPr>
          <w:rFonts w:ascii="Times New Roman" w:hAnsi="Times New Roman"/>
          <w:sz w:val="26"/>
          <w:szCs w:val="26"/>
          <w:lang w:val="ru-RU"/>
        </w:rPr>
      </w:pPr>
      <w:r w:rsidRPr="00817E19">
        <w:rPr>
          <w:rFonts w:ascii="Times New Roman" w:hAnsi="Times New Roman"/>
          <w:sz w:val="26"/>
          <w:szCs w:val="26"/>
          <w:lang w:val="ru-RU"/>
        </w:rPr>
        <w:t>К</w:t>
      </w:r>
      <w:r w:rsidRPr="00817E19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817E19">
        <w:rPr>
          <w:rFonts w:ascii="Times New Roman" w:hAnsi="Times New Roman"/>
          <w:sz w:val="26"/>
          <w:szCs w:val="26"/>
          <w:lang w:val="ru-RU"/>
        </w:rPr>
        <w:t>заявке</w:t>
      </w:r>
      <w:r w:rsidRPr="00817E19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817E19">
        <w:rPr>
          <w:rFonts w:ascii="Times New Roman" w:hAnsi="Times New Roman"/>
          <w:sz w:val="26"/>
          <w:szCs w:val="26"/>
          <w:lang w:val="ru-RU"/>
        </w:rPr>
        <w:t>прикладываются:</w:t>
      </w:r>
    </w:p>
    <w:p w14:paraId="39C453D2" w14:textId="77777777" w:rsidR="00E362D3" w:rsidRPr="00592182" w:rsidRDefault="00E362D3" w:rsidP="00E362D3">
      <w:pPr>
        <w:pStyle w:val="a5"/>
        <w:numPr>
          <w:ilvl w:val="0"/>
          <w:numId w:val="1"/>
        </w:numPr>
        <w:tabs>
          <w:tab w:val="left" w:pos="762"/>
        </w:tabs>
        <w:spacing w:line="23" w:lineRule="atLeast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аспорта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;</w:t>
      </w:r>
    </w:p>
    <w:p w14:paraId="3BD073CF" w14:textId="77777777" w:rsidR="00E362D3" w:rsidRDefault="00E362D3" w:rsidP="00E362D3">
      <w:pPr>
        <w:pStyle w:val="a5"/>
        <w:numPr>
          <w:ilvl w:val="0"/>
          <w:numId w:val="1"/>
        </w:numPr>
        <w:tabs>
          <w:tab w:val="left" w:pos="762"/>
        </w:tabs>
        <w:spacing w:line="23" w:lineRule="atLeast"/>
        <w:ind w:left="761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Соглашени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бработку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ерсональ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а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ладельцев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,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ездников/жокеев</w:t>
      </w:r>
      <w:r w:rsidRPr="00592182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(либ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х зако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едставителей);</w:t>
      </w:r>
    </w:p>
    <w:p w14:paraId="46F7A1D8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  <w:lang w:val="ru-RU"/>
        </w:rPr>
        <w:t>паспорта (для детей – свидетельство о рождении);</w:t>
      </w:r>
    </w:p>
    <w:p w14:paraId="2508A68D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  <w:lang w:val="ru-RU"/>
        </w:rPr>
        <w:t>страхового полиса от несчастного случая;</w:t>
      </w:r>
    </w:p>
    <w:p w14:paraId="57EA22D9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</w:rPr>
        <w:t>СНИЛС;</w:t>
      </w:r>
    </w:p>
    <w:p w14:paraId="4C47BE71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Скан-копия</w:t>
      </w:r>
      <w:r w:rsidRPr="00F75EC3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F75EC3">
        <w:rPr>
          <w:rFonts w:ascii="Times New Roman" w:hAnsi="Times New Roman"/>
          <w:sz w:val="26"/>
          <w:szCs w:val="26"/>
        </w:rPr>
        <w:t>ИНН;</w:t>
      </w:r>
    </w:p>
    <w:p w14:paraId="7761C632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5EC3">
        <w:rPr>
          <w:rFonts w:ascii="Times New Roman" w:hAnsi="Times New Roman"/>
          <w:sz w:val="26"/>
          <w:szCs w:val="26"/>
        </w:rPr>
        <w:t>Реквизиты</w:t>
      </w:r>
      <w:proofErr w:type="spellEnd"/>
      <w:r w:rsidRPr="00F75E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C3">
        <w:rPr>
          <w:rFonts w:ascii="Times New Roman" w:hAnsi="Times New Roman"/>
          <w:sz w:val="26"/>
          <w:szCs w:val="26"/>
        </w:rPr>
        <w:t>владельца</w:t>
      </w:r>
      <w:proofErr w:type="spellEnd"/>
      <w:r w:rsidRPr="00F75E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C3">
        <w:rPr>
          <w:rFonts w:ascii="Times New Roman" w:hAnsi="Times New Roman"/>
          <w:sz w:val="26"/>
          <w:szCs w:val="26"/>
        </w:rPr>
        <w:t>лошади</w:t>
      </w:r>
      <w:proofErr w:type="spellEnd"/>
      <w:r w:rsidRPr="00F75EC3">
        <w:rPr>
          <w:rFonts w:ascii="Times New Roman" w:hAnsi="Times New Roman"/>
          <w:sz w:val="26"/>
          <w:szCs w:val="26"/>
        </w:rPr>
        <w:t>;</w:t>
      </w:r>
    </w:p>
    <w:p w14:paraId="7CFD6180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hAnsi="Times New Roman"/>
          <w:sz w:val="26"/>
          <w:szCs w:val="26"/>
          <w:lang w:val="ru-RU"/>
        </w:rPr>
        <w:t>Для несовершеннолетних участников необходимо нотариально заверенное разрешение от родителей на участие в конноспортивных соревнованиях;</w:t>
      </w:r>
    </w:p>
    <w:p w14:paraId="1F9256BA" w14:textId="77777777" w:rsidR="00E362D3" w:rsidRPr="00F75EC3" w:rsidRDefault="00E362D3" w:rsidP="00E362D3">
      <w:pPr>
        <w:pStyle w:val="a5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75E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йствующий медицинский допуск спортивного диспансера или разовая медицинская справка на участие в соревнованиях</w:t>
      </w:r>
      <w:r w:rsidRPr="00F75EC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F75EC3">
        <w:rPr>
          <w:rFonts w:ascii="Times New Roman" w:eastAsia="Times New Roman" w:hAnsi="Times New Roman"/>
          <w:sz w:val="26"/>
          <w:szCs w:val="26"/>
          <w:lang w:val="ru-RU" w:eastAsia="ru-RU"/>
        </w:rPr>
        <w:t>(справка с открытой датой действительна в течение 3-х дней).</w:t>
      </w:r>
    </w:p>
    <w:p w14:paraId="4C15CE59" w14:textId="77777777" w:rsidR="00E362D3" w:rsidRPr="00592182" w:rsidRDefault="00E362D3" w:rsidP="00E362D3">
      <w:pPr>
        <w:pStyle w:val="a3"/>
        <w:spacing w:line="23" w:lineRule="atLeast"/>
        <w:ind w:right="-1" w:firstLine="449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Оргкомит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ставля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бо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ав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пуск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частник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нноспортивны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ревнова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л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ег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сключен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(с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оответствующим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ведомлением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ителя п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казанным в</w:t>
      </w:r>
      <w:r w:rsidRPr="00592182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ке контактам).</w:t>
      </w:r>
    </w:p>
    <w:p w14:paraId="7B9A0FAF" w14:textId="77777777" w:rsidR="00E362D3" w:rsidRPr="00AB30B1" w:rsidRDefault="00E362D3" w:rsidP="00E362D3">
      <w:pPr>
        <w:pStyle w:val="1"/>
        <w:spacing w:before="0" w:after="0" w:line="23" w:lineRule="atLeast"/>
        <w:ind w:right="-1" w:firstLine="566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592182">
        <w:rPr>
          <w:rFonts w:ascii="Times New Roman" w:hAnsi="Times New Roman"/>
          <w:b w:val="0"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случаях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есл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количество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езд/скачку</w:t>
      </w:r>
      <w:r w:rsidRPr="00592182">
        <w:rPr>
          <w:rFonts w:ascii="Times New Roman" w:hAnsi="Times New Roman"/>
          <w:spacing w:val="-6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евыша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установленное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астоящим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ложением,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иоритет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тдаётс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 xml:space="preserve">лошадям, принадлежащим </w:t>
      </w:r>
      <w:proofErr w:type="spellStart"/>
      <w:r w:rsidRPr="00592182">
        <w:rPr>
          <w:rFonts w:ascii="Times New Roman" w:hAnsi="Times New Roman"/>
          <w:sz w:val="26"/>
          <w:szCs w:val="26"/>
          <w:lang w:val="ru-RU"/>
        </w:rPr>
        <w:t>коневладельцам</w:t>
      </w:r>
      <w:proofErr w:type="spellEnd"/>
      <w:r w:rsidRPr="00592182">
        <w:rPr>
          <w:rFonts w:ascii="Times New Roman" w:hAnsi="Times New Roman"/>
          <w:sz w:val="26"/>
          <w:szCs w:val="26"/>
          <w:lang w:val="ru-RU"/>
        </w:rPr>
        <w:t xml:space="preserve"> юго-восточной зоны Республик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Татарстан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 w:val="0"/>
          <w:sz w:val="26"/>
          <w:szCs w:val="26"/>
          <w:lang w:val="ru-RU"/>
        </w:rPr>
        <w:t>(Районы: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Азнакаев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Альметьев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Бавлин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Бугульмин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  <w:lang w:val="ru-RU"/>
        </w:rPr>
        <w:t>Лениногор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Сарманов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Черемшан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Ютазин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,</w:t>
      </w:r>
      <w:r w:rsidRPr="00592182">
        <w:rPr>
          <w:rFonts w:ascii="Times New Roman" w:hAnsi="Times New Roman"/>
          <w:b w:val="0"/>
          <w:spacing w:val="1"/>
          <w:sz w:val="26"/>
          <w:szCs w:val="26"/>
          <w:lang w:val="ru-RU"/>
        </w:rPr>
        <w:t xml:space="preserve"> </w:t>
      </w:r>
      <w:proofErr w:type="spellStart"/>
      <w:r w:rsidRPr="00592182">
        <w:rPr>
          <w:rFonts w:ascii="Times New Roman" w:hAnsi="Times New Roman"/>
          <w:b w:val="0"/>
          <w:sz w:val="26"/>
          <w:szCs w:val="26"/>
          <w:lang w:val="ru-RU"/>
        </w:rPr>
        <w:t>Муслюмовский</w:t>
      </w:r>
      <w:proofErr w:type="spellEnd"/>
      <w:r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proofErr w:type="spellStart"/>
      <w:r w:rsidRPr="004E3D86">
        <w:rPr>
          <w:rFonts w:ascii="Times New Roman" w:hAnsi="Times New Roman"/>
          <w:b w:val="0"/>
          <w:sz w:val="26"/>
          <w:szCs w:val="26"/>
          <w:lang w:val="ru-RU"/>
        </w:rPr>
        <w:t>Нурлатский</w:t>
      </w:r>
      <w:proofErr w:type="spellEnd"/>
      <w:r w:rsidRPr="004E3D86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proofErr w:type="spellStart"/>
      <w:r w:rsidRPr="004E3D86">
        <w:rPr>
          <w:rFonts w:ascii="Times New Roman" w:hAnsi="Times New Roman"/>
          <w:b w:val="0"/>
          <w:sz w:val="26"/>
          <w:szCs w:val="26"/>
          <w:lang w:val="ru-RU"/>
        </w:rPr>
        <w:t>Заинский</w:t>
      </w:r>
      <w:proofErr w:type="spellEnd"/>
      <w:r w:rsidRPr="004E3D86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proofErr w:type="spellStart"/>
      <w:r w:rsidRPr="004E3D86">
        <w:rPr>
          <w:rFonts w:ascii="Times New Roman" w:hAnsi="Times New Roman"/>
          <w:b w:val="0"/>
          <w:sz w:val="26"/>
          <w:szCs w:val="26"/>
          <w:lang w:val="ru-RU"/>
        </w:rPr>
        <w:t>Елабужский</w:t>
      </w:r>
      <w:proofErr w:type="spellEnd"/>
      <w:r w:rsidRPr="00592182">
        <w:rPr>
          <w:rFonts w:ascii="Times New Roman" w:hAnsi="Times New Roman"/>
          <w:b w:val="0"/>
          <w:sz w:val="26"/>
          <w:szCs w:val="26"/>
          <w:lang w:val="ru-RU"/>
        </w:rPr>
        <w:t>)</w:t>
      </w:r>
      <w:r>
        <w:rPr>
          <w:rFonts w:ascii="Times New Roman" w:hAnsi="Times New Roman"/>
          <w:b w:val="0"/>
          <w:sz w:val="26"/>
          <w:szCs w:val="26"/>
          <w:lang w:val="ru-RU"/>
        </w:rPr>
        <w:t>, а также участникам, приглашенным Оргкомитетом.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</w:p>
    <w:p w14:paraId="6058A73B" w14:textId="77777777" w:rsidR="00E362D3" w:rsidRPr="00592182" w:rsidRDefault="00E362D3" w:rsidP="00E362D3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Максимально допустимое количество участников составляет:</w:t>
      </w:r>
    </w:p>
    <w:p w14:paraId="4414699C" w14:textId="77777777" w:rsidR="00E362D3" w:rsidRPr="00592182" w:rsidRDefault="00E362D3" w:rsidP="00E362D3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10 голов в заездах для рысистых лошадей;</w:t>
      </w:r>
    </w:p>
    <w:p w14:paraId="5E246414" w14:textId="77777777" w:rsidR="00E362D3" w:rsidRPr="00592182" w:rsidRDefault="00E362D3" w:rsidP="00E362D3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12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голов в скачках для верховых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лошадей.</w:t>
      </w:r>
    </w:p>
    <w:p w14:paraId="35204E60" w14:textId="77777777" w:rsidR="00E362D3" w:rsidRPr="00592182" w:rsidRDefault="00E362D3" w:rsidP="00E362D3">
      <w:pPr>
        <w:pStyle w:val="1"/>
        <w:spacing w:before="0" w:after="0" w:line="23" w:lineRule="atLeast"/>
        <w:ind w:right="-1" w:firstLine="566"/>
        <w:jc w:val="both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Запись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егистрация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руги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районов Республики Татарстан и других регионов РФ возможна, только при наличии свободных</w:t>
      </w:r>
      <w:r w:rsidRPr="00592182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стартовых мест.</w:t>
      </w:r>
    </w:p>
    <w:p w14:paraId="336B7D10" w14:textId="77777777" w:rsidR="00E362D3" w:rsidRPr="00592182" w:rsidRDefault="00E362D3" w:rsidP="00E362D3">
      <w:pPr>
        <w:pStyle w:val="a3"/>
        <w:spacing w:line="23" w:lineRule="atLeast"/>
        <w:ind w:left="685" w:hanging="118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Регистрация</w:t>
      </w:r>
      <w:r w:rsidRPr="00592182">
        <w:rPr>
          <w:rFonts w:ascii="Times New Roman" w:hAnsi="Times New Roman"/>
          <w:spacing w:val="1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роизводится</w:t>
      </w:r>
      <w:r w:rsidRPr="00592182">
        <w:rPr>
          <w:rFonts w:ascii="Times New Roman" w:hAnsi="Times New Roman"/>
          <w:spacing w:val="9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spacing w:val="8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рядке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очереди</w:t>
      </w:r>
      <w:r w:rsidRPr="00592182">
        <w:rPr>
          <w:rFonts w:ascii="Times New Roman" w:hAnsi="Times New Roman"/>
          <w:spacing w:val="87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поданных</w:t>
      </w:r>
      <w:r w:rsidRPr="00592182">
        <w:rPr>
          <w:rFonts w:ascii="Times New Roman" w:hAnsi="Times New Roman"/>
          <w:spacing w:val="86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ок.</w:t>
      </w:r>
    </w:p>
    <w:p w14:paraId="3DA98D87" w14:textId="77777777" w:rsidR="00E362D3" w:rsidRPr="00592182" w:rsidRDefault="00E362D3" w:rsidP="00E362D3">
      <w:pPr>
        <w:pStyle w:val="a3"/>
        <w:spacing w:line="23" w:lineRule="atLeast"/>
        <w:rPr>
          <w:rFonts w:ascii="Times New Roman" w:hAnsi="Times New Roman"/>
          <w:sz w:val="26"/>
          <w:szCs w:val="26"/>
          <w:lang w:val="ru-RU"/>
        </w:rPr>
      </w:pPr>
      <w:r w:rsidRPr="00592182">
        <w:rPr>
          <w:rFonts w:ascii="Times New Roman" w:hAnsi="Times New Roman"/>
          <w:sz w:val="26"/>
          <w:szCs w:val="26"/>
          <w:lang w:val="ru-RU"/>
        </w:rPr>
        <w:t>Замена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заявленных</w:t>
      </w:r>
      <w:r w:rsidRPr="00592182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не</w:t>
      </w:r>
      <w:r w:rsidRPr="0059218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sz w:val="26"/>
          <w:szCs w:val="26"/>
          <w:lang w:val="ru-RU"/>
        </w:rPr>
        <w:t>допускается.</w:t>
      </w:r>
    </w:p>
    <w:p w14:paraId="2CA74F28" w14:textId="77777777" w:rsidR="00E362D3" w:rsidRDefault="00E362D3" w:rsidP="00E362D3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  <w:r w:rsidRPr="00592182">
        <w:rPr>
          <w:rFonts w:ascii="Times New Roman" w:hAnsi="Times New Roman"/>
          <w:b/>
          <w:sz w:val="26"/>
          <w:szCs w:val="26"/>
          <w:lang w:val="ru-RU"/>
        </w:rPr>
        <w:t>Пр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нарушени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слови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заявк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лошаде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требований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частникам,</w:t>
      </w:r>
      <w:r w:rsidRPr="00592182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изложенных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в</w:t>
      </w:r>
      <w:r w:rsidRPr="00592182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данном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положении,</w:t>
      </w:r>
      <w:r w:rsidRPr="00592182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участники</w:t>
      </w:r>
      <w:r w:rsidRPr="0059218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592182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соревнованиям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не</w:t>
      </w:r>
      <w:r w:rsidRPr="00592182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592182">
        <w:rPr>
          <w:rFonts w:ascii="Times New Roman" w:hAnsi="Times New Roman"/>
          <w:b/>
          <w:sz w:val="26"/>
          <w:szCs w:val="26"/>
          <w:lang w:val="ru-RU"/>
        </w:rPr>
        <w:t>допускаются!</w:t>
      </w:r>
    </w:p>
    <w:p w14:paraId="40DC8336" w14:textId="77777777" w:rsidR="00BA7D70" w:rsidRDefault="00BA7D70" w:rsidP="0074535F">
      <w:pPr>
        <w:pStyle w:val="a3"/>
        <w:spacing w:line="23" w:lineRule="atLeast"/>
        <w:ind w:right="-1" w:firstLine="449"/>
        <w:rPr>
          <w:rFonts w:ascii="Times New Roman" w:hAnsi="Times New Roman"/>
          <w:b/>
          <w:sz w:val="26"/>
          <w:szCs w:val="26"/>
          <w:lang w:val="ru-RU"/>
        </w:rPr>
      </w:pPr>
    </w:p>
    <w:p w14:paraId="04670B78" w14:textId="1129B10D" w:rsidR="0074535F" w:rsidRDefault="00592182" w:rsidP="00592182">
      <w:pPr>
        <w:keepNext/>
        <w:tabs>
          <w:tab w:val="left" w:pos="2904"/>
        </w:tabs>
        <w:spacing w:before="200" w:after="100" w:line="23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32"/>
          <w:sz w:val="26"/>
          <w:szCs w:val="26"/>
          <w:lang w:val="en-US"/>
        </w:rPr>
        <w:lastRenderedPageBreak/>
        <w:t>V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. </w:t>
      </w:r>
      <w:r w:rsidR="0074535F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РЕГИСТРАЦИЯ УЧАСТНИКОВ</w:t>
      </w:r>
      <w:r w:rsidR="0074535F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74535F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СОРЕВНОВАНИЙ.</w:t>
      </w:r>
    </w:p>
    <w:p w14:paraId="032C710D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 день проведения соревнований, все участники обязательно должны пройт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ю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эт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учи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тартов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мер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йти</w:t>
      </w:r>
      <w:r w:rsidRPr="00592182">
        <w:rPr>
          <w:rFonts w:ascii="Times New Roman" w:eastAsia="Times New Roman" w:hAnsi="Times New Roman"/>
          <w:spacing w:val="7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дицинск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смотр,</w:t>
      </w:r>
      <w:r>
        <w:rPr>
          <w:rFonts w:ascii="Times New Roman" w:eastAsia="Times New Roman" w:hAnsi="Times New Roman"/>
          <w:sz w:val="26"/>
          <w:szCs w:val="26"/>
        </w:rPr>
        <w:br/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proofErr w:type="spellStart"/>
      <w:r w:rsidRPr="00592182">
        <w:rPr>
          <w:rFonts w:ascii="Times New Roman" w:eastAsia="Times New Roman" w:hAnsi="Times New Roman"/>
          <w:sz w:val="26"/>
          <w:szCs w:val="26"/>
        </w:rPr>
        <w:t>т.ч</w:t>
      </w:r>
      <w:proofErr w:type="spellEnd"/>
      <w:r w:rsidRPr="00592182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592182">
        <w:rPr>
          <w:rFonts w:ascii="Times New Roman" w:eastAsia="Times New Roman" w:hAnsi="Times New Roman"/>
          <w:sz w:val="26"/>
          <w:szCs w:val="26"/>
        </w:rPr>
        <w:t>алкотестер</w:t>
      </w:r>
      <w:proofErr w:type="spellEnd"/>
      <w:r w:rsidRPr="00592182">
        <w:rPr>
          <w:rFonts w:ascii="Times New Roman" w:eastAsia="Times New Roman" w:hAnsi="Times New Roman"/>
          <w:sz w:val="26"/>
          <w:szCs w:val="26"/>
        </w:rPr>
        <w:t>.</w:t>
      </w:r>
    </w:p>
    <w:p w14:paraId="5AF9A389" w14:textId="77777777" w:rsidR="00E362D3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b/>
          <w:sz w:val="26"/>
          <w:szCs w:val="26"/>
          <w:highlight w:val="yellow"/>
        </w:rPr>
      </w:pPr>
      <w:r w:rsidRPr="00592182">
        <w:rPr>
          <w:rFonts w:ascii="Times New Roman" w:eastAsia="Times New Roman" w:hAnsi="Times New Roman"/>
          <w:sz w:val="26"/>
          <w:szCs w:val="26"/>
        </w:rPr>
        <w:t>Регистрация участников соревнований проводится</w:t>
      </w:r>
      <w:r>
        <w:rPr>
          <w:rFonts w:ascii="Times New Roman" w:eastAsia="Times New Roman" w:hAnsi="Times New Roman"/>
          <w:sz w:val="26"/>
          <w:szCs w:val="26"/>
        </w:rPr>
        <w:t xml:space="preserve"> в день соревнований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592182">
        <w:rPr>
          <w:rFonts w:ascii="Times New Roman" w:eastAsia="Times New Roman" w:hAnsi="Times New Roman"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>3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0 до 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592182">
        <w:rPr>
          <w:rFonts w:ascii="Times New Roman" w:eastAsia="Times New Roman" w:hAnsi="Times New Roman"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>3</w:t>
      </w:r>
      <w:r w:rsidRPr="00592182">
        <w:rPr>
          <w:rFonts w:ascii="Times New Roman" w:eastAsia="Times New Roman" w:hAnsi="Times New Roman"/>
          <w:sz w:val="26"/>
          <w:szCs w:val="26"/>
        </w:rPr>
        <w:t>0 часов 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дминистративн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дан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ренировочного пункта «Рангоут»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рем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о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уде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изводить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ерк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явлен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гласно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у.</w:t>
      </w:r>
      <w:r w:rsidRPr="00592182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После</w:t>
      </w:r>
      <w:r w:rsidRPr="004335E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9</w:t>
      </w:r>
      <w:r w:rsidRPr="004335E4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b/>
          <w:sz w:val="26"/>
          <w:szCs w:val="26"/>
        </w:rPr>
        <w:t>3</w:t>
      </w:r>
      <w:r w:rsidRPr="004335E4">
        <w:rPr>
          <w:rFonts w:ascii="Times New Roman" w:eastAsia="Times New Roman" w:hAnsi="Times New Roman"/>
          <w:b/>
          <w:sz w:val="26"/>
          <w:szCs w:val="26"/>
        </w:rPr>
        <w:t>0</w:t>
      </w:r>
      <w:r w:rsidRPr="004335E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ч</w:t>
      </w:r>
      <w:r>
        <w:rPr>
          <w:rFonts w:ascii="Times New Roman" w:eastAsia="Times New Roman" w:hAnsi="Times New Roman"/>
          <w:b/>
          <w:sz w:val="26"/>
          <w:szCs w:val="26"/>
        </w:rPr>
        <w:t>асов</w:t>
      </w:r>
      <w:r w:rsidRPr="004335E4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регистрация</w:t>
      </w:r>
      <w:r w:rsidRPr="004335E4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участников</w:t>
      </w:r>
      <w:r w:rsidRPr="004335E4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4335E4">
        <w:rPr>
          <w:rFonts w:ascii="Times New Roman" w:eastAsia="Times New Roman" w:hAnsi="Times New Roman"/>
          <w:b/>
          <w:sz w:val="26"/>
          <w:szCs w:val="26"/>
        </w:rPr>
        <w:t>прекращается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3603B83B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р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гистраци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с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нноспортив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наездники/жокеи) должны иметь при себе оригиналы следующих документов 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х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пии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дейскую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ллегию:</w:t>
      </w:r>
    </w:p>
    <w:p w14:paraId="47BF8AC5" w14:textId="77777777" w:rsidR="00E362D3" w:rsidRPr="00592182" w:rsidRDefault="00E362D3" w:rsidP="00E362D3">
      <w:pPr>
        <w:numPr>
          <w:ilvl w:val="0"/>
          <w:numId w:val="5"/>
        </w:numPr>
        <w:tabs>
          <w:tab w:val="left" w:pos="658"/>
          <w:tab w:val="left" w:pos="659"/>
        </w:tabs>
        <w:spacing w:after="0" w:line="23" w:lineRule="atLeast"/>
        <w:ind w:left="658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дл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тей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 о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ждении);</w:t>
      </w:r>
    </w:p>
    <w:p w14:paraId="1A3B9185" w14:textId="77777777" w:rsidR="00E362D3" w:rsidRPr="00592182" w:rsidRDefault="00E362D3" w:rsidP="00E362D3">
      <w:pPr>
        <w:numPr>
          <w:ilvl w:val="0"/>
          <w:numId w:val="5"/>
        </w:numPr>
        <w:tabs>
          <w:tab w:val="left" w:pos="658"/>
          <w:tab w:val="left" w:pos="659"/>
        </w:tabs>
        <w:spacing w:after="0" w:line="23" w:lineRule="atLeast"/>
        <w:ind w:left="658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траховой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ис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счастного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луча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обязательно</w:t>
      </w:r>
      <w:r w:rsidRPr="00592182">
        <w:rPr>
          <w:rFonts w:ascii="Times New Roman" w:eastAsia="Times New Roman" w:hAnsi="Times New Roman"/>
          <w:spacing w:val="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ригинал);</w:t>
      </w:r>
    </w:p>
    <w:p w14:paraId="7A4A48A5" w14:textId="77777777" w:rsidR="00E362D3" w:rsidRDefault="00E362D3" w:rsidP="00E362D3">
      <w:pPr>
        <w:numPr>
          <w:ilvl w:val="0"/>
          <w:numId w:val="5"/>
        </w:numPr>
        <w:tabs>
          <w:tab w:val="left" w:pos="633"/>
        </w:tabs>
        <w:spacing w:after="0" w:line="23" w:lineRule="atLeast"/>
        <w:ind w:left="632" w:hanging="373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ИНН;</w:t>
      </w:r>
    </w:p>
    <w:p w14:paraId="0ED1DE07" w14:textId="77777777" w:rsidR="00E362D3" w:rsidRPr="00592182" w:rsidRDefault="00E362D3" w:rsidP="00E362D3">
      <w:pPr>
        <w:numPr>
          <w:ilvl w:val="0"/>
          <w:numId w:val="5"/>
        </w:numPr>
        <w:tabs>
          <w:tab w:val="left" w:pos="633"/>
        </w:tabs>
        <w:spacing w:after="0" w:line="23" w:lineRule="atLeast"/>
        <w:ind w:left="632" w:hanging="373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</w:rPr>
        <w:t>СНИЛС;</w:t>
      </w:r>
    </w:p>
    <w:p w14:paraId="243F5E3A" w14:textId="77777777" w:rsidR="00E362D3" w:rsidRPr="00592182" w:rsidRDefault="00E362D3" w:rsidP="00E362D3">
      <w:pPr>
        <w:numPr>
          <w:ilvl w:val="0"/>
          <w:numId w:val="5"/>
        </w:numPr>
        <w:tabs>
          <w:tab w:val="left" w:pos="659"/>
          <w:tab w:val="left" w:pos="9923"/>
        </w:tabs>
        <w:spacing w:after="0" w:line="23" w:lineRule="atLeast"/>
        <w:ind w:left="119" w:firstLine="142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совершеннолетни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о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обходим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тариаль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веренное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азрешение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дителей на участие в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анном соревновании;</w:t>
      </w:r>
    </w:p>
    <w:p w14:paraId="2E0EACF1" w14:textId="77777777" w:rsidR="00E362D3" w:rsidRPr="00592182" w:rsidRDefault="00E362D3" w:rsidP="00E362D3">
      <w:pPr>
        <w:numPr>
          <w:ilvl w:val="0"/>
          <w:numId w:val="5"/>
        </w:numPr>
        <w:tabs>
          <w:tab w:val="left" w:pos="659"/>
        </w:tabs>
        <w:spacing w:after="0" w:line="23" w:lineRule="atLeast"/>
        <w:ind w:left="119" w:firstLine="142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аспорт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ыданн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сероссийским</w:t>
      </w:r>
      <w:r>
        <w:rPr>
          <w:rFonts w:ascii="Times New Roman" w:eastAsia="Times New Roman" w:hAnsi="Times New Roman"/>
          <w:sz w:val="26"/>
          <w:szCs w:val="26"/>
        </w:rPr>
        <w:t xml:space="preserve"> научно-исследовательским институтом 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коневодства </w:t>
      </w:r>
      <w:r w:rsidRPr="00592182">
        <w:rPr>
          <w:rFonts w:ascii="Times New Roman" w:eastAsia="Times New Roman" w:hAnsi="Times New Roman"/>
          <w:sz w:val="26"/>
          <w:szCs w:val="26"/>
        </w:rPr>
        <w:t>Российской Федерации с отметкой о подтверждении владельца (дата регистрац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 позже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1 января текущ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ода).</w:t>
      </w:r>
    </w:p>
    <w:p w14:paraId="040D532D" w14:textId="77777777" w:rsidR="00E362D3" w:rsidRDefault="00E362D3" w:rsidP="00E362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Участники, н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прошедши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егистрацию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сверку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лошадей в день прибытия на ипподром,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соревнованиям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допускаются.</w:t>
      </w:r>
    </w:p>
    <w:p w14:paraId="0E3C8C9D" w14:textId="77777777" w:rsidR="00E362D3" w:rsidRDefault="00E362D3" w:rsidP="00E362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6"/>
        </w:rPr>
      </w:pPr>
    </w:p>
    <w:p w14:paraId="43EB1D68" w14:textId="77777777" w:rsidR="00E362D3" w:rsidRDefault="00E362D3" w:rsidP="00E362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6"/>
        </w:rPr>
      </w:pPr>
      <w:r w:rsidRPr="00EC5ED7">
        <w:rPr>
          <w:rFonts w:ascii="Times New Roman" w:eastAsia="Times New Roman" w:hAnsi="Times New Roman"/>
          <w:b/>
          <w:color w:val="FF0000"/>
          <w:sz w:val="28"/>
          <w:szCs w:val="26"/>
        </w:rPr>
        <w:t xml:space="preserve">Внимание! </w:t>
      </w:r>
      <w:r w:rsidRPr="00EC5ED7">
        <w:rPr>
          <w:rFonts w:ascii="Times New Roman" w:eastAsia="Times New Roman" w:hAnsi="Times New Roman"/>
          <w:b/>
          <w:sz w:val="28"/>
          <w:szCs w:val="26"/>
        </w:rPr>
        <w:t>Во время регистрации, участникам скачки для лошадей татарской породы – приз «Татарский Аргамак», необходимо в обязательном порядке вывести и показать лошадь на выводку. Лошади не типичного породного экстерьера, не стандартного роста, имеющие белые отметины на голове/ногах, находящиеся в плохой кондиции (ниже 4 степени), к скачке допускаться не будут!</w:t>
      </w:r>
    </w:p>
    <w:p w14:paraId="0D8E95DC" w14:textId="0EDBE590" w:rsidR="009C45E8" w:rsidRDefault="009C45E8" w:rsidP="00592182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38D74FD7" w14:textId="448BE973" w:rsidR="006608AB" w:rsidRPr="003937EE" w:rsidRDefault="006608AB" w:rsidP="00592182">
      <w:pPr>
        <w:pStyle w:val="a5"/>
        <w:numPr>
          <w:ilvl w:val="0"/>
          <w:numId w:val="9"/>
        </w:numPr>
        <w:spacing w:after="100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ТРЕБОВАНИЯ</w:t>
      </w:r>
      <w:r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К</w:t>
      </w:r>
      <w:r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УЧАСТНИКАМ</w:t>
      </w:r>
      <w:r w:rsidRPr="00592182">
        <w:rPr>
          <w:rFonts w:ascii="Times New Roman" w:eastAsia="Times New Roman" w:hAnsi="Times New Roman"/>
          <w:b/>
          <w:bCs/>
          <w:spacing w:val="-2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И</w:t>
      </w:r>
      <w:r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УСЛОВИЯ</w:t>
      </w:r>
      <w:r w:rsidRPr="00592182">
        <w:rPr>
          <w:rFonts w:ascii="Times New Roman" w:eastAsia="Times New Roman" w:hAnsi="Times New Roman"/>
          <w:b/>
          <w:bCs/>
          <w:spacing w:val="-3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ПРОВЕДЕНИЯ</w:t>
      </w:r>
      <w:r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  <w:lang w:val="ru-RU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  <w:lang w:val="ru-RU"/>
        </w:rPr>
        <w:t>СОРЕВНОВАНИЙ</w:t>
      </w:r>
    </w:p>
    <w:p w14:paraId="17537917" w14:textId="726EEBC4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ию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ях</w:t>
      </w:r>
      <w:r w:rsidRPr="00592182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пускаются</w:t>
      </w:r>
      <w:r w:rsidRPr="00592182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ельскохозяйственн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приятия,</w:t>
      </w:r>
      <w:r w:rsidRPr="00592182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фермерские</w:t>
      </w:r>
      <w:r w:rsidRPr="00592182">
        <w:rPr>
          <w:rFonts w:ascii="Times New Roman" w:eastAsia="Times New Roman" w:hAnsi="Times New Roman"/>
          <w:spacing w:val="19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хозяйства</w:t>
      </w:r>
      <w:r w:rsidRPr="00592182">
        <w:rPr>
          <w:rFonts w:ascii="Times New Roman" w:eastAsia="Times New Roman" w:hAnsi="Times New Roman"/>
          <w:spacing w:val="2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частные</w:t>
      </w:r>
      <w:r w:rsidRPr="00592182">
        <w:rPr>
          <w:rFonts w:ascii="Times New Roman" w:eastAsia="Times New Roman" w:hAnsi="Times New Roman"/>
          <w:spacing w:val="2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ы</w:t>
      </w:r>
      <w:r w:rsidRPr="00592182">
        <w:rPr>
          <w:rFonts w:ascii="Times New Roman" w:eastAsia="Times New Roman" w:hAnsi="Times New Roman"/>
          <w:spacing w:val="2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спублики</w:t>
      </w:r>
      <w:r w:rsidRPr="00592182">
        <w:rPr>
          <w:rFonts w:ascii="Times New Roman" w:eastAsia="Times New Roman" w:hAnsi="Times New Roman"/>
          <w:spacing w:val="2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тарстан,</w:t>
      </w:r>
      <w:r w:rsidRPr="00592182">
        <w:rPr>
          <w:rFonts w:ascii="Times New Roman" w:eastAsia="Times New Roman" w:hAnsi="Times New Roman"/>
          <w:spacing w:val="-68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кж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седни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ласт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еспублик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авш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ответствующие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яв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за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сключением ограничитель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).</w:t>
      </w:r>
    </w:p>
    <w:p w14:paraId="78591FEC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остоя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доровь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е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ы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твержде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етеринарны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становленн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разц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етеринарно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видетельств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Ф-№1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рививки)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рипп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ибирска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язва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ептоспироз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рматомикозы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акж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сследований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руцеллез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ептоспироз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лучную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олезнь,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НАН,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АП.</w:t>
      </w:r>
    </w:p>
    <w:p w14:paraId="0E2AA643" w14:textId="77777777" w:rsidR="00E362D3" w:rsidRPr="00592182" w:rsidRDefault="00E362D3" w:rsidP="00E362D3">
      <w:pPr>
        <w:keepNext/>
        <w:spacing w:after="0" w:line="23" w:lineRule="atLeast"/>
        <w:ind w:right="-1" w:firstLine="540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lastRenderedPageBreak/>
        <w:t>Наездники и жокеи без страхового полиса от несчастного случая (при</w:t>
      </w:r>
      <w:r w:rsidRPr="00592182">
        <w:rPr>
          <w:rFonts w:ascii="Times New Roman" w:eastAsia="Times New Roman" w:hAnsi="Times New Roman"/>
          <w:b/>
          <w:bCs/>
          <w:spacing w:val="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занятиях конным спортом)</w:t>
      </w:r>
      <w:r w:rsidRPr="00592182">
        <w:rPr>
          <w:rFonts w:ascii="Times New Roman" w:eastAsia="Times New Roman" w:hAnsi="Times New Roman"/>
          <w:b/>
          <w:bCs/>
          <w:spacing w:val="-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к</w:t>
      </w:r>
      <w:r w:rsidRPr="00592182">
        <w:rPr>
          <w:rFonts w:ascii="Times New Roman" w:eastAsia="Times New Roman" w:hAnsi="Times New Roman"/>
          <w:b/>
          <w:bCs/>
          <w:spacing w:val="-2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соревнованиям</w:t>
      </w:r>
      <w:r w:rsidRPr="00592182">
        <w:rPr>
          <w:rFonts w:ascii="Times New Roman" w:eastAsia="Times New Roman" w:hAnsi="Times New Roman"/>
          <w:b/>
          <w:bCs/>
          <w:spacing w:val="-1"/>
          <w:kern w:val="3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не допускаются.</w:t>
      </w:r>
    </w:p>
    <w:p w14:paraId="1538FFD4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 получения стартовых номеров участники соревнований предоставляю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дейской коллегии паспорт лошади. После завершения соревнований стартовы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омер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озвращаются судейской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ллегии,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у</w:t>
      </w:r>
      <w:r w:rsidRPr="00592182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.</w:t>
      </w:r>
    </w:p>
    <w:p w14:paraId="46BB374A" w14:textId="77777777" w:rsidR="00E362D3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31C6B">
        <w:rPr>
          <w:rFonts w:ascii="Times New Roman" w:eastAsia="Times New Roman" w:hAnsi="Times New Roman"/>
          <w:b/>
          <w:sz w:val="26"/>
          <w:szCs w:val="26"/>
        </w:rPr>
        <w:t>Все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наездники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и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жокеи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должны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быть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соответственно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экипированы,</w:t>
      </w:r>
      <w:r w:rsidRPr="00231C6B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231C6B">
        <w:rPr>
          <w:rFonts w:ascii="Times New Roman" w:eastAsia="Times New Roman" w:hAnsi="Times New Roman"/>
          <w:b/>
          <w:sz w:val="26"/>
          <w:szCs w:val="26"/>
        </w:rPr>
        <w:t>обязательно: шлем, камзол и сапоги</w:t>
      </w:r>
      <w:r w:rsidRPr="00592182">
        <w:rPr>
          <w:rFonts w:ascii="Times New Roman" w:eastAsia="Times New Roman" w:hAnsi="Times New Roman"/>
          <w:sz w:val="26"/>
          <w:szCs w:val="26"/>
        </w:rPr>
        <w:t>. Наличие защитн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жилета для детей, при участии в заезде/скачке на пони, ОБЯЗАТЕЛЬНО! При 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сутствии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ник будет снят с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.</w:t>
      </w:r>
    </w:p>
    <w:p w14:paraId="1744F278" w14:textId="77777777" w:rsidR="00E362D3" w:rsidRPr="00A62908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62908">
        <w:rPr>
          <w:rFonts w:ascii="Times New Roman" w:eastAsia="Times New Roman" w:hAnsi="Times New Roman"/>
          <w:b/>
          <w:sz w:val="26"/>
          <w:szCs w:val="26"/>
        </w:rPr>
        <w:t>В день соревнований одна лошадь имеет право участвовать только в одном заезде/скачке.</w:t>
      </w:r>
    </w:p>
    <w:p w14:paraId="4B169E3D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На парад-представление все участвующие лошади, в том числе пони, должны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ыводится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провождении коневода.</w:t>
      </w:r>
    </w:p>
    <w:p w14:paraId="3DC1704A" w14:textId="77777777" w:rsidR="00E362D3" w:rsidRPr="00592182" w:rsidRDefault="00E362D3" w:rsidP="00E362D3">
      <w:pPr>
        <w:spacing w:after="0" w:line="23" w:lineRule="atLeast"/>
        <w:ind w:left="685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Стартовые</w:t>
      </w:r>
      <w:r w:rsidRPr="00592182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зносы</w:t>
      </w:r>
      <w:r w:rsidRPr="00592182">
        <w:rPr>
          <w:rFonts w:ascii="Times New Roman" w:eastAsia="Times New Roman" w:hAnsi="Times New Roman"/>
          <w:b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зимаются.</w:t>
      </w:r>
    </w:p>
    <w:p w14:paraId="40FD9076" w14:textId="77777777" w:rsidR="00E362D3" w:rsidRPr="00592182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редоставле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ник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нюшн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держа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иод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 –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1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денник/летник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–</w:t>
      </w:r>
      <w:r w:rsidRPr="00592182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10</w:t>
      </w:r>
      <w:r w:rsidRPr="00364490">
        <w:rPr>
          <w:rFonts w:ascii="Times New Roman" w:eastAsia="Times New Roman" w:hAnsi="Times New Roman"/>
          <w:b/>
          <w:sz w:val="26"/>
          <w:szCs w:val="26"/>
        </w:rPr>
        <w:t>00</w:t>
      </w:r>
      <w:r w:rsidRPr="00592182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уб./сутки)</w:t>
      </w:r>
      <w:r>
        <w:rPr>
          <w:rFonts w:ascii="Times New Roman" w:eastAsia="Times New Roman" w:hAnsi="Times New Roman"/>
          <w:b/>
          <w:sz w:val="26"/>
          <w:szCs w:val="26"/>
        </w:rPr>
        <w:t xml:space="preserve">. </w:t>
      </w:r>
    </w:p>
    <w:p w14:paraId="17EF185E" w14:textId="7FB3F818" w:rsidR="00BA7D70" w:rsidRDefault="00E362D3" w:rsidP="00E362D3">
      <w:pPr>
        <w:spacing w:after="0" w:line="23" w:lineRule="atLeast"/>
        <w:ind w:left="118" w:right="-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Аренда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ников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зымается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ставителей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конноспортивных объектов </w:t>
      </w:r>
      <w:r>
        <w:rPr>
          <w:rFonts w:ascii="Times New Roman" w:eastAsia="Times New Roman" w:hAnsi="Times New Roman"/>
          <w:sz w:val="26"/>
          <w:szCs w:val="26"/>
        </w:rPr>
        <w:t>СП «Татнефть-Забота»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«Татнефть»</w:t>
      </w:r>
      <w:r>
        <w:rPr>
          <w:rFonts w:ascii="Times New Roman" w:eastAsia="Times New Roman" w:hAnsi="Times New Roman"/>
          <w:sz w:val="26"/>
          <w:szCs w:val="26"/>
        </w:rPr>
        <w:t xml:space="preserve"> и МАУ ДО «КСШ»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льметье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муниципального района</w:t>
      </w:r>
      <w:r w:rsidR="00247061">
        <w:rPr>
          <w:rFonts w:ascii="Times New Roman" w:eastAsia="Times New Roman" w:hAnsi="Times New Roman"/>
          <w:sz w:val="26"/>
          <w:szCs w:val="26"/>
        </w:rPr>
        <w:t>.</w:t>
      </w:r>
    </w:p>
    <w:p w14:paraId="47690ED5" w14:textId="033A23B8" w:rsidR="002847EE" w:rsidRPr="00592182" w:rsidRDefault="002847EE" w:rsidP="00592182">
      <w:pPr>
        <w:pStyle w:val="a5"/>
        <w:numPr>
          <w:ilvl w:val="0"/>
          <w:numId w:val="9"/>
        </w:numPr>
        <w:shd w:val="clear" w:color="auto" w:fill="FFFFFF"/>
        <w:spacing w:before="200" w:after="1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847EE" w:rsidRPr="00592182" w14:paraId="35043952" w14:textId="77777777" w:rsidTr="00762F81">
        <w:trPr>
          <w:trHeight w:val="105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D30B54A" w14:textId="6D1E7CB7" w:rsidR="00BA7D70" w:rsidRDefault="00BA7D70" w:rsidP="00BA7D70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 здоровья лошадей должно быть подтверждено ветеринарным свидетельство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92182">
              <w:rPr>
                <w:rFonts w:ascii="Times New Roman" w:eastAsia="Times New Roman" w:hAnsi="Times New Roman"/>
                <w:sz w:val="26"/>
                <w:szCs w:val="26"/>
              </w:rPr>
              <w:t>Ф-№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92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ленного образца. Обязательно наличие серологических исследо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и профилактической вакцинации:</w:t>
            </w:r>
          </w:p>
          <w:p w14:paraId="30A7C8CD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рипп – срок действия 6 мес.;</w:t>
            </w:r>
          </w:p>
          <w:p w14:paraId="2FCF300C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нопневмон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срок действия 6 мес.; </w:t>
            </w:r>
          </w:p>
          <w:p w14:paraId="3A731274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ерматомикоз – срок действия 6 мес.;</w:t>
            </w:r>
          </w:p>
          <w:p w14:paraId="6B97BAAA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ибирская язва – срок действия 1 год;</w:t>
            </w:r>
          </w:p>
          <w:p w14:paraId="36E0F362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сследование крови САП, случная болезнь, бруцеллез – срок действия 6 мес.;</w:t>
            </w:r>
          </w:p>
          <w:p w14:paraId="6EE5D888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АН – срок действия 3 мес.;</w:t>
            </w:r>
          </w:p>
          <w:p w14:paraId="02B0C2C2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ептоспироз (либо исследование крови – срок действия 6 мес., либо вакцинация – срок действия 6 мес.).</w:t>
            </w:r>
          </w:p>
          <w:p w14:paraId="522C4EF0" w14:textId="77777777" w:rsidR="00BA7D70" w:rsidRDefault="00BA7D70" w:rsidP="00BA7D70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себе иметь распечатанную справку Ф-№1. </w:t>
            </w:r>
          </w:p>
          <w:p w14:paraId="08DD2B74" w14:textId="18FBE6E0" w:rsidR="00BA7D70" w:rsidRDefault="00BA7D70" w:rsidP="00BA7D70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етеринарный ко</w:t>
            </w:r>
            <w:r w:rsidR="00DD5C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троль осуществляется до 9:00 18</w:t>
            </w: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0</w:t>
            </w:r>
            <w:r w:rsidR="00DD5C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2024</w:t>
            </w: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 въезд лош</w:t>
            </w:r>
            <w:r w:rsidR="00DD5C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ей на территорию после 9:00 18</w:t>
            </w: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DD5C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5.2024</w:t>
            </w:r>
            <w:r w:rsidRPr="00274D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запрещен. </w:t>
            </w:r>
          </w:p>
          <w:p w14:paraId="34B8EA60" w14:textId="1315A4E7" w:rsidR="00D453F8" w:rsidRPr="00592182" w:rsidRDefault="009B1FAC" w:rsidP="00BA7D70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1F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теринарный врач соревнований </w:t>
            </w:r>
            <w:r w:rsidRPr="009B1FA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това Элина </w:t>
            </w:r>
            <w:proofErr w:type="spellStart"/>
            <w:r w:rsidRPr="009B1FA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леймановна</w:t>
            </w:r>
            <w:proofErr w:type="spellEnd"/>
            <w:r w:rsidRPr="009B1FA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9B1FA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тел. 8-927-470-95-17</w:t>
            </w:r>
            <w:r w:rsidRPr="009B1F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7E17CD76" w14:textId="23C0E605" w:rsidR="002847EE" w:rsidRPr="00592182" w:rsidRDefault="00592182" w:rsidP="00592182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VIII</w:t>
      </w:r>
      <w:r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ЖЕРЕБЪЕВКА УЧАСТНИКОВ</w:t>
      </w:r>
    </w:p>
    <w:p w14:paraId="72321D6D" w14:textId="033E831F" w:rsidR="002847EE" w:rsidRDefault="002847EE" w:rsidP="00965F8C">
      <w:pPr>
        <w:shd w:val="clear" w:color="auto" w:fill="FFFFFF"/>
        <w:spacing w:before="20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182">
        <w:rPr>
          <w:rFonts w:ascii="Times New Roman" w:eastAsia="Times New Roman" w:hAnsi="Times New Roman"/>
          <w:sz w:val="26"/>
          <w:szCs w:val="26"/>
          <w:lang w:eastAsia="ru-RU"/>
        </w:rPr>
        <w:t xml:space="preserve">Жеребьевка состоится </w:t>
      </w:r>
      <w:r w:rsidR="00965F8C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452A7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52A73" w:rsidRPr="00452A7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65F8C">
        <w:rPr>
          <w:rFonts w:ascii="Times New Roman" w:eastAsia="Times New Roman" w:hAnsi="Times New Roman"/>
          <w:sz w:val="26"/>
          <w:szCs w:val="26"/>
          <w:lang w:eastAsia="ru-RU"/>
        </w:rPr>
        <w:t>.2024</w:t>
      </w:r>
      <w:r w:rsidR="00D453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в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административном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здании</w:t>
      </w:r>
      <w:r w:rsidR="00D453F8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D453F8" w:rsidRPr="00592182">
        <w:rPr>
          <w:rFonts w:ascii="Times New Roman" w:eastAsia="Times New Roman" w:hAnsi="Times New Roman"/>
          <w:sz w:val="26"/>
          <w:szCs w:val="26"/>
        </w:rPr>
        <w:t>тренировочного пункта «Рангоут»</w:t>
      </w:r>
      <w:r w:rsidR="00BD5A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038E4CD" w14:textId="750A7726" w:rsidR="00BA7D70" w:rsidRDefault="00BA7D70" w:rsidP="00965F8C">
      <w:pPr>
        <w:shd w:val="clear" w:color="auto" w:fill="FFFFFF"/>
        <w:spacing w:before="20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89E91D" w14:textId="1FFFF366" w:rsidR="00BA7D70" w:rsidRDefault="00BA7D70" w:rsidP="00965F8C">
      <w:pPr>
        <w:shd w:val="clear" w:color="auto" w:fill="FFFFFF"/>
        <w:spacing w:before="20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29555D" w14:textId="3C95A6E9" w:rsidR="00BA7D70" w:rsidRDefault="00BA7D70" w:rsidP="00965F8C">
      <w:pPr>
        <w:shd w:val="clear" w:color="auto" w:fill="FFFFFF"/>
        <w:spacing w:before="20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9FDEA7" w14:textId="19743EEF" w:rsidR="002847EE" w:rsidRDefault="00592182" w:rsidP="00592182">
      <w:pPr>
        <w:shd w:val="clear" w:color="auto" w:fill="FFFFFF"/>
        <w:spacing w:before="200" w:after="10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lastRenderedPageBreak/>
        <w:t>IX</w:t>
      </w:r>
      <w:r w:rsidRPr="006A48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А СОРЕВНОВАНИЙ</w:t>
      </w:r>
    </w:p>
    <w:tbl>
      <w:tblPr>
        <w:tblStyle w:val="TableNormal1"/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97"/>
        <w:gridCol w:w="1253"/>
        <w:gridCol w:w="2371"/>
        <w:gridCol w:w="1817"/>
        <w:gridCol w:w="2092"/>
      </w:tblGrid>
      <w:tr w:rsidR="00D7106D" w:rsidRPr="000D58EB" w14:paraId="0D19AB76" w14:textId="77777777" w:rsidTr="00D7106D">
        <w:trPr>
          <w:trHeight w:val="1511"/>
          <w:jc w:val="center"/>
        </w:trPr>
        <w:tc>
          <w:tcPr>
            <w:tcW w:w="547" w:type="dxa"/>
            <w:vAlign w:val="center"/>
          </w:tcPr>
          <w:p w14:paraId="445B1B26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7" w:type="dxa"/>
            <w:vAlign w:val="center"/>
          </w:tcPr>
          <w:p w14:paraId="762D4B6E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приза</w:t>
            </w:r>
            <w:proofErr w:type="spellEnd"/>
          </w:p>
        </w:tc>
        <w:tc>
          <w:tcPr>
            <w:tcW w:w="1253" w:type="dxa"/>
            <w:vAlign w:val="center"/>
          </w:tcPr>
          <w:p w14:paraId="42B3B7DE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3A191B3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метр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1" w:type="dxa"/>
            <w:vAlign w:val="center"/>
          </w:tcPr>
          <w:p w14:paraId="685F2F88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Кондиции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приза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порода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лошадей</w:t>
            </w:r>
            <w:proofErr w:type="spellEnd"/>
          </w:p>
        </w:tc>
        <w:tc>
          <w:tcPr>
            <w:tcW w:w="1817" w:type="dxa"/>
            <w:vAlign w:val="center"/>
          </w:tcPr>
          <w:p w14:paraId="26AF5464" w14:textId="77777777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  <w:proofErr w:type="spellEnd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58EB">
              <w:rPr>
                <w:rFonts w:ascii="Times New Roman" w:hAnsi="Times New Roman"/>
                <w:b/>
                <w:sz w:val="24"/>
                <w:szCs w:val="24"/>
              </w:rPr>
              <w:t>допуска</w:t>
            </w:r>
            <w:proofErr w:type="spellEnd"/>
          </w:p>
        </w:tc>
        <w:tc>
          <w:tcPr>
            <w:tcW w:w="2092" w:type="dxa"/>
            <w:vAlign w:val="center"/>
          </w:tcPr>
          <w:p w14:paraId="2F454DF5" w14:textId="77777777" w:rsidR="00D7106D" w:rsidRPr="004335E4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зовой фонд, </w:t>
            </w:r>
          </w:p>
          <w:p w14:paraId="10CC6A60" w14:textId="77777777" w:rsidR="00D7106D" w:rsidRPr="004335E4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5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 (распределение)</w:t>
            </w:r>
          </w:p>
        </w:tc>
      </w:tr>
      <w:tr w:rsidR="00D7106D" w:rsidRPr="000D58EB" w14:paraId="7C3EA642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2CD38564" w14:textId="77777777" w:rsidR="00D7106D" w:rsidRPr="00D7106D" w:rsidRDefault="00D7106D" w:rsidP="00D7106D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49B117A8" w14:textId="6365DCBD" w:rsidR="00D7106D" w:rsidRPr="004335E4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есть Дня Победы</w:t>
            </w:r>
          </w:p>
        </w:tc>
        <w:tc>
          <w:tcPr>
            <w:tcW w:w="1253" w:type="dxa"/>
            <w:vAlign w:val="center"/>
          </w:tcPr>
          <w:p w14:paraId="29E56911" w14:textId="77777777" w:rsidR="00D7106D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0D5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FC6D44" w14:textId="51DCB0F1" w:rsidR="00D7106D" w:rsidRPr="000D58EB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vAlign w:val="center"/>
          </w:tcPr>
          <w:p w14:paraId="1E11A783" w14:textId="77777777" w:rsidR="00D7106D" w:rsidRPr="0022038F" w:rsidRDefault="00D7106D" w:rsidP="00D7106D">
            <w:pPr>
              <w:spacing w:after="0" w:line="268" w:lineRule="exact"/>
              <w:ind w:left="129" w:right="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 xml:space="preserve">3-х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рысистые</w:t>
            </w:r>
            <w:proofErr w:type="spellEnd"/>
          </w:p>
          <w:p w14:paraId="4EF8BD77" w14:textId="265409E2" w:rsidR="00D7106D" w:rsidRPr="000D58EB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1817" w:type="dxa"/>
            <w:vAlign w:val="center"/>
          </w:tcPr>
          <w:p w14:paraId="65826B78" w14:textId="4570987B" w:rsidR="00D7106D" w:rsidRPr="004335E4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092" w:type="dxa"/>
            <w:vAlign w:val="center"/>
          </w:tcPr>
          <w:p w14:paraId="32742349" w14:textId="77777777" w:rsidR="00D7106D" w:rsidRPr="0022038F" w:rsidRDefault="00D7106D" w:rsidP="00D7106D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5F55DE51" w14:textId="2C7A7D17" w:rsidR="00D7106D" w:rsidRPr="00E56DBA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D7106D" w:rsidRPr="000D58EB" w14:paraId="544CF7D4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0A7D3435" w14:textId="77777777" w:rsidR="00D7106D" w:rsidRPr="00D7106D" w:rsidRDefault="00D7106D" w:rsidP="00D7106D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00487D0C" w14:textId="1AFAD557" w:rsidR="00D7106D" w:rsidRPr="00862D7D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Юный жокей»</w:t>
            </w:r>
          </w:p>
        </w:tc>
        <w:tc>
          <w:tcPr>
            <w:tcW w:w="1253" w:type="dxa"/>
            <w:vAlign w:val="center"/>
          </w:tcPr>
          <w:p w14:paraId="3F719156" w14:textId="77777777" w:rsidR="00D7106D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чка, </w:t>
            </w:r>
          </w:p>
          <w:p w14:paraId="13566FC2" w14:textId="2DC37BCF" w:rsidR="00D7106D" w:rsidRPr="00A3389C" w:rsidRDefault="00D7106D" w:rsidP="0062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2371" w:type="dxa"/>
            <w:vAlign w:val="center"/>
          </w:tcPr>
          <w:p w14:paraId="535C2D8A" w14:textId="77777777" w:rsidR="00D7106D" w:rsidRPr="0022038F" w:rsidRDefault="00D7106D" w:rsidP="00D7106D">
            <w:pPr>
              <w:spacing w:after="0" w:line="268" w:lineRule="exact"/>
              <w:ind w:left="127" w:right="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они</w:t>
            </w:r>
            <w:proofErr w:type="spellEnd"/>
          </w:p>
          <w:p w14:paraId="760A2E14" w14:textId="79E1315F" w:rsidR="00D7106D" w:rsidRPr="00A3389C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шетленд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1817" w:type="dxa"/>
            <w:vAlign w:val="center"/>
          </w:tcPr>
          <w:p w14:paraId="2F52E9F8" w14:textId="77777777" w:rsidR="00D7106D" w:rsidRPr="0022038F" w:rsidRDefault="00D7106D" w:rsidP="00D7106D">
            <w:pPr>
              <w:spacing w:after="0" w:line="240" w:lineRule="auto"/>
              <w:ind w:left="120" w:right="1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ый,</w:t>
            </w:r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и не</w:t>
            </w:r>
          </w:p>
          <w:p w14:paraId="7F96B5D7" w14:textId="1AE6A530" w:rsidR="00D7106D" w:rsidRPr="00A3389C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е</w:t>
            </w:r>
            <w:r w:rsidRPr="0022038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092" w:type="dxa"/>
            <w:vAlign w:val="center"/>
          </w:tcPr>
          <w:p w14:paraId="0C18EF36" w14:textId="77777777" w:rsidR="00D7106D" w:rsidRPr="0022038F" w:rsidRDefault="00D7106D" w:rsidP="00D7106D">
            <w:pPr>
              <w:spacing w:after="0" w:line="268" w:lineRule="exact"/>
              <w:ind w:left="128"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2B0AB19F" w14:textId="339D9062" w:rsidR="00D7106D" w:rsidRPr="00E56DBA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вну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spellEnd"/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участниками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7106D" w:rsidRPr="000D58EB" w14:paraId="5FD99448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27CC5C67" w14:textId="77777777" w:rsidR="00D7106D" w:rsidRPr="00D7106D" w:rsidRDefault="00D7106D" w:rsidP="00D7106D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Align w:val="center"/>
          </w:tcPr>
          <w:p w14:paraId="6601B3D5" w14:textId="72FF6B4B" w:rsidR="00D7106D" w:rsidRPr="006C7845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честь Героя </w:t>
            </w:r>
            <w:r w:rsidRPr="00A31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ского союз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мадуллина М.А</w:t>
            </w:r>
          </w:p>
        </w:tc>
        <w:tc>
          <w:tcPr>
            <w:tcW w:w="1253" w:type="dxa"/>
            <w:vAlign w:val="center"/>
          </w:tcPr>
          <w:p w14:paraId="07A7D337" w14:textId="77777777" w:rsid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0D5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1BBC6" w14:textId="4C5EACE9" w:rsidR="00D7106D" w:rsidRPr="00231BFB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vAlign w:val="center"/>
          </w:tcPr>
          <w:p w14:paraId="688D6209" w14:textId="1322BF6A" w:rsidR="00D7106D" w:rsidRPr="006C7845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-х лет,</w:t>
            </w:r>
            <w:r w:rsidRPr="00066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6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систы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6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ды</w:t>
            </w:r>
          </w:p>
        </w:tc>
        <w:tc>
          <w:tcPr>
            <w:tcW w:w="1817" w:type="dxa"/>
            <w:vAlign w:val="center"/>
          </w:tcPr>
          <w:p w14:paraId="12F6DB93" w14:textId="01225CB9" w:rsidR="00D7106D" w:rsidRPr="006C7845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092" w:type="dxa"/>
            <w:vAlign w:val="center"/>
          </w:tcPr>
          <w:p w14:paraId="1E4BE712" w14:textId="77777777" w:rsidR="00D7106D" w:rsidRPr="0022038F" w:rsidRDefault="00D7106D" w:rsidP="00D7106D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260318C2" w14:textId="60EC6A6A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D7106D" w:rsidRPr="000D58EB" w14:paraId="1071BA7E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391A64C6" w14:textId="77777777" w:rsidR="00D7106D" w:rsidRPr="00D7106D" w:rsidRDefault="00D7106D" w:rsidP="00D7106D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4498D8DF" w14:textId="644AAB47" w:rsidR="00D7106D" w:rsidRPr="004335E4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честь Героя Советского союза </w:t>
            </w:r>
            <w:proofErr w:type="spellStart"/>
            <w:r w:rsidRPr="00A314A0">
              <w:rPr>
                <w:rFonts w:ascii="Times New Roman" w:hAnsi="Times New Roman"/>
                <w:sz w:val="24"/>
                <w:szCs w:val="24"/>
                <w:lang w:val="ru-RU"/>
              </w:rPr>
              <w:t>Токарликова</w:t>
            </w:r>
            <w:proofErr w:type="spellEnd"/>
            <w:r w:rsidRPr="00A31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Е.</w:t>
            </w:r>
          </w:p>
        </w:tc>
        <w:tc>
          <w:tcPr>
            <w:tcW w:w="1253" w:type="dxa"/>
            <w:vAlign w:val="center"/>
          </w:tcPr>
          <w:p w14:paraId="324C02DD" w14:textId="177ED4EA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чка, 1700</w:t>
            </w:r>
          </w:p>
        </w:tc>
        <w:tc>
          <w:tcPr>
            <w:tcW w:w="2371" w:type="dxa"/>
            <w:vAlign w:val="center"/>
          </w:tcPr>
          <w:p w14:paraId="48D4388D" w14:textId="77777777" w:rsidR="00D7106D" w:rsidRPr="0022038F" w:rsidRDefault="00D7106D" w:rsidP="00D7106D">
            <w:pPr>
              <w:spacing w:after="0" w:line="270" w:lineRule="exact"/>
              <w:ind w:left="129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-х лет</w:t>
            </w:r>
            <w:r w:rsidRPr="0022038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тарше,</w:t>
            </w:r>
          </w:p>
          <w:p w14:paraId="2916A204" w14:textId="108A4CC5" w:rsidR="00D7106D" w:rsidRPr="004335E4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токровной</w:t>
            </w:r>
            <w:r w:rsidRPr="0022038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рховой</w:t>
            </w:r>
            <w:r w:rsidRPr="0022038F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ды</w:t>
            </w:r>
          </w:p>
        </w:tc>
        <w:tc>
          <w:tcPr>
            <w:tcW w:w="1817" w:type="dxa"/>
            <w:vAlign w:val="center"/>
          </w:tcPr>
          <w:p w14:paraId="6452431A" w14:textId="1ACDB3D6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092" w:type="dxa"/>
            <w:vAlign w:val="center"/>
          </w:tcPr>
          <w:p w14:paraId="6078EA43" w14:textId="77777777" w:rsidR="00D7106D" w:rsidRPr="0022038F" w:rsidRDefault="00D7106D" w:rsidP="00D7106D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6A105AA1" w14:textId="19BFFE29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D7106D" w:rsidRPr="000D58EB" w14:paraId="42F01C54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760C2BBE" w14:textId="77777777" w:rsidR="00D7106D" w:rsidRPr="00D7106D" w:rsidRDefault="00D7106D" w:rsidP="00D7106D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4BF70C29" w14:textId="5A97BB80" w:rsidR="00D7106D" w:rsidRPr="00231BFB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 честь Героев Великой Отечественной войны</w:t>
            </w:r>
          </w:p>
        </w:tc>
        <w:tc>
          <w:tcPr>
            <w:tcW w:w="1253" w:type="dxa"/>
            <w:vAlign w:val="center"/>
          </w:tcPr>
          <w:p w14:paraId="756241B4" w14:textId="77777777" w:rsid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езд, </w:t>
            </w:r>
          </w:p>
          <w:p w14:paraId="42BC8BC2" w14:textId="7C10CA46" w:rsidR="00D7106D" w:rsidRPr="00D7106D" w:rsidRDefault="002C5562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7106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71" w:type="dxa"/>
            <w:vAlign w:val="center"/>
          </w:tcPr>
          <w:p w14:paraId="7F7F9A0B" w14:textId="68ED62BE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-х</w:t>
            </w:r>
            <w:r w:rsidRPr="0022038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2038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е</w:t>
            </w:r>
            <w:r w:rsidRPr="0022038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овско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си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ды</w:t>
            </w:r>
          </w:p>
        </w:tc>
        <w:tc>
          <w:tcPr>
            <w:tcW w:w="1817" w:type="dxa"/>
            <w:vAlign w:val="center"/>
          </w:tcPr>
          <w:p w14:paraId="518532EE" w14:textId="0860634C" w:rsidR="00D7106D" w:rsidRPr="00295BC3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092" w:type="dxa"/>
            <w:vAlign w:val="center"/>
          </w:tcPr>
          <w:p w14:paraId="74CE040B" w14:textId="77777777" w:rsidR="00D7106D" w:rsidRPr="0022038F" w:rsidRDefault="00D7106D" w:rsidP="00D7106D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55052F30" w14:textId="1E7E04FF" w:rsidR="00D7106D" w:rsidRPr="00D7106D" w:rsidRDefault="00D7106D" w:rsidP="00D7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C160FC" w:rsidRPr="000D58EB" w14:paraId="1B67508F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107B9ED5" w14:textId="77777777" w:rsidR="00C160FC" w:rsidRPr="00D7106D" w:rsidRDefault="00C160FC" w:rsidP="00C160FC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7188FC76" w14:textId="0796DD87" w:rsidR="00C160FC" w:rsidRPr="004335E4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2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честь легендарного командира дивизиона «Катюш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2E52E0">
              <w:rPr>
                <w:rFonts w:ascii="Times New Roman" w:hAnsi="Times New Roman"/>
                <w:sz w:val="24"/>
                <w:szCs w:val="24"/>
                <w:lang w:val="ru-RU"/>
              </w:rPr>
              <w:t>Юсуп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А.</w:t>
            </w:r>
          </w:p>
        </w:tc>
        <w:tc>
          <w:tcPr>
            <w:tcW w:w="1253" w:type="dxa"/>
            <w:vAlign w:val="center"/>
          </w:tcPr>
          <w:p w14:paraId="4A95B838" w14:textId="1109A437" w:rsidR="00C160FC" w:rsidRPr="00A62908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чка, 1700</w:t>
            </w:r>
          </w:p>
        </w:tc>
        <w:tc>
          <w:tcPr>
            <w:tcW w:w="2371" w:type="dxa"/>
            <w:vAlign w:val="center"/>
          </w:tcPr>
          <w:p w14:paraId="7F9C5F71" w14:textId="77777777" w:rsidR="00C160FC" w:rsidRPr="0022038F" w:rsidRDefault="00C160FC" w:rsidP="00C160FC">
            <w:pPr>
              <w:spacing w:after="0" w:line="270" w:lineRule="exact"/>
              <w:ind w:left="129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-х лет</w:t>
            </w:r>
            <w:r w:rsidRPr="0022038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тарше,</w:t>
            </w:r>
          </w:p>
          <w:p w14:paraId="6CC914E8" w14:textId="2D067A0C" w:rsidR="00C160FC" w:rsidRPr="004335E4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токровной</w:t>
            </w:r>
            <w:r w:rsidRPr="0022038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рховой</w:t>
            </w:r>
            <w:r w:rsidRPr="0022038F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ды</w:t>
            </w:r>
          </w:p>
        </w:tc>
        <w:tc>
          <w:tcPr>
            <w:tcW w:w="1817" w:type="dxa"/>
            <w:vAlign w:val="center"/>
          </w:tcPr>
          <w:p w14:paraId="7933FCF1" w14:textId="3359D103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58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ожденны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спублике Татарстан</w:t>
            </w:r>
          </w:p>
        </w:tc>
        <w:tc>
          <w:tcPr>
            <w:tcW w:w="2092" w:type="dxa"/>
            <w:vAlign w:val="center"/>
          </w:tcPr>
          <w:p w14:paraId="39700383" w14:textId="77777777" w:rsidR="00C160FC" w:rsidRPr="0022038F" w:rsidRDefault="00C160FC" w:rsidP="00C160FC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541DEF04" w14:textId="194382B2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C160FC" w:rsidRPr="000D58EB" w14:paraId="5C173BE5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658A4B33" w14:textId="77777777" w:rsidR="00C160FC" w:rsidRPr="00D7106D" w:rsidRDefault="00C160FC" w:rsidP="00C160FC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0573C7C9" w14:textId="3C4AD369" w:rsidR="00C160FC" w:rsidRPr="004335E4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честь кавалера ордена Славы трёх степен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мер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.Т.</w:t>
            </w:r>
          </w:p>
        </w:tc>
        <w:tc>
          <w:tcPr>
            <w:tcW w:w="1253" w:type="dxa"/>
            <w:vAlign w:val="center"/>
          </w:tcPr>
          <w:p w14:paraId="4F06DCD4" w14:textId="77777777" w:rsidR="00C160F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0D5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C41ED8" w14:textId="55529D8C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vAlign w:val="center"/>
          </w:tcPr>
          <w:p w14:paraId="0FE0207C" w14:textId="03ABA53E" w:rsidR="00C160FC" w:rsidRPr="004335E4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рысистые</w:t>
            </w:r>
            <w:proofErr w:type="spellEnd"/>
            <w:r w:rsidRPr="0022038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1817" w:type="dxa"/>
            <w:vAlign w:val="center"/>
          </w:tcPr>
          <w:p w14:paraId="244AEA9F" w14:textId="55C37FCB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й</w:t>
            </w:r>
          </w:p>
        </w:tc>
        <w:tc>
          <w:tcPr>
            <w:tcW w:w="2092" w:type="dxa"/>
            <w:vAlign w:val="center"/>
          </w:tcPr>
          <w:p w14:paraId="480A7AA5" w14:textId="77777777" w:rsidR="00C160FC" w:rsidRPr="0022038F" w:rsidRDefault="00C160FC" w:rsidP="00C160FC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4BFDA106" w14:textId="550FD4FF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C160FC" w:rsidRPr="000D58EB" w14:paraId="2A6A5957" w14:textId="77777777" w:rsidTr="00CD7367">
        <w:trPr>
          <w:trHeight w:val="714"/>
          <w:jc w:val="center"/>
        </w:trPr>
        <w:tc>
          <w:tcPr>
            <w:tcW w:w="547" w:type="dxa"/>
            <w:vAlign w:val="center"/>
          </w:tcPr>
          <w:p w14:paraId="02619C6F" w14:textId="77777777" w:rsidR="00C160FC" w:rsidRPr="00D7106D" w:rsidRDefault="00C160FC" w:rsidP="00C160FC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75BAF270" w14:textId="1EBC35E6" w:rsidR="00C160FC" w:rsidRPr="0025351E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честь ветеранов Татарской нефти</w:t>
            </w:r>
          </w:p>
        </w:tc>
        <w:tc>
          <w:tcPr>
            <w:tcW w:w="1253" w:type="dxa"/>
            <w:vAlign w:val="center"/>
          </w:tcPr>
          <w:p w14:paraId="608D9B3F" w14:textId="7F3E6D66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чка, 1700</w:t>
            </w:r>
          </w:p>
        </w:tc>
        <w:tc>
          <w:tcPr>
            <w:tcW w:w="2371" w:type="dxa"/>
            <w:vAlign w:val="center"/>
          </w:tcPr>
          <w:p w14:paraId="3389AB56" w14:textId="60659C20" w:rsidR="00C160FC" w:rsidRPr="00167E46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-х лет и старше,</w:t>
            </w:r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арская</w:t>
            </w:r>
            <w:r w:rsidRPr="0022038F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да</w:t>
            </w:r>
          </w:p>
        </w:tc>
        <w:tc>
          <w:tcPr>
            <w:tcW w:w="1817" w:type="dxa"/>
          </w:tcPr>
          <w:p w14:paraId="437EC7DA" w14:textId="743E7C69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1B1D">
              <w:rPr>
                <w:rStyle w:val="fontstyle01"/>
                <w:lang w:val="ru-RU"/>
              </w:rPr>
              <w:t>Открытый</w:t>
            </w:r>
            <w:r w:rsidRPr="00BD1B1D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BD1B1D">
              <w:rPr>
                <w:rStyle w:val="fontstyle01"/>
                <w:lang w:val="ru-RU"/>
              </w:rPr>
              <w:t>(допуск лошадей</w:t>
            </w:r>
            <w:r w:rsidRPr="00BD1B1D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BD1B1D">
              <w:rPr>
                <w:rStyle w:val="fontstyle01"/>
                <w:lang w:val="ru-RU"/>
              </w:rPr>
              <w:t>по итогам</w:t>
            </w:r>
            <w:r w:rsidRPr="00BD1B1D">
              <w:rPr>
                <w:rFonts w:ascii="TimesNewRomanPSMT" w:hAnsi="TimesNewRomanPSMT"/>
                <w:color w:val="000000"/>
                <w:lang w:val="ru-RU"/>
              </w:rPr>
              <w:br/>
            </w:r>
            <w:r w:rsidRPr="00BD1B1D">
              <w:rPr>
                <w:rStyle w:val="fontstyle01"/>
                <w:lang w:val="ru-RU"/>
              </w:rPr>
              <w:t>выводки)</w:t>
            </w:r>
          </w:p>
        </w:tc>
        <w:tc>
          <w:tcPr>
            <w:tcW w:w="2092" w:type="dxa"/>
          </w:tcPr>
          <w:p w14:paraId="1C37B6D1" w14:textId="77777777" w:rsidR="00C160FC" w:rsidRPr="0022038F" w:rsidRDefault="00C160FC" w:rsidP="00C160FC">
            <w:pPr>
              <w:spacing w:after="0" w:line="268" w:lineRule="exact"/>
              <w:ind w:left="128"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4B522BE2" w14:textId="206D2E58" w:rsidR="00C160FC" w:rsidRPr="00E56DBA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вну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spellEnd"/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участниками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160FC" w:rsidRPr="000D58EB" w14:paraId="55096A9A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4CF22915" w14:textId="77777777" w:rsidR="00C160FC" w:rsidRPr="00D7106D" w:rsidRDefault="00C160FC" w:rsidP="00C160FC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011EF99A" w14:textId="1BD0BC93" w:rsidR="00C160FC" w:rsidRPr="00A3389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честь нефтяника-</w:t>
            </w:r>
            <w:r w:rsidRPr="002E52E0">
              <w:rPr>
                <w:rFonts w:ascii="Times New Roman" w:hAnsi="Times New Roman"/>
                <w:sz w:val="24"/>
                <w:szCs w:val="24"/>
                <w:lang w:val="ru-RU"/>
              </w:rPr>
              <w:t>пер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одца, бурового мастера </w:t>
            </w:r>
            <w:proofErr w:type="spellStart"/>
            <w:r w:rsidRPr="002E52E0">
              <w:rPr>
                <w:rFonts w:ascii="Times New Roman" w:hAnsi="Times New Roman"/>
                <w:sz w:val="24"/>
                <w:szCs w:val="24"/>
                <w:lang w:val="ru-RU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Х.</w:t>
            </w:r>
          </w:p>
        </w:tc>
        <w:tc>
          <w:tcPr>
            <w:tcW w:w="1253" w:type="dxa"/>
            <w:vAlign w:val="center"/>
          </w:tcPr>
          <w:p w14:paraId="30B1A891" w14:textId="77777777" w:rsidR="00C160F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0D5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DB2C43" w14:textId="2A9C8C42" w:rsidR="00C160FC" w:rsidRPr="00A3389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vAlign w:val="center"/>
          </w:tcPr>
          <w:p w14:paraId="0F3DD6A1" w14:textId="59C10795" w:rsidR="00C160FC" w:rsidRPr="004335E4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рысистые</w:t>
            </w:r>
            <w:proofErr w:type="spellEnd"/>
            <w:r w:rsidRPr="0022038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1817" w:type="dxa"/>
            <w:vAlign w:val="center"/>
          </w:tcPr>
          <w:p w14:paraId="525F96D5" w14:textId="7EEC3CB4" w:rsidR="00C160FC" w:rsidRPr="00231C6B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58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ожденны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спублике Татарстан</w:t>
            </w:r>
          </w:p>
        </w:tc>
        <w:tc>
          <w:tcPr>
            <w:tcW w:w="2092" w:type="dxa"/>
            <w:vAlign w:val="center"/>
          </w:tcPr>
          <w:p w14:paraId="47E1D10F" w14:textId="77777777" w:rsidR="00C160FC" w:rsidRPr="0022038F" w:rsidRDefault="00C160FC" w:rsidP="00C160FC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14:paraId="4BCB65B3" w14:textId="3D1DF61B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100-50-30-15-5)</w:t>
            </w:r>
          </w:p>
        </w:tc>
      </w:tr>
      <w:tr w:rsidR="00C160FC" w:rsidRPr="000D58EB" w14:paraId="740A73B7" w14:textId="77777777" w:rsidTr="00D7106D">
        <w:trPr>
          <w:trHeight w:val="714"/>
          <w:jc w:val="center"/>
        </w:trPr>
        <w:tc>
          <w:tcPr>
            <w:tcW w:w="547" w:type="dxa"/>
            <w:vAlign w:val="center"/>
          </w:tcPr>
          <w:p w14:paraId="654B8955" w14:textId="77777777" w:rsidR="00C160FC" w:rsidRPr="00D7106D" w:rsidRDefault="00C160FC" w:rsidP="00C160FC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97" w:type="dxa"/>
            <w:vAlign w:val="center"/>
          </w:tcPr>
          <w:p w14:paraId="1DE07798" w14:textId="267C0838" w:rsidR="00C160FC" w:rsidRPr="006C7845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ный</w:t>
            </w:r>
            <w:r w:rsidRPr="00066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6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е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3" w:type="dxa"/>
            <w:vAlign w:val="center"/>
          </w:tcPr>
          <w:p w14:paraId="5F12FE2B" w14:textId="77777777" w:rsidR="00C160F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EB">
              <w:rPr>
                <w:rFonts w:ascii="Times New Roman" w:hAnsi="Times New Roman"/>
                <w:sz w:val="24"/>
                <w:szCs w:val="24"/>
              </w:rPr>
              <w:t>Заезд</w:t>
            </w:r>
            <w:proofErr w:type="spellEnd"/>
            <w:r w:rsidRPr="000D5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4D47AC" w14:textId="5D864E27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5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vAlign w:val="center"/>
          </w:tcPr>
          <w:p w14:paraId="2678491C" w14:textId="77777777" w:rsidR="00C160FC" w:rsidRPr="0022038F" w:rsidRDefault="00C160FC" w:rsidP="00C160FC">
            <w:pPr>
              <w:spacing w:after="0" w:line="268" w:lineRule="exact"/>
              <w:ind w:left="127" w:right="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они</w:t>
            </w:r>
            <w:proofErr w:type="spellEnd"/>
          </w:p>
          <w:p w14:paraId="7E1F2D2E" w14:textId="6F997343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шетленд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1817" w:type="dxa"/>
            <w:vAlign w:val="center"/>
          </w:tcPr>
          <w:p w14:paraId="6CE7C51A" w14:textId="77777777" w:rsidR="00C160FC" w:rsidRPr="0022038F" w:rsidRDefault="00C160FC" w:rsidP="00C160FC">
            <w:pPr>
              <w:spacing w:after="0" w:line="240" w:lineRule="auto"/>
              <w:ind w:left="120" w:right="1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ый,</w:t>
            </w:r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и не</w:t>
            </w:r>
          </w:p>
          <w:p w14:paraId="0D15378C" w14:textId="128168B7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е</w:t>
            </w:r>
            <w:r w:rsidRPr="0022038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  <w:r w:rsidRPr="0022038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092" w:type="dxa"/>
            <w:vAlign w:val="center"/>
          </w:tcPr>
          <w:p w14:paraId="099AE81C" w14:textId="77777777" w:rsidR="00C160FC" w:rsidRPr="0022038F" w:rsidRDefault="00C160FC" w:rsidP="00C160FC">
            <w:pPr>
              <w:spacing w:after="0" w:line="268" w:lineRule="exact"/>
              <w:ind w:left="128"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707282A2" w14:textId="16C7336C" w:rsidR="00C160FC" w:rsidRPr="00D7106D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поровну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spellEnd"/>
            <w:r w:rsidRPr="0022038F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участниками</w:t>
            </w:r>
            <w:proofErr w:type="spellEnd"/>
            <w:r w:rsidRPr="0022038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160FC" w:rsidRPr="000D58EB" w14:paraId="4922C916" w14:textId="77777777" w:rsidTr="006240D8">
        <w:trPr>
          <w:trHeight w:val="309"/>
          <w:jc w:val="center"/>
        </w:trPr>
        <w:tc>
          <w:tcPr>
            <w:tcW w:w="8085" w:type="dxa"/>
            <w:gridSpan w:val="5"/>
            <w:vAlign w:val="center"/>
          </w:tcPr>
          <w:p w14:paraId="500635C8" w14:textId="736BA9B3" w:rsidR="00C160FC" w:rsidRPr="00C160FC" w:rsidRDefault="00C160FC" w:rsidP="00C160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6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(один миллион семьсот тысяч рублей)  </w:t>
            </w:r>
          </w:p>
        </w:tc>
        <w:tc>
          <w:tcPr>
            <w:tcW w:w="2092" w:type="dxa"/>
            <w:vAlign w:val="center"/>
          </w:tcPr>
          <w:p w14:paraId="194A0EB4" w14:textId="3D30B4E7" w:rsidR="00C160FC" w:rsidRPr="00C160FC" w:rsidRDefault="00C160FC" w:rsidP="00C16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60F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2C556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Pr="00C160F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00</w:t>
            </w:r>
          </w:p>
        </w:tc>
      </w:tr>
    </w:tbl>
    <w:p w14:paraId="31EADE9E" w14:textId="77777777" w:rsidR="002847EE" w:rsidRDefault="002847EE" w:rsidP="00284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DAA4B6F" w14:textId="33DCC8C9" w:rsidR="003937EE" w:rsidRDefault="002847EE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b/>
          <w:sz w:val="26"/>
          <w:szCs w:val="26"/>
        </w:rPr>
        <w:t>По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решению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Оргкомитета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озможно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несение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изменений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b/>
          <w:sz w:val="26"/>
          <w:szCs w:val="26"/>
        </w:rPr>
        <w:t>программу бегов/скачек.</w:t>
      </w:r>
    </w:p>
    <w:p w14:paraId="380FA129" w14:textId="77777777" w:rsidR="00C160FC" w:rsidRDefault="00C160FC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55482C4" w14:textId="60149898" w:rsidR="00BD1B1D" w:rsidRDefault="00BD1B1D" w:rsidP="003937EE">
      <w:pPr>
        <w:spacing w:after="0" w:line="23" w:lineRule="atLeast"/>
        <w:ind w:right="205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51E6395" w14:textId="3D7BFD3E" w:rsidR="002847EE" w:rsidRPr="003937EE" w:rsidRDefault="00592182" w:rsidP="003937EE">
      <w:pPr>
        <w:spacing w:after="0" w:line="23" w:lineRule="atLeast"/>
        <w:ind w:right="205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32"/>
          <w:sz w:val="26"/>
          <w:szCs w:val="26"/>
          <w:lang w:val="en-US"/>
        </w:rPr>
        <w:lastRenderedPageBreak/>
        <w:t>X</w:t>
      </w:r>
      <w:r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.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ОПРЕДЕЛЕНИЕ</w:t>
      </w:r>
      <w:r w:rsidR="002847EE"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ПОБЕДИТЕЛЕЙ</w:t>
      </w:r>
      <w:r w:rsidR="002847EE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И</w:t>
      </w:r>
      <w:r w:rsidR="002847EE" w:rsidRPr="00592182">
        <w:rPr>
          <w:rFonts w:ascii="Times New Roman" w:eastAsia="Times New Roman" w:hAnsi="Times New Roman"/>
          <w:b/>
          <w:bCs/>
          <w:spacing w:val="-4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ЦЕРЕМОНИЯ</w:t>
      </w:r>
      <w:r w:rsidR="002847EE" w:rsidRPr="00592182">
        <w:rPr>
          <w:rFonts w:ascii="Times New Roman" w:eastAsia="Times New Roman" w:hAnsi="Times New Roman"/>
          <w:b/>
          <w:bCs/>
          <w:spacing w:val="-5"/>
          <w:kern w:val="3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НАГРАЖДЕНИЯ</w:t>
      </w:r>
    </w:p>
    <w:p w14:paraId="4AD5EB8B" w14:textId="68AB168E" w:rsidR="00247061" w:rsidRPr="00247061" w:rsidRDefault="00C160FC" w:rsidP="00247061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обедител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пределяю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глас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1"/>
          <w:sz w:val="26"/>
          <w:szCs w:val="26"/>
        </w:rPr>
        <w:t xml:space="preserve">требованиям </w:t>
      </w:r>
      <w:r w:rsidR="00247061">
        <w:rPr>
          <w:rFonts w:ascii="Times New Roman" w:hAnsi="Times New Roman"/>
          <w:sz w:val="26"/>
          <w:szCs w:val="26"/>
        </w:rPr>
        <w:t>«Правил и норм</w:t>
      </w:r>
      <w:r w:rsidR="00247061" w:rsidRPr="00247061">
        <w:rPr>
          <w:rFonts w:ascii="Times New Roman" w:hAnsi="Times New Roman"/>
          <w:sz w:val="26"/>
          <w:szCs w:val="26"/>
        </w:rPr>
        <w:t xml:space="preserve"> в области племенного животноводства «Методика проверки и оценки племенных лошадей </w:t>
      </w:r>
      <w:r w:rsidR="00247061" w:rsidRPr="00247061">
        <w:rPr>
          <w:rFonts w:ascii="Times New Roman" w:hAnsi="Times New Roman"/>
          <w:spacing w:val="1"/>
          <w:sz w:val="26"/>
          <w:szCs w:val="26"/>
        </w:rPr>
        <w:t xml:space="preserve">рысистых пород на ипподромах Российской Федерации </w:t>
      </w:r>
      <w:r w:rsidR="00247061" w:rsidRPr="00247061">
        <w:rPr>
          <w:rFonts w:ascii="Times New Roman" w:hAnsi="Times New Roman"/>
          <w:sz w:val="26"/>
          <w:szCs w:val="26"/>
        </w:rPr>
        <w:t xml:space="preserve">(Далее - Правила), </w:t>
      </w:r>
      <w:r w:rsidR="00247061" w:rsidRPr="00592182">
        <w:rPr>
          <w:rFonts w:ascii="Times New Roman" w:eastAsia="Times New Roman" w:hAnsi="Times New Roman"/>
          <w:sz w:val="26"/>
          <w:szCs w:val="26"/>
        </w:rPr>
        <w:t>утвержденным</w:t>
      </w:r>
      <w:r w:rsidR="00247061" w:rsidRPr="00247061">
        <w:rPr>
          <w:rFonts w:ascii="Times New Roman" w:hAnsi="Times New Roman"/>
          <w:sz w:val="26"/>
          <w:szCs w:val="26"/>
        </w:rPr>
        <w:t xml:space="preserve"> Министерством сельского</w:t>
      </w:r>
      <w:r w:rsidR="00247061" w:rsidRPr="002470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47061" w:rsidRPr="00247061">
        <w:rPr>
          <w:rFonts w:ascii="Times New Roman" w:hAnsi="Times New Roman"/>
          <w:sz w:val="26"/>
          <w:szCs w:val="26"/>
        </w:rPr>
        <w:t>хозяйства</w:t>
      </w:r>
      <w:r w:rsidR="00247061" w:rsidRPr="0024706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47061" w:rsidRPr="00247061">
        <w:rPr>
          <w:rFonts w:ascii="Times New Roman" w:hAnsi="Times New Roman"/>
          <w:sz w:val="26"/>
          <w:szCs w:val="26"/>
        </w:rPr>
        <w:t>РФ от 01.12.2022 №843</w:t>
      </w:r>
      <w:r w:rsidR="00247061">
        <w:rPr>
          <w:rStyle w:val="fontstyle01"/>
          <w:rFonts w:ascii="Times New Roman" w:hAnsi="Times New Roman"/>
          <w:sz w:val="26"/>
          <w:szCs w:val="26"/>
        </w:rPr>
        <w:t xml:space="preserve"> и </w:t>
      </w:r>
      <w:r w:rsidR="00247061">
        <w:rPr>
          <w:rFonts w:ascii="Times New Roman" w:hAnsi="Times New Roman"/>
          <w:sz w:val="26"/>
          <w:szCs w:val="26"/>
        </w:rPr>
        <w:t>«</w:t>
      </w:r>
      <w:r w:rsidR="00247061" w:rsidRPr="00247061">
        <w:rPr>
          <w:rFonts w:ascii="Times New Roman" w:hAnsi="Times New Roman"/>
          <w:sz w:val="26"/>
          <w:szCs w:val="26"/>
        </w:rPr>
        <w:t>П</w:t>
      </w:r>
      <w:r w:rsidR="00247061">
        <w:rPr>
          <w:rFonts w:ascii="Times New Roman" w:hAnsi="Times New Roman"/>
          <w:sz w:val="26"/>
          <w:szCs w:val="26"/>
        </w:rPr>
        <w:t>равил и норм</w:t>
      </w:r>
      <w:r w:rsidR="00247061" w:rsidRPr="00247061">
        <w:rPr>
          <w:rFonts w:ascii="Times New Roman" w:hAnsi="Times New Roman"/>
          <w:sz w:val="26"/>
          <w:szCs w:val="26"/>
        </w:rPr>
        <w:t xml:space="preserve"> в области племенного животноводства, устанавливающие методику проверки и оценки племенных лошадей верховых пород на ипподромах Российской Федерации, </w:t>
      </w:r>
      <w:r w:rsidR="00247061" w:rsidRPr="00592182">
        <w:rPr>
          <w:rFonts w:ascii="Times New Roman" w:eastAsia="Times New Roman" w:hAnsi="Times New Roman"/>
          <w:sz w:val="26"/>
          <w:szCs w:val="26"/>
        </w:rPr>
        <w:t>утвержденным</w:t>
      </w:r>
      <w:r w:rsidR="00247061" w:rsidRPr="00247061">
        <w:rPr>
          <w:rFonts w:ascii="Times New Roman" w:hAnsi="Times New Roman"/>
          <w:sz w:val="26"/>
          <w:szCs w:val="26"/>
        </w:rPr>
        <w:t xml:space="preserve"> Национальной ассоциации развития скакового и чистокровного коневодства от 21.03.2024</w:t>
      </w:r>
      <w:r w:rsidR="00247061">
        <w:rPr>
          <w:rFonts w:ascii="Times New Roman" w:hAnsi="Times New Roman"/>
          <w:sz w:val="26"/>
          <w:szCs w:val="26"/>
        </w:rPr>
        <w:t>».</w:t>
      </w:r>
    </w:p>
    <w:p w14:paraId="3D091465" w14:textId="77777777" w:rsidR="00247061" w:rsidRDefault="00247061" w:rsidP="00C160FC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3B7E094" w14:textId="6A5AEB7D" w:rsidR="00C160FC" w:rsidRPr="00592182" w:rsidRDefault="00C160FC" w:rsidP="00C160FC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6792">
        <w:rPr>
          <w:rFonts w:ascii="Times New Roman" w:eastAsia="Times New Roman" w:hAnsi="Times New Roman"/>
          <w:b/>
          <w:sz w:val="26"/>
          <w:szCs w:val="26"/>
        </w:rPr>
        <w:t>Распределение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призовых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мест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в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бегах и скачках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объявляется</w:t>
      </w:r>
      <w:r w:rsidRPr="007D6792">
        <w:rPr>
          <w:rFonts w:ascii="Times New Roman" w:eastAsia="Times New Roman" w:hAnsi="Times New Roman"/>
          <w:b/>
          <w:spacing w:val="1"/>
          <w:sz w:val="26"/>
          <w:szCs w:val="26"/>
        </w:rPr>
        <w:t xml:space="preserve"> </w:t>
      </w:r>
      <w:r w:rsidRPr="007D6792">
        <w:rPr>
          <w:rFonts w:ascii="Times New Roman" w:eastAsia="Times New Roman" w:hAnsi="Times New Roman"/>
          <w:b/>
          <w:sz w:val="26"/>
          <w:szCs w:val="26"/>
        </w:rPr>
        <w:t>судейской коллегией, по итогам рассмотрения результатов соревнований, после рассмотрения спорных ситуаций и нарушений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бедител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ер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ревнования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пределяю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тога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тарта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бедител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езда/скачк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граждае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убком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градн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поной,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грамотой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 денежной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мией.</w:t>
      </w:r>
    </w:p>
    <w:p w14:paraId="702F723E" w14:textId="77777777" w:rsidR="00C160FC" w:rsidRPr="00592182" w:rsidRDefault="00C160FC" w:rsidP="00C160FC">
      <w:pPr>
        <w:spacing w:after="0" w:line="23" w:lineRule="atLeast"/>
        <w:ind w:left="54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м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езде/скачк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нее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шест</w:t>
      </w:r>
      <w:r w:rsidRPr="00592182">
        <w:rPr>
          <w:rFonts w:ascii="Times New Roman" w:eastAsia="Times New Roman" w:hAnsi="Times New Roman"/>
          <w:sz w:val="26"/>
          <w:szCs w:val="26"/>
        </w:rPr>
        <w:t>и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ых</w:t>
      </w:r>
      <w:r w:rsidRPr="00592182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латных)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места.</w:t>
      </w:r>
    </w:p>
    <w:p w14:paraId="673EA4B0" w14:textId="77777777" w:rsidR="00C160FC" w:rsidRPr="00592182" w:rsidRDefault="00C160FC" w:rsidP="00C160FC">
      <w:pPr>
        <w:spacing w:after="0" w:line="23" w:lineRule="atLeast"/>
        <w:ind w:left="54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Церемония</w:t>
      </w:r>
      <w:r w:rsidRPr="00592182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граждени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водитс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сле</w:t>
      </w:r>
      <w:r w:rsidRPr="00592182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кончания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аждог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езда/скачки.</w:t>
      </w:r>
    </w:p>
    <w:p w14:paraId="6940F0FE" w14:textId="77777777" w:rsidR="00C160FC" w:rsidRDefault="00C160FC" w:rsidP="00C160FC">
      <w:pPr>
        <w:spacing w:after="0" w:line="23" w:lineRule="atLeast"/>
        <w:ind w:left="118" w:right="-1" w:firstLine="428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церемон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бязательн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нимаю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участие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-победитель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ец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(представитель)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тренер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ездник/жокей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 церемонию награждения должна выводиться в сопровождении коневода-</w:t>
      </w:r>
      <w:proofErr w:type="spellStart"/>
      <w:r w:rsidRPr="00592182">
        <w:rPr>
          <w:rFonts w:ascii="Times New Roman" w:eastAsia="Times New Roman" w:hAnsi="Times New Roman"/>
          <w:sz w:val="26"/>
          <w:szCs w:val="26"/>
        </w:rPr>
        <w:t>выводчика</w:t>
      </w:r>
      <w:proofErr w:type="spellEnd"/>
      <w:r w:rsidRPr="00592182">
        <w:rPr>
          <w:rFonts w:ascii="Times New Roman" w:eastAsia="Times New Roman" w:hAnsi="Times New Roman"/>
          <w:sz w:val="26"/>
          <w:szCs w:val="26"/>
        </w:rPr>
        <w:t>.</w:t>
      </w:r>
    </w:p>
    <w:p w14:paraId="2472F288" w14:textId="77777777" w:rsidR="00447E21" w:rsidRPr="00592182" w:rsidRDefault="00447E21" w:rsidP="002847EE">
      <w:pPr>
        <w:spacing w:after="0" w:line="23" w:lineRule="atLeast"/>
        <w:ind w:left="118" w:right="-1" w:firstLine="428"/>
        <w:jc w:val="both"/>
        <w:rPr>
          <w:rFonts w:ascii="Times New Roman" w:eastAsia="Times New Roman" w:hAnsi="Times New Roman"/>
          <w:sz w:val="26"/>
          <w:szCs w:val="26"/>
        </w:rPr>
      </w:pPr>
    </w:p>
    <w:p w14:paraId="5D6037E4" w14:textId="13EE3311" w:rsidR="002847EE" w:rsidRPr="00592182" w:rsidRDefault="00592182" w:rsidP="00592182">
      <w:pPr>
        <w:tabs>
          <w:tab w:val="left" w:pos="3456"/>
        </w:tabs>
        <w:spacing w:after="100" w:line="23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>XI</w:t>
      </w:r>
      <w:r w:rsidRPr="00592182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РАСПРЕДЕЛЕНИЕ</w:t>
      </w:r>
      <w:r w:rsidR="002847EE" w:rsidRPr="00592182">
        <w:rPr>
          <w:rFonts w:ascii="Times New Roman" w:eastAsia="Times New Roman" w:hAnsi="Times New Roman"/>
          <w:b/>
          <w:spacing w:val="-3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ПРИЗОВЫХ</w:t>
      </w:r>
      <w:r w:rsidR="002847EE" w:rsidRPr="00592182">
        <w:rPr>
          <w:rFonts w:ascii="Times New Roman" w:eastAsia="Times New Roman" w:hAnsi="Times New Roman"/>
          <w:b/>
          <w:spacing w:val="-2"/>
          <w:sz w:val="26"/>
          <w:szCs w:val="26"/>
        </w:rPr>
        <w:t xml:space="preserve"> </w:t>
      </w:r>
      <w:r w:rsidR="002847EE" w:rsidRPr="00592182">
        <w:rPr>
          <w:rFonts w:ascii="Times New Roman" w:eastAsia="Times New Roman" w:hAnsi="Times New Roman"/>
          <w:b/>
          <w:sz w:val="26"/>
          <w:szCs w:val="26"/>
        </w:rPr>
        <w:t>СУММ</w:t>
      </w:r>
    </w:p>
    <w:p w14:paraId="426A144D" w14:textId="77777777" w:rsidR="00C160FC" w:rsidRPr="00592182" w:rsidRDefault="00C160FC" w:rsidP="00C160FC">
      <w:pPr>
        <w:spacing w:before="240" w:after="0" w:line="23" w:lineRule="atLeast"/>
        <w:ind w:left="118" w:right="-1" w:firstLine="427"/>
        <w:jc w:val="both"/>
        <w:rPr>
          <w:rFonts w:ascii="Times New Roman" w:eastAsia="Times New Roman" w:hAnsi="Times New Roman"/>
          <w:spacing w:val="1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Распределение призовых сумм между победителем и призерами производи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оответстви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стоящи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ложением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ечислен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енеж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редств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изводи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 течение 30 календарных дней</w:t>
      </w:r>
      <w:r w:rsidRPr="00592182">
        <w:rPr>
          <w:rFonts w:ascii="Times New Roman" w:eastAsia="Times New Roman" w:hAnsi="Times New Roman"/>
          <w:spacing w:val="70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т даты проведения соревновани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на основании итогового протокола заездов/скачек, утвержденного главным </w:t>
      </w:r>
      <w:r>
        <w:rPr>
          <w:rFonts w:ascii="Times New Roman" w:eastAsia="Times New Roman" w:hAnsi="Times New Roman"/>
          <w:sz w:val="26"/>
          <w:szCs w:val="26"/>
        </w:rPr>
        <w:t xml:space="preserve">судьей соревнований </w:t>
      </w:r>
      <w:r w:rsidRPr="00592182">
        <w:rPr>
          <w:rFonts w:ascii="Times New Roman" w:eastAsia="Times New Roman" w:hAnsi="Times New Roman"/>
          <w:sz w:val="26"/>
          <w:szCs w:val="26"/>
        </w:rPr>
        <w:t>и председателем Оргкомитета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14:paraId="7A99AF9A" w14:textId="77777777" w:rsidR="00C160FC" w:rsidRPr="00592182" w:rsidRDefault="00C160FC" w:rsidP="00C160FC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Получателе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мм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являет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ец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 xml:space="preserve">либо 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  </w:t>
      </w:r>
      <w:r w:rsidRPr="00592182">
        <w:rPr>
          <w:rFonts w:ascii="Times New Roman" w:eastAsia="Times New Roman" w:hAnsi="Times New Roman"/>
          <w:sz w:val="26"/>
          <w:szCs w:val="26"/>
        </w:rPr>
        <w:t>доверенное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ицо</w:t>
      </w:r>
      <w:r>
        <w:rPr>
          <w:rFonts w:ascii="Times New Roman" w:eastAsia="Times New Roman" w:hAnsi="Times New Roman"/>
          <w:sz w:val="26"/>
          <w:szCs w:val="26"/>
        </w:rPr>
        <w:t xml:space="preserve"> (при наличии соответствующего документа)</w:t>
      </w:r>
      <w:r w:rsidRPr="00592182">
        <w:rPr>
          <w:rFonts w:ascii="Times New Roman" w:eastAsia="Times New Roman" w:hAnsi="Times New Roman"/>
          <w:sz w:val="26"/>
          <w:szCs w:val="26"/>
        </w:rPr>
        <w:t>.</w:t>
      </w:r>
    </w:p>
    <w:p w14:paraId="74F29AC8" w14:textId="77777777" w:rsidR="00C160FC" w:rsidRPr="00592182" w:rsidRDefault="00C160FC" w:rsidP="00C160FC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pacing w:val="1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Юридические или физические лица, заявленные в качестве владельца лошади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ргкомитету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ы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дтверждающие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ег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аво</w:t>
      </w:r>
      <w:r w:rsidRPr="00592182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аспоряжатьс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анн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ью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а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законн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снованиях: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аспорт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ошади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ометкой о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владельце,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говор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аренды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ли иной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.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14:paraId="1A28E3F8" w14:textId="77777777" w:rsidR="00C160FC" w:rsidRPr="00592182" w:rsidRDefault="00C160FC" w:rsidP="00C160FC">
      <w:pPr>
        <w:spacing w:after="0" w:line="23" w:lineRule="atLeast"/>
        <w:ind w:left="118" w:right="-1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Дл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оведе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еречисления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изовых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умм</w:t>
      </w:r>
      <w:r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необходимо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копии следующих</w:t>
      </w:r>
      <w:r w:rsidRPr="00592182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кументов:</w:t>
      </w:r>
    </w:p>
    <w:p w14:paraId="2DBE5791" w14:textId="77777777" w:rsidR="00C160FC" w:rsidRPr="00592182" w:rsidRDefault="00C160FC" w:rsidP="00C160FC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proofErr w:type="spellStart"/>
      <w:r w:rsidRPr="00592182">
        <w:rPr>
          <w:rFonts w:ascii="Times New Roman" w:eastAsia="Times New Roman" w:hAnsi="Times New Roman"/>
          <w:sz w:val="26"/>
          <w:szCs w:val="26"/>
          <w:lang w:val="en-US"/>
        </w:rPr>
        <w:t>Паспорт</w:t>
      </w:r>
      <w:proofErr w:type="spellEnd"/>
      <w:r w:rsidRPr="00592182">
        <w:rPr>
          <w:rFonts w:ascii="Times New Roman" w:eastAsia="Times New Roman" w:hAnsi="Times New Roman"/>
          <w:sz w:val="26"/>
          <w:szCs w:val="26"/>
          <w:lang w:val="en-US"/>
        </w:rPr>
        <w:t>;</w:t>
      </w:r>
    </w:p>
    <w:p w14:paraId="7A323189" w14:textId="77777777" w:rsidR="00C160FC" w:rsidRPr="00592182" w:rsidRDefault="00C160FC" w:rsidP="00C160FC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</w:rPr>
      </w:pPr>
      <w:r w:rsidRPr="00592182">
        <w:rPr>
          <w:rFonts w:ascii="Times New Roman" w:eastAsia="Times New Roman" w:hAnsi="Times New Roman"/>
          <w:sz w:val="26"/>
          <w:szCs w:val="26"/>
        </w:rPr>
        <w:t>Свидетельство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о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рождении (для детей);</w:t>
      </w:r>
    </w:p>
    <w:p w14:paraId="72A34921" w14:textId="77777777" w:rsidR="00C160FC" w:rsidRPr="00592182" w:rsidRDefault="00C160FC" w:rsidP="00C160FC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СНИЛС;</w:t>
      </w:r>
    </w:p>
    <w:p w14:paraId="7D397AA2" w14:textId="77777777" w:rsidR="00C160FC" w:rsidRDefault="00C160FC" w:rsidP="00C160FC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  <w:lang w:val="en-US"/>
        </w:rPr>
      </w:pPr>
      <w:r w:rsidRPr="00592182">
        <w:rPr>
          <w:rFonts w:ascii="Times New Roman" w:eastAsia="Times New Roman" w:hAnsi="Times New Roman"/>
          <w:sz w:val="26"/>
          <w:szCs w:val="26"/>
          <w:lang w:val="en-US"/>
        </w:rPr>
        <w:t>ИНН;</w:t>
      </w:r>
    </w:p>
    <w:p w14:paraId="21229E9A" w14:textId="77777777" w:rsidR="00C160FC" w:rsidRPr="009C45E8" w:rsidRDefault="00C160FC" w:rsidP="00C160FC">
      <w:pPr>
        <w:numPr>
          <w:ilvl w:val="0"/>
          <w:numId w:val="8"/>
        </w:numPr>
        <w:tabs>
          <w:tab w:val="left" w:pos="827"/>
        </w:tabs>
        <w:spacing w:after="0" w:line="23" w:lineRule="atLeast"/>
        <w:ind w:right="-1" w:hanging="349"/>
        <w:contextualSpacing/>
        <w:rPr>
          <w:rFonts w:ascii="Times New Roman" w:eastAsia="Times New Roman" w:hAnsi="Times New Roman"/>
          <w:sz w:val="26"/>
          <w:szCs w:val="26"/>
        </w:rPr>
      </w:pPr>
      <w:r w:rsidRPr="009C45E8">
        <w:rPr>
          <w:rFonts w:ascii="Times New Roman" w:eastAsia="Times New Roman" w:hAnsi="Times New Roman"/>
          <w:sz w:val="26"/>
          <w:szCs w:val="26"/>
        </w:rPr>
        <w:t>Юридические</w:t>
      </w:r>
      <w:r w:rsidRPr="009C45E8">
        <w:rPr>
          <w:rFonts w:ascii="Times New Roman" w:eastAsia="Times New Roman" w:hAnsi="Times New Roman"/>
          <w:sz w:val="26"/>
          <w:szCs w:val="26"/>
        </w:rPr>
        <w:tab/>
        <w:t>лица</w:t>
      </w:r>
      <w:r w:rsidRPr="009C45E8">
        <w:rPr>
          <w:rFonts w:ascii="Times New Roman" w:eastAsia="Times New Roman" w:hAnsi="Times New Roman"/>
          <w:sz w:val="26"/>
          <w:szCs w:val="26"/>
        </w:rPr>
        <w:tab/>
        <w:t>должны</w:t>
      </w:r>
      <w:r w:rsidRPr="009C45E8">
        <w:rPr>
          <w:rFonts w:ascii="Times New Roman" w:eastAsia="Times New Roman" w:hAnsi="Times New Roman"/>
          <w:sz w:val="26"/>
          <w:szCs w:val="26"/>
        </w:rPr>
        <w:tab/>
        <w:t>предоставить</w:t>
      </w:r>
      <w:r w:rsidRPr="009C45E8">
        <w:rPr>
          <w:rFonts w:ascii="Times New Roman" w:eastAsia="Times New Roman" w:hAnsi="Times New Roman"/>
          <w:sz w:val="26"/>
          <w:szCs w:val="26"/>
        </w:rPr>
        <w:tab/>
        <w:t>банковские</w:t>
      </w:r>
      <w:r w:rsidRPr="009C45E8">
        <w:rPr>
          <w:rFonts w:ascii="Times New Roman" w:eastAsia="Times New Roman" w:hAnsi="Times New Roman"/>
          <w:sz w:val="26"/>
          <w:szCs w:val="26"/>
        </w:rPr>
        <w:tab/>
      </w:r>
      <w:r w:rsidRPr="009C45E8">
        <w:rPr>
          <w:rFonts w:ascii="Times New Roman" w:eastAsia="Times New Roman" w:hAnsi="Times New Roman"/>
          <w:spacing w:val="-1"/>
          <w:sz w:val="26"/>
          <w:szCs w:val="26"/>
        </w:rPr>
        <w:t>реквизиты</w:t>
      </w:r>
      <w:r w:rsidRPr="009C45E8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редприятий;</w:t>
      </w:r>
    </w:p>
    <w:p w14:paraId="482B3643" w14:textId="77777777" w:rsidR="00C160FC" w:rsidRDefault="00C160FC" w:rsidP="00C160FC">
      <w:pPr>
        <w:spacing w:after="0" w:line="23" w:lineRule="atLeast"/>
        <w:ind w:left="838"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Ф</w:t>
      </w:r>
      <w:r w:rsidRPr="00592182">
        <w:rPr>
          <w:rFonts w:ascii="Times New Roman" w:eastAsia="Times New Roman" w:hAnsi="Times New Roman"/>
          <w:sz w:val="26"/>
          <w:szCs w:val="26"/>
        </w:rPr>
        <w:t>изические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ица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должны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предоставить выписку</w:t>
      </w:r>
      <w:r w:rsidRPr="00592182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лицевого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счета</w:t>
      </w:r>
      <w:r w:rsidRPr="0059218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из</w:t>
      </w:r>
      <w:r w:rsidRPr="00592182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92182">
        <w:rPr>
          <w:rFonts w:ascii="Times New Roman" w:eastAsia="Times New Roman" w:hAnsi="Times New Roman"/>
          <w:sz w:val="26"/>
          <w:szCs w:val="26"/>
        </w:rPr>
        <w:t>банка.</w:t>
      </w:r>
    </w:p>
    <w:p w14:paraId="7A296B70" w14:textId="3CCD8AA5" w:rsidR="00BA7D70" w:rsidRPr="009641E5" w:rsidRDefault="00C160FC" w:rsidP="00C160FC">
      <w:pPr>
        <w:pStyle w:val="6"/>
        <w:spacing w:line="23" w:lineRule="atLeast"/>
        <w:ind w:firstLine="709"/>
        <w:jc w:val="both"/>
        <w:rPr>
          <w:b/>
          <w:sz w:val="26"/>
          <w:szCs w:val="26"/>
        </w:rPr>
      </w:pPr>
      <w:r w:rsidRPr="009641E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В случае не предоставления участником документов, необходимых для перечисления денежных средств, в течение 3 рабочих дней со дня проведения соревнований, призовая сумма аннулируется и не может быть перечислена победителю/призеру</w:t>
      </w:r>
      <w:r w:rsidRPr="009641E5">
        <w:rPr>
          <w:b/>
          <w:sz w:val="26"/>
          <w:szCs w:val="26"/>
        </w:rPr>
        <w:t>.</w:t>
      </w:r>
    </w:p>
    <w:p w14:paraId="23505D26" w14:textId="62FA8560" w:rsidR="002847EE" w:rsidRPr="00592182" w:rsidRDefault="002847EE" w:rsidP="00BA7D70">
      <w:pPr>
        <w:spacing w:before="240" w:after="0" w:line="23" w:lineRule="atLeast"/>
        <w:ind w:left="118" w:right="-1" w:firstLine="427"/>
        <w:jc w:val="both"/>
        <w:rPr>
          <w:rFonts w:ascii="Times New Roman" w:eastAsia="Times New Roman" w:hAnsi="Times New Roman"/>
          <w:sz w:val="26"/>
          <w:szCs w:val="26"/>
        </w:rPr>
      </w:pPr>
    </w:p>
    <w:p w14:paraId="0136D788" w14:textId="2E5516F6" w:rsidR="00592182" w:rsidRDefault="00592182" w:rsidP="00066FBA">
      <w:pPr>
        <w:pStyle w:val="a3"/>
        <w:spacing w:line="23" w:lineRule="atLeast"/>
        <w:jc w:val="left"/>
        <w:rPr>
          <w:rFonts w:ascii="Times New Roman" w:hAnsi="Times New Roman"/>
          <w:sz w:val="26"/>
          <w:szCs w:val="26"/>
          <w:u w:val="single"/>
          <w:lang w:val="ru-RU"/>
        </w:rPr>
      </w:pPr>
      <w:r w:rsidRPr="00066FBA">
        <w:rPr>
          <w:rFonts w:ascii="Times New Roman" w:hAnsi="Times New Roman"/>
          <w:sz w:val="26"/>
          <w:szCs w:val="26"/>
          <w:u w:val="single"/>
          <w:lang w:val="ru-RU"/>
        </w:rPr>
        <w:t>Положение подготовили:</w:t>
      </w:r>
    </w:p>
    <w:p w14:paraId="115E9E6E" w14:textId="77777777" w:rsidR="00066FBA" w:rsidRPr="00066FBA" w:rsidRDefault="00066FBA" w:rsidP="00066FBA">
      <w:pPr>
        <w:pStyle w:val="a3"/>
        <w:spacing w:line="23" w:lineRule="atLeast"/>
        <w:jc w:val="left"/>
        <w:rPr>
          <w:rFonts w:ascii="Times New Roman" w:hAnsi="Times New Roman"/>
          <w:sz w:val="26"/>
          <w:szCs w:val="26"/>
          <w:u w:val="single"/>
          <w:lang w:val="ru-RU"/>
        </w:rPr>
      </w:pPr>
    </w:p>
    <w:p w14:paraId="2FF729D0" w14:textId="77777777" w:rsidR="00592182" w:rsidRPr="00701064" w:rsidRDefault="00592182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 w:rsidRPr="00701064">
        <w:rPr>
          <w:rFonts w:ascii="Times New Roman" w:hAnsi="Times New Roman"/>
          <w:sz w:val="26"/>
          <w:szCs w:val="26"/>
          <w:lang w:val="ru-RU"/>
        </w:rPr>
        <w:t xml:space="preserve">Руководитель тренировочного пункта «Рангоут» </w:t>
      </w:r>
    </w:p>
    <w:p w14:paraId="380BED40" w14:textId="0EC25963" w:rsidR="00592182" w:rsidRDefault="00066FBA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 «Татнефть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Забота»</w:t>
      </w:r>
      <w:r w:rsidR="00592182" w:rsidRPr="008F3B66">
        <w:rPr>
          <w:rFonts w:ascii="Times New Roman" w:hAnsi="Times New Roman"/>
          <w:sz w:val="26"/>
          <w:szCs w:val="26"/>
          <w:lang w:val="ru-RU"/>
        </w:rPr>
        <w:t xml:space="preserve">   </w:t>
      </w:r>
      <w:proofErr w:type="gramEnd"/>
      <w:r w:rsidR="00592182" w:rsidRPr="008F3B66">
        <w:rPr>
          <w:rFonts w:ascii="Times New Roman" w:hAnsi="Times New Roman"/>
          <w:sz w:val="26"/>
          <w:szCs w:val="26"/>
          <w:lang w:val="ru-RU"/>
        </w:rPr>
        <w:tab/>
      </w:r>
      <w:r w:rsidR="00592182" w:rsidRPr="00C964D1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592182" w:rsidRPr="008F3B66">
        <w:rPr>
          <w:rFonts w:ascii="Times New Roman" w:hAnsi="Times New Roman"/>
          <w:sz w:val="26"/>
          <w:szCs w:val="26"/>
          <w:lang w:val="ru-RU"/>
        </w:rPr>
        <w:t>Г.Г. Большаков</w:t>
      </w:r>
    </w:p>
    <w:p w14:paraId="2D021201" w14:textId="086AA3FD" w:rsidR="00066FBA" w:rsidRDefault="00066FBA" w:rsidP="00592182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</w:p>
    <w:p w14:paraId="37F320A9" w14:textId="3808BDF6" w:rsidR="00066FBA" w:rsidRPr="00066FBA" w:rsidRDefault="00066FBA" w:rsidP="00066FBA">
      <w:pPr>
        <w:pStyle w:val="a3"/>
        <w:tabs>
          <w:tab w:val="left" w:pos="7977"/>
        </w:tabs>
        <w:spacing w:line="23" w:lineRule="atLeast"/>
        <w:jc w:val="left"/>
        <w:rPr>
          <w:rFonts w:ascii="Times New Roman" w:hAnsi="Times New Roman"/>
          <w:sz w:val="26"/>
          <w:szCs w:val="26"/>
          <w:lang w:val="ru-RU"/>
        </w:rPr>
      </w:pPr>
      <w:r w:rsidRPr="00066FBA">
        <w:rPr>
          <w:rStyle w:val="fontstyle01"/>
          <w:sz w:val="26"/>
          <w:szCs w:val="26"/>
          <w:lang w:val="ru-RU"/>
        </w:rPr>
        <w:t xml:space="preserve">Ведущий специалист (по конному спорту) </w:t>
      </w:r>
      <w:r>
        <w:rPr>
          <w:rStyle w:val="fontstyle01"/>
          <w:sz w:val="26"/>
          <w:szCs w:val="26"/>
          <w:lang w:val="ru-RU"/>
        </w:rPr>
        <w:t>СП «Татнефть-</w:t>
      </w:r>
      <w:proofErr w:type="gramStart"/>
      <w:r>
        <w:rPr>
          <w:rStyle w:val="fontstyle01"/>
          <w:sz w:val="26"/>
          <w:szCs w:val="26"/>
          <w:lang w:val="ru-RU"/>
        </w:rPr>
        <w:t xml:space="preserve">Забота»   </w:t>
      </w:r>
      <w:proofErr w:type="gramEnd"/>
      <w:r>
        <w:rPr>
          <w:rStyle w:val="fontstyle01"/>
          <w:sz w:val="26"/>
          <w:szCs w:val="26"/>
          <w:lang w:val="ru-RU"/>
        </w:rPr>
        <w:t xml:space="preserve">            </w:t>
      </w:r>
      <w:r w:rsidRPr="00066FBA">
        <w:rPr>
          <w:rStyle w:val="fontstyle01"/>
          <w:sz w:val="26"/>
          <w:szCs w:val="26"/>
          <w:lang w:val="ru-RU"/>
        </w:rPr>
        <w:t xml:space="preserve"> И.У. Рамазанов</w:t>
      </w:r>
    </w:p>
    <w:p w14:paraId="6E6A968E" w14:textId="77777777" w:rsidR="00592182" w:rsidRPr="00592182" w:rsidRDefault="00592182" w:rsidP="0079650D">
      <w:pPr>
        <w:pStyle w:val="ab"/>
        <w:rPr>
          <w:rFonts w:ascii="Times New Roman" w:eastAsia="Times New Roman" w:hAnsi="Times New Roman"/>
          <w:sz w:val="26"/>
          <w:szCs w:val="26"/>
          <w:lang w:eastAsia="ru-RU"/>
        </w:rPr>
        <w:sectPr w:rsidR="00592182" w:rsidRPr="00592182" w:rsidSect="007B4D6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6" w:bottom="709" w:left="1134" w:header="567" w:footer="709" w:gutter="0"/>
          <w:cols w:space="708"/>
          <w:titlePg/>
          <w:docGrid w:linePitch="360"/>
        </w:sectPr>
      </w:pPr>
    </w:p>
    <w:p w14:paraId="595A0B2F" w14:textId="1D2304F2" w:rsidR="00A31BCA" w:rsidRPr="00BD5A7C" w:rsidRDefault="00A31BCA" w:rsidP="00A31BCA">
      <w:pPr>
        <w:jc w:val="right"/>
        <w:rPr>
          <w:rFonts w:ascii="Times New Roman" w:hAnsi="Times New Roman"/>
          <w:b/>
          <w:bCs/>
          <w:sz w:val="26"/>
          <w:szCs w:val="26"/>
        </w:rPr>
      </w:pPr>
      <w:r w:rsidRPr="00BD5A7C">
        <w:rPr>
          <w:rFonts w:ascii="Times New Roman" w:eastAsia="Times New Roman" w:hAnsi="Times New Roman" w:cs="Calibri"/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B96F9A" wp14:editId="45DEAC39">
            <wp:simplePos x="0" y="0"/>
            <wp:positionH relativeFrom="margin">
              <wp:posOffset>-295275</wp:posOffset>
            </wp:positionH>
            <wp:positionV relativeFrom="margin">
              <wp:posOffset>-610235</wp:posOffset>
            </wp:positionV>
            <wp:extent cx="1658620" cy="712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5A7C">
        <w:rPr>
          <w:rFonts w:ascii="Times New Roman" w:hAnsi="Times New Roman"/>
          <w:b/>
          <w:bCs/>
          <w:sz w:val="26"/>
          <w:szCs w:val="26"/>
        </w:rPr>
        <w:t>Приложение №1</w:t>
      </w:r>
    </w:p>
    <w:p w14:paraId="15B16118" w14:textId="4F521C6E" w:rsidR="00A31BCA" w:rsidRPr="006D620C" w:rsidRDefault="00A31BCA" w:rsidP="00A31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620C">
        <w:rPr>
          <w:rFonts w:ascii="Times New Roman" w:hAnsi="Times New Roman"/>
          <w:b/>
          <w:sz w:val="26"/>
          <w:szCs w:val="26"/>
        </w:rPr>
        <w:t>ЗАЯВКА</w:t>
      </w:r>
      <w:r w:rsidR="006D620C" w:rsidRPr="006D620C">
        <w:rPr>
          <w:rFonts w:ascii="Times New Roman" w:hAnsi="Times New Roman"/>
          <w:b/>
          <w:sz w:val="26"/>
          <w:szCs w:val="26"/>
        </w:rPr>
        <w:t xml:space="preserve"> </w:t>
      </w:r>
      <w:r w:rsidR="006D620C" w:rsidRPr="006662C6">
        <w:rPr>
          <w:rFonts w:ascii="Times New Roman" w:hAnsi="Times New Roman"/>
          <w:b/>
          <w:sz w:val="26"/>
          <w:szCs w:val="26"/>
        </w:rPr>
        <w:t>НА УЧАСТИЕ В СОРЕВНОВАНИЯХ</w:t>
      </w:r>
    </w:p>
    <w:p w14:paraId="3829E954" w14:textId="14411966" w:rsidR="00A31BCA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006A13">
        <w:rPr>
          <w:rFonts w:ascii="Times New Roman" w:hAnsi="Times New Roman"/>
          <w:b/>
          <w:sz w:val="26"/>
          <w:szCs w:val="26"/>
          <w:u w:val="single"/>
        </w:rPr>
        <w:t>Бега и скачки</w:t>
      </w:r>
      <w:r w:rsidR="00A31BCA" w:rsidRPr="00006A13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006A13">
        <w:rPr>
          <w:rFonts w:ascii="Times New Roman" w:hAnsi="Times New Roman"/>
          <w:b/>
          <w:sz w:val="26"/>
          <w:szCs w:val="26"/>
          <w:u w:val="single"/>
        </w:rPr>
        <w:t>приуроченных</w:t>
      </w:r>
      <w:r w:rsidR="00006A13" w:rsidRPr="00006A13">
        <w:rPr>
          <w:rFonts w:ascii="Times New Roman" w:hAnsi="Times New Roman"/>
          <w:b/>
          <w:sz w:val="26"/>
          <w:szCs w:val="26"/>
          <w:u w:val="single"/>
        </w:rPr>
        <w:t xml:space="preserve"> к</w:t>
      </w:r>
      <w:r w:rsidRPr="00006A13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празднованию </w:t>
      </w:r>
      <w:r w:rsidR="00965F8C">
        <w:rPr>
          <w:rFonts w:ascii="Times New Roman" w:hAnsi="Times New Roman"/>
          <w:b/>
          <w:sz w:val="26"/>
          <w:szCs w:val="26"/>
          <w:u w:val="single"/>
        </w:rPr>
        <w:t>79</w:t>
      </w:r>
      <w:r w:rsidRPr="00006A13">
        <w:rPr>
          <w:rFonts w:ascii="Times New Roman" w:hAnsi="Times New Roman"/>
          <w:b/>
          <w:sz w:val="26"/>
          <w:szCs w:val="26"/>
          <w:u w:val="single"/>
        </w:rPr>
        <w:t>-</w:t>
      </w:r>
      <w:r w:rsidRPr="006D620C">
        <w:rPr>
          <w:rFonts w:ascii="Times New Roman" w:hAnsi="Times New Roman"/>
          <w:b/>
          <w:sz w:val="26"/>
          <w:szCs w:val="26"/>
          <w:u w:val="single"/>
        </w:rPr>
        <w:t>й годовщины Победы в Великой Отечественной войне.</w:t>
      </w:r>
      <w:r w:rsidRPr="006D620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006A13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br/>
      </w:r>
      <w:r w:rsidRPr="006D620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«Открытие бегового и скакового сезона»</w:t>
      </w:r>
      <w:r w:rsidR="00006A13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</w:p>
    <w:p w14:paraId="0284B662" w14:textId="77777777" w:rsidR="006D620C" w:rsidRPr="006D620C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</w:p>
    <w:p w14:paraId="54CAC716" w14:textId="583FA0EC" w:rsidR="006D620C" w:rsidRDefault="006D620C" w:rsidP="00A31B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Д</w:t>
      </w:r>
      <w:r w:rsidRPr="006662C6">
        <w:rPr>
          <w:rFonts w:ascii="Times New Roman" w:hAnsi="Times New Roman"/>
          <w:b/>
          <w:sz w:val="26"/>
          <w:szCs w:val="26"/>
          <w:u w:val="single"/>
        </w:rPr>
        <w:t>ата и место проведения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65F8C">
        <w:rPr>
          <w:rFonts w:ascii="Times New Roman" w:hAnsi="Times New Roman"/>
          <w:sz w:val="26"/>
          <w:szCs w:val="26"/>
          <w:u w:val="single"/>
        </w:rPr>
        <w:t>18</w:t>
      </w:r>
      <w:r>
        <w:rPr>
          <w:rFonts w:ascii="Times New Roman" w:hAnsi="Times New Roman"/>
          <w:sz w:val="26"/>
          <w:szCs w:val="26"/>
          <w:u w:val="single"/>
        </w:rPr>
        <w:t xml:space="preserve"> мая</w:t>
      </w:r>
      <w:r w:rsidR="00965F8C">
        <w:rPr>
          <w:rFonts w:ascii="Times New Roman" w:hAnsi="Times New Roman"/>
          <w:sz w:val="26"/>
          <w:szCs w:val="26"/>
          <w:u w:val="single"/>
        </w:rPr>
        <w:t xml:space="preserve"> 2024</w:t>
      </w:r>
      <w:r w:rsidR="00BD5A7C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, РТ, </w:t>
      </w:r>
      <w:proofErr w:type="spellStart"/>
      <w:r w:rsidRPr="006662C6">
        <w:rPr>
          <w:rFonts w:ascii="Times New Roman" w:hAnsi="Times New Roman"/>
          <w:sz w:val="26"/>
          <w:szCs w:val="26"/>
          <w:u w:val="single"/>
        </w:rPr>
        <w:t>А</w:t>
      </w:r>
      <w:r>
        <w:rPr>
          <w:rFonts w:ascii="Times New Roman" w:hAnsi="Times New Roman"/>
          <w:sz w:val="26"/>
          <w:szCs w:val="26"/>
          <w:u w:val="single"/>
        </w:rPr>
        <w:t>льметьевский</w:t>
      </w:r>
      <w:proofErr w:type="spellEnd"/>
      <w:r w:rsidRPr="006662C6">
        <w:rPr>
          <w:rFonts w:ascii="Times New Roman" w:hAnsi="Times New Roman"/>
          <w:sz w:val="26"/>
          <w:szCs w:val="26"/>
          <w:u w:val="single"/>
        </w:rPr>
        <w:t xml:space="preserve"> район, </w:t>
      </w:r>
      <w:r>
        <w:rPr>
          <w:rFonts w:ascii="Times New Roman" w:hAnsi="Times New Roman"/>
          <w:sz w:val="26"/>
          <w:szCs w:val="26"/>
          <w:u w:val="single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ичучатово</w:t>
      </w:r>
      <w:proofErr w:type="spellEnd"/>
      <w:r w:rsidRPr="006662C6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тренировочный пункт «Рангоут»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3AE8FF67" w14:textId="77777777" w:rsidR="00A31BCA" w:rsidRDefault="00A31BCA" w:rsidP="00A3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4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850"/>
        <w:gridCol w:w="1276"/>
        <w:gridCol w:w="1417"/>
        <w:gridCol w:w="1417"/>
        <w:gridCol w:w="1985"/>
        <w:gridCol w:w="2126"/>
        <w:gridCol w:w="2410"/>
        <w:gridCol w:w="2268"/>
      </w:tblGrid>
      <w:tr w:rsidR="00A31BCA" w:rsidRPr="00EB2103" w14:paraId="62EB8A44" w14:textId="77777777" w:rsidTr="00A31BCA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BA0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AE84E5C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F2F8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Кличка лошади, прои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BE0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AAA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М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0E1" w14:textId="77777777" w:rsidR="00A31BCA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351866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изненный выигрыш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7E4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Год и место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F1B" w14:textId="4C75C0CA" w:rsidR="00A31BCA" w:rsidRPr="00EB2103" w:rsidRDefault="00A31BCA" w:rsidP="006D6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Владелец, регион (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C79" w14:textId="77777777" w:rsidR="00A31BCA" w:rsidRPr="00EB2103" w:rsidRDefault="00A31BCA" w:rsidP="00762F81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4A021A9A" w14:textId="77777777" w:rsidR="00A31BCA" w:rsidRPr="00EB2103" w:rsidRDefault="00A31BCA" w:rsidP="00762F81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Наездника/жокея, категория, цвет камзола, карт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E78" w14:textId="77777777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03">
              <w:rPr>
                <w:rFonts w:ascii="Times New Roman" w:hAnsi="Times New Roman"/>
                <w:b/>
                <w:sz w:val="24"/>
                <w:szCs w:val="24"/>
              </w:rPr>
              <w:t>Лучшая резвость лошади, место и результат последних 3-х ст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A58" w14:textId="77777777" w:rsidR="00A31BCA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23942" w14:textId="1BBECF84" w:rsidR="00A31BCA" w:rsidRPr="00EB2103" w:rsidRDefault="00A31BCA" w:rsidP="00762F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D620C">
              <w:rPr>
                <w:rFonts w:ascii="Times New Roman" w:hAnsi="Times New Roman"/>
                <w:b/>
                <w:sz w:val="24"/>
                <w:szCs w:val="24"/>
              </w:rPr>
              <w:t>омер и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менование приза</w:t>
            </w:r>
          </w:p>
        </w:tc>
      </w:tr>
      <w:tr w:rsidR="00A31BCA" w:rsidRPr="00EB2103" w14:paraId="1712BB78" w14:textId="77777777" w:rsidTr="00A31BCA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51F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B2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7BF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D127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804A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66B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846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395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FEA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41B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052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BCA" w:rsidRPr="00EB2103" w14:paraId="44AD3246" w14:textId="77777777" w:rsidTr="00A31BCA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E7B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B2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63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53F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EC83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347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B6C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3A6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A34" w14:textId="77777777" w:rsidR="00A31BCA" w:rsidRPr="00EB2103" w:rsidRDefault="00A31BCA" w:rsidP="00762F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351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FF3" w14:textId="77777777" w:rsidR="00A31BCA" w:rsidRPr="00EB2103" w:rsidRDefault="00A31BCA" w:rsidP="00762F81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E5BA1" w14:textId="648CD327" w:rsidR="00817E19" w:rsidRDefault="00817E19" w:rsidP="00A31BCA">
      <w:pPr>
        <w:rPr>
          <w:rFonts w:ascii="Times New Roman" w:hAnsi="Times New Roman"/>
          <w:b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Заявка направляется по электронной почте на e-</w:t>
      </w:r>
      <w:proofErr w:type="spellStart"/>
      <w:r w:rsidRPr="006662C6">
        <w:rPr>
          <w:rFonts w:ascii="Times New Roman" w:hAnsi="Times New Roman"/>
          <w:sz w:val="26"/>
          <w:szCs w:val="26"/>
        </w:rPr>
        <w:t>mail</w:t>
      </w:r>
      <w:proofErr w:type="spellEnd"/>
      <w:r w:rsidRPr="006662C6">
        <w:rPr>
          <w:rFonts w:ascii="Times New Roman" w:hAnsi="Times New Roman"/>
          <w:sz w:val="26"/>
          <w:szCs w:val="26"/>
        </w:rPr>
        <w:t xml:space="preserve">: </w:t>
      </w:r>
      <w:hyperlink r:id="rId16" w:history="1">
        <w:r w:rsidRPr="008C322C">
          <w:rPr>
            <w:rStyle w:val="ac"/>
            <w:rFonts w:ascii="Times New Roman" w:hAnsi="Times New Roman"/>
            <w:sz w:val="26"/>
            <w:szCs w:val="26"/>
            <w:lang w:val="en-US"/>
          </w:rPr>
          <w:t>bgg</w:t>
        </w:r>
        <w:r w:rsidRPr="008C322C">
          <w:rPr>
            <w:rStyle w:val="ac"/>
            <w:rFonts w:ascii="Times New Roman" w:hAnsi="Times New Roman"/>
            <w:sz w:val="26"/>
            <w:szCs w:val="26"/>
          </w:rPr>
          <w:t>747@mail.ru</w:t>
        </w:r>
      </w:hyperlink>
      <w:r w:rsidRPr="00666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сланова София Айдаровна</w:t>
      </w:r>
      <w:r w:rsidRPr="006662C6">
        <w:rPr>
          <w:rFonts w:ascii="Times New Roman" w:hAnsi="Times New Roman"/>
          <w:sz w:val="26"/>
          <w:szCs w:val="26"/>
        </w:rPr>
        <w:t xml:space="preserve"> тел. </w:t>
      </w:r>
      <w:r>
        <w:rPr>
          <w:rFonts w:ascii="Times New Roman" w:hAnsi="Times New Roman"/>
          <w:b/>
          <w:sz w:val="26"/>
          <w:szCs w:val="26"/>
        </w:rPr>
        <w:t>8-917-882-87-3</w:t>
      </w:r>
      <w:r w:rsidRPr="00F67A0E">
        <w:rPr>
          <w:rFonts w:ascii="Times New Roman" w:hAnsi="Times New Roman"/>
          <w:b/>
          <w:sz w:val="26"/>
          <w:szCs w:val="26"/>
        </w:rPr>
        <w:t>2.</w:t>
      </w:r>
    </w:p>
    <w:p w14:paraId="4C0A165E" w14:textId="77777777"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>К заявке прилагаются копии следующих документов:</w:t>
      </w:r>
    </w:p>
    <w:p w14:paraId="0CD2D536" w14:textId="43EF88E3"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817E19">
        <w:rPr>
          <w:rFonts w:ascii="Times New Roman" w:hAnsi="Times New Roman"/>
          <w:sz w:val="26"/>
          <w:szCs w:val="26"/>
        </w:rPr>
        <w:t xml:space="preserve">аспорт на лошади, выданный </w:t>
      </w:r>
      <w:r w:rsidR="002446F5" w:rsidRPr="00592182">
        <w:rPr>
          <w:rFonts w:ascii="Times New Roman" w:eastAsia="Times New Roman" w:hAnsi="Times New Roman"/>
          <w:sz w:val="26"/>
          <w:szCs w:val="26"/>
        </w:rPr>
        <w:t>Всероссийским</w:t>
      </w:r>
      <w:r w:rsidR="002446F5">
        <w:rPr>
          <w:rFonts w:ascii="Times New Roman" w:eastAsia="Times New Roman" w:hAnsi="Times New Roman"/>
          <w:sz w:val="26"/>
          <w:szCs w:val="26"/>
        </w:rPr>
        <w:t xml:space="preserve"> научно-исследовательским институтом </w:t>
      </w:r>
      <w:r w:rsidR="002446F5" w:rsidRPr="00592182">
        <w:rPr>
          <w:rFonts w:ascii="Times New Roman" w:eastAsia="Times New Roman" w:hAnsi="Times New Roman"/>
          <w:spacing w:val="1"/>
          <w:sz w:val="26"/>
          <w:szCs w:val="26"/>
        </w:rPr>
        <w:t xml:space="preserve">коневодства </w:t>
      </w:r>
      <w:r w:rsidR="002446F5" w:rsidRPr="00592182">
        <w:rPr>
          <w:rFonts w:ascii="Times New Roman" w:eastAsia="Times New Roman" w:hAnsi="Times New Roman"/>
          <w:sz w:val="26"/>
          <w:szCs w:val="26"/>
        </w:rPr>
        <w:t>Российской Федерации</w:t>
      </w:r>
      <w:r w:rsidRPr="00817E19">
        <w:rPr>
          <w:rFonts w:ascii="Times New Roman" w:hAnsi="Times New Roman"/>
          <w:sz w:val="26"/>
          <w:szCs w:val="26"/>
        </w:rPr>
        <w:t xml:space="preserve"> с отметкой о подтверждении владельца (дата регистрации владельца не позже 1 января текущего года);</w:t>
      </w:r>
    </w:p>
    <w:p w14:paraId="7652709F" w14:textId="33F05C89" w:rsidR="00817E19" w:rsidRP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7E1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</w:t>
      </w:r>
      <w:r w:rsidRPr="00817E19">
        <w:rPr>
          <w:rFonts w:ascii="Times New Roman" w:hAnsi="Times New Roman"/>
          <w:sz w:val="26"/>
          <w:szCs w:val="26"/>
        </w:rPr>
        <w:t>оговор аренды лошади (для тех лошадей, которые находятся в аренде);</w:t>
      </w:r>
    </w:p>
    <w:p w14:paraId="03CCD284" w14:textId="1CCD876C" w:rsid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договор (полис) страхования</w:t>
      </w:r>
      <w:r>
        <w:rPr>
          <w:rFonts w:ascii="Times New Roman" w:hAnsi="Times New Roman"/>
          <w:sz w:val="26"/>
          <w:szCs w:val="26"/>
        </w:rPr>
        <w:t xml:space="preserve"> участника (наездник/жокей)</w:t>
      </w:r>
      <w:r w:rsidR="002446F5">
        <w:rPr>
          <w:rFonts w:ascii="Times New Roman" w:hAnsi="Times New Roman"/>
          <w:sz w:val="26"/>
          <w:szCs w:val="26"/>
        </w:rPr>
        <w:t>.</w:t>
      </w:r>
    </w:p>
    <w:p w14:paraId="6E0D6F58" w14:textId="77777777" w:rsidR="00817E19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02E0E8" w14:textId="4B8951A1"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Представитель: 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6662C6">
        <w:rPr>
          <w:rFonts w:ascii="Times New Roman" w:hAnsi="Times New Roman"/>
          <w:sz w:val="26"/>
          <w:szCs w:val="26"/>
        </w:rPr>
        <w:t xml:space="preserve">_____    ____________________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2C6">
        <w:rPr>
          <w:rFonts w:ascii="Times New Roman" w:hAnsi="Times New Roman"/>
          <w:sz w:val="26"/>
          <w:szCs w:val="26"/>
        </w:rPr>
        <w:t xml:space="preserve"> ____</w:t>
      </w:r>
      <w:r>
        <w:rPr>
          <w:rFonts w:ascii="Times New Roman" w:hAnsi="Times New Roman"/>
          <w:sz w:val="26"/>
          <w:szCs w:val="26"/>
        </w:rPr>
        <w:t>_</w:t>
      </w:r>
      <w:r w:rsidRPr="006662C6">
        <w:rPr>
          <w:rFonts w:ascii="Times New Roman" w:hAnsi="Times New Roman"/>
          <w:sz w:val="26"/>
          <w:szCs w:val="26"/>
        </w:rPr>
        <w:t>___________</w:t>
      </w:r>
    </w:p>
    <w:p w14:paraId="147ADE0E" w14:textId="4D9A4429" w:rsidR="00817E19" w:rsidRPr="006662C6" w:rsidRDefault="00817E19" w:rsidP="00817E1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6662C6">
        <w:rPr>
          <w:rFonts w:ascii="Times New Roman" w:hAnsi="Times New Roman"/>
          <w:sz w:val="20"/>
          <w:szCs w:val="20"/>
        </w:rPr>
        <w:t xml:space="preserve">             ФИО (полностью)</w:t>
      </w:r>
      <w:r w:rsidRPr="006662C6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6662C6">
        <w:rPr>
          <w:rFonts w:ascii="Times New Roman" w:hAnsi="Times New Roman"/>
          <w:sz w:val="20"/>
          <w:szCs w:val="20"/>
        </w:rPr>
        <w:t>Подпись</w:t>
      </w:r>
      <w:r w:rsidRPr="006662C6">
        <w:rPr>
          <w:rFonts w:ascii="Times New Roman" w:hAnsi="Times New Roman"/>
          <w:sz w:val="20"/>
          <w:szCs w:val="20"/>
        </w:rPr>
        <w:tab/>
      </w:r>
      <w:r w:rsidRPr="006662C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662C6">
        <w:rPr>
          <w:rFonts w:ascii="Times New Roman" w:hAnsi="Times New Roman"/>
          <w:sz w:val="20"/>
          <w:szCs w:val="20"/>
        </w:rPr>
        <w:t>Дата подачи заявки</w:t>
      </w:r>
    </w:p>
    <w:p w14:paraId="0E6AED03" w14:textId="77777777"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онтактный телефон, адрес электронной почты представителя: 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6662C6">
        <w:rPr>
          <w:rFonts w:ascii="Times New Roman" w:hAnsi="Times New Roman"/>
          <w:sz w:val="26"/>
          <w:szCs w:val="26"/>
        </w:rPr>
        <w:t>_______________</w:t>
      </w:r>
    </w:p>
    <w:p w14:paraId="7CD9325A" w14:textId="77777777" w:rsidR="00BD5A7C" w:rsidRDefault="00BD5A7C" w:rsidP="006D620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211C0177" w14:textId="40223F0A" w:rsidR="006D620C" w:rsidRPr="006D620C" w:rsidRDefault="006D620C" w:rsidP="006D620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D620C"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14:paraId="2C960DFE" w14:textId="26E34490" w:rsidR="006D620C" w:rsidRPr="006D620C" w:rsidRDefault="00BD5A7C" w:rsidP="006D62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1BCA"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00B333E" wp14:editId="100A0470">
            <wp:simplePos x="0" y="0"/>
            <wp:positionH relativeFrom="margin">
              <wp:posOffset>-190500</wp:posOffset>
            </wp:positionH>
            <wp:positionV relativeFrom="margin">
              <wp:posOffset>-534035</wp:posOffset>
            </wp:positionV>
            <wp:extent cx="1658620" cy="7124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20C" w:rsidRPr="006D620C">
        <w:rPr>
          <w:rFonts w:ascii="Times New Roman" w:hAnsi="Times New Roman"/>
          <w:b/>
          <w:sz w:val="26"/>
          <w:szCs w:val="26"/>
        </w:rPr>
        <w:t xml:space="preserve">ЗАЯВКА </w:t>
      </w:r>
      <w:r w:rsidR="006D620C" w:rsidRPr="006662C6">
        <w:rPr>
          <w:rFonts w:ascii="Times New Roman" w:hAnsi="Times New Roman"/>
          <w:b/>
          <w:sz w:val="26"/>
          <w:szCs w:val="26"/>
        </w:rPr>
        <w:t>НА УЧАСТИЕ В СОРЕВНОВАНИЯХ</w:t>
      </w:r>
    </w:p>
    <w:p w14:paraId="623EE806" w14:textId="40CEB06C" w:rsidR="00006A13" w:rsidRDefault="00006A13" w:rsidP="00006A13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006A13">
        <w:rPr>
          <w:rFonts w:ascii="Times New Roman" w:hAnsi="Times New Roman"/>
          <w:b/>
          <w:sz w:val="26"/>
          <w:szCs w:val="26"/>
          <w:u w:val="single"/>
        </w:rPr>
        <w:t xml:space="preserve">Бега и скачки, </w:t>
      </w:r>
      <w:r>
        <w:rPr>
          <w:rFonts w:ascii="Times New Roman" w:hAnsi="Times New Roman"/>
          <w:b/>
          <w:sz w:val="26"/>
          <w:szCs w:val="26"/>
          <w:u w:val="single"/>
        </w:rPr>
        <w:t>приуроченных</w:t>
      </w:r>
      <w:r w:rsidRPr="00006A13">
        <w:rPr>
          <w:rFonts w:ascii="Times New Roman" w:hAnsi="Times New Roman"/>
          <w:b/>
          <w:sz w:val="26"/>
          <w:szCs w:val="26"/>
          <w:u w:val="single"/>
        </w:rPr>
        <w:t xml:space="preserve"> к</w:t>
      </w:r>
      <w:r w:rsidRPr="00006A13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празднованию </w:t>
      </w:r>
      <w:r w:rsidR="00965F8C">
        <w:rPr>
          <w:rFonts w:ascii="Times New Roman" w:hAnsi="Times New Roman"/>
          <w:b/>
          <w:sz w:val="26"/>
          <w:szCs w:val="26"/>
          <w:u w:val="single"/>
        </w:rPr>
        <w:t>79</w:t>
      </w:r>
      <w:r w:rsidRPr="00006A13">
        <w:rPr>
          <w:rFonts w:ascii="Times New Roman" w:hAnsi="Times New Roman"/>
          <w:b/>
          <w:sz w:val="26"/>
          <w:szCs w:val="26"/>
          <w:u w:val="single"/>
        </w:rPr>
        <w:t>-</w:t>
      </w:r>
      <w:r w:rsidRPr="006D620C">
        <w:rPr>
          <w:rFonts w:ascii="Times New Roman" w:hAnsi="Times New Roman"/>
          <w:b/>
          <w:sz w:val="26"/>
          <w:szCs w:val="26"/>
          <w:u w:val="single"/>
        </w:rPr>
        <w:t>й годовщины Победы в Великой Отечественной войне.</w:t>
      </w:r>
      <w:r w:rsidRPr="006D620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br/>
      </w:r>
      <w:r w:rsidRPr="006D620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«Открытие бегового и скакового сезона»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</w:p>
    <w:p w14:paraId="06371269" w14:textId="77777777" w:rsidR="006D620C" w:rsidRPr="006D620C" w:rsidRDefault="006D620C" w:rsidP="006D620C">
      <w:pPr>
        <w:shd w:val="clear" w:color="auto" w:fill="FFFFFF"/>
        <w:tabs>
          <w:tab w:val="center" w:pos="4898"/>
          <w:tab w:val="right" w:pos="979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</w:pPr>
    </w:p>
    <w:p w14:paraId="09CA0430" w14:textId="35D94BF0" w:rsidR="006D620C" w:rsidRDefault="006D620C" w:rsidP="006D6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Д</w:t>
      </w:r>
      <w:r w:rsidRPr="006662C6">
        <w:rPr>
          <w:rFonts w:ascii="Times New Roman" w:hAnsi="Times New Roman"/>
          <w:b/>
          <w:sz w:val="26"/>
          <w:szCs w:val="26"/>
          <w:u w:val="single"/>
        </w:rPr>
        <w:t>ата и место проведения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65F8C">
        <w:rPr>
          <w:rFonts w:ascii="Times New Roman" w:hAnsi="Times New Roman"/>
          <w:sz w:val="26"/>
          <w:szCs w:val="26"/>
          <w:u w:val="single"/>
        </w:rPr>
        <w:t>18</w:t>
      </w:r>
      <w:r>
        <w:rPr>
          <w:rFonts w:ascii="Times New Roman" w:hAnsi="Times New Roman"/>
          <w:sz w:val="26"/>
          <w:szCs w:val="26"/>
          <w:u w:val="single"/>
        </w:rPr>
        <w:t xml:space="preserve"> мая</w:t>
      </w:r>
      <w:r w:rsidR="00965F8C">
        <w:rPr>
          <w:rFonts w:ascii="Times New Roman" w:hAnsi="Times New Roman"/>
          <w:sz w:val="26"/>
          <w:szCs w:val="26"/>
          <w:u w:val="single"/>
        </w:rPr>
        <w:t xml:space="preserve"> 2024</w:t>
      </w:r>
      <w:r w:rsidR="00BD5A7C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, РТ, </w:t>
      </w:r>
      <w:proofErr w:type="spellStart"/>
      <w:r w:rsidRPr="006662C6">
        <w:rPr>
          <w:rFonts w:ascii="Times New Roman" w:hAnsi="Times New Roman"/>
          <w:sz w:val="26"/>
          <w:szCs w:val="26"/>
          <w:u w:val="single"/>
        </w:rPr>
        <w:t>А</w:t>
      </w:r>
      <w:r>
        <w:rPr>
          <w:rFonts w:ascii="Times New Roman" w:hAnsi="Times New Roman"/>
          <w:sz w:val="26"/>
          <w:szCs w:val="26"/>
          <w:u w:val="single"/>
        </w:rPr>
        <w:t>льметьевский</w:t>
      </w:r>
      <w:proofErr w:type="spellEnd"/>
      <w:r w:rsidRPr="006662C6">
        <w:rPr>
          <w:rFonts w:ascii="Times New Roman" w:hAnsi="Times New Roman"/>
          <w:sz w:val="26"/>
          <w:szCs w:val="26"/>
          <w:u w:val="single"/>
        </w:rPr>
        <w:t xml:space="preserve"> район, </w:t>
      </w:r>
      <w:r>
        <w:rPr>
          <w:rFonts w:ascii="Times New Roman" w:hAnsi="Times New Roman"/>
          <w:sz w:val="26"/>
          <w:szCs w:val="26"/>
          <w:u w:val="single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ичучатово</w:t>
      </w:r>
      <w:proofErr w:type="spellEnd"/>
      <w:r w:rsidRPr="006662C6">
        <w:rPr>
          <w:rFonts w:ascii="Times New Roman" w:hAnsi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sz w:val="26"/>
          <w:szCs w:val="26"/>
          <w:u w:val="single"/>
        </w:rPr>
        <w:t>тренировочный пункт «Рангоут»</w:t>
      </w:r>
      <w:r w:rsidRPr="006662C6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6A3EFE0C" w14:textId="69ACFDEB" w:rsidR="006D620C" w:rsidRPr="006662C6" w:rsidRDefault="006D620C" w:rsidP="006D620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0"/>
        <w:gridCol w:w="2835"/>
        <w:gridCol w:w="1701"/>
        <w:gridCol w:w="2127"/>
        <w:gridCol w:w="2693"/>
        <w:gridCol w:w="1984"/>
      </w:tblGrid>
      <w:tr w:rsidR="00817E19" w:rsidRPr="006662C6" w14:paraId="6B1CB28F" w14:textId="77777777" w:rsidTr="00817E19">
        <w:trPr>
          <w:trHeight w:val="10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066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BA72AF6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BF4" w14:textId="4B8F3090" w:rsidR="00817E19" w:rsidRPr="006662C6" w:rsidRDefault="00817E19" w:rsidP="00BD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="00BD5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5A7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наименование предприятия) </w:t>
            </w:r>
            <w:r w:rsidR="00BD5A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ладельца лош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206" w14:textId="0C9AE953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62C6">
              <w:rPr>
                <w:rFonts w:ascii="Times New Roman" w:hAnsi="Times New Roman"/>
                <w:sz w:val="24"/>
                <w:szCs w:val="24"/>
              </w:rPr>
              <w:t>(серия, №, кем и когда выдан</w:t>
            </w:r>
            <w:r w:rsidR="00BD5A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E1A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0D5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680" w14:textId="77777777" w:rsidR="00817E19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перечисления </w:t>
            </w:r>
          </w:p>
          <w:p w14:paraId="588E0C0A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C6">
              <w:rPr>
                <w:rFonts w:ascii="Times New Roman" w:hAnsi="Times New Roman"/>
                <w:sz w:val="24"/>
                <w:szCs w:val="24"/>
              </w:rPr>
              <w:t>(№ счета; бан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6AB" w14:textId="5AD074A9" w:rsidR="00817E19" w:rsidRPr="006662C6" w:rsidRDefault="00870612" w:rsidP="008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, срок действия </w:t>
            </w:r>
            <w:r w:rsidRPr="006662C6">
              <w:rPr>
                <w:rFonts w:ascii="Times New Roman" w:hAnsi="Times New Roman"/>
                <w:b/>
                <w:sz w:val="24"/>
                <w:szCs w:val="24"/>
              </w:rPr>
              <w:t>страхового полиса</w:t>
            </w:r>
          </w:p>
        </w:tc>
      </w:tr>
      <w:tr w:rsidR="00817E19" w:rsidRPr="006662C6" w14:paraId="783D73B6" w14:textId="77777777" w:rsidTr="00817E19">
        <w:trPr>
          <w:trHeight w:val="9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C21" w14:textId="77777777" w:rsidR="00817E19" w:rsidRPr="006662C6" w:rsidRDefault="00817E19" w:rsidP="005B6312">
            <w:pPr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6662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249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3BD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79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D32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085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17D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E19" w:rsidRPr="006662C6" w14:paraId="719703E4" w14:textId="77777777" w:rsidTr="00817E19">
        <w:trPr>
          <w:trHeight w:val="9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FC02" w14:textId="77777777" w:rsidR="00817E19" w:rsidRPr="006662C6" w:rsidRDefault="00817E19" w:rsidP="005B6312">
            <w:pPr>
              <w:spacing w:after="0" w:line="240" w:lineRule="auto"/>
              <w:ind w:firstLine="142"/>
              <w:rPr>
                <w:rFonts w:ascii="Times New Roman" w:hAnsi="Times New Roman"/>
                <w:sz w:val="26"/>
                <w:szCs w:val="26"/>
              </w:rPr>
            </w:pPr>
            <w:r w:rsidRPr="006662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257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668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288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193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9E6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9B2" w14:textId="77777777" w:rsidR="00817E19" w:rsidRPr="006662C6" w:rsidRDefault="00817E19" w:rsidP="005B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98DC7B" w14:textId="7B48498C" w:rsidR="006D620C" w:rsidRPr="00F67A0E" w:rsidRDefault="006D620C" w:rsidP="006D62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Заявка направляется по электронной почте на e-</w:t>
      </w:r>
      <w:proofErr w:type="spellStart"/>
      <w:r w:rsidRPr="006662C6">
        <w:rPr>
          <w:rFonts w:ascii="Times New Roman" w:hAnsi="Times New Roman"/>
          <w:sz w:val="26"/>
          <w:szCs w:val="26"/>
        </w:rPr>
        <w:t>mail</w:t>
      </w:r>
      <w:proofErr w:type="spellEnd"/>
      <w:r w:rsidRPr="006662C6">
        <w:rPr>
          <w:rFonts w:ascii="Times New Roman" w:hAnsi="Times New Roman"/>
          <w:sz w:val="26"/>
          <w:szCs w:val="26"/>
        </w:rPr>
        <w:t xml:space="preserve">: </w:t>
      </w:r>
      <w:hyperlink r:id="rId17" w:history="1">
        <w:r w:rsidRPr="008C322C">
          <w:rPr>
            <w:rStyle w:val="ac"/>
            <w:rFonts w:ascii="Times New Roman" w:hAnsi="Times New Roman"/>
            <w:sz w:val="26"/>
            <w:szCs w:val="26"/>
            <w:lang w:val="en-US"/>
          </w:rPr>
          <w:t>bgg</w:t>
        </w:r>
        <w:r w:rsidRPr="008C322C">
          <w:rPr>
            <w:rStyle w:val="ac"/>
            <w:rFonts w:ascii="Times New Roman" w:hAnsi="Times New Roman"/>
            <w:sz w:val="26"/>
            <w:szCs w:val="26"/>
          </w:rPr>
          <w:t>747@mail.ru</w:t>
        </w:r>
      </w:hyperlink>
      <w:r w:rsidRPr="00666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сланова София Айдаровна</w:t>
      </w:r>
      <w:r w:rsidRPr="006662C6">
        <w:rPr>
          <w:rFonts w:ascii="Times New Roman" w:hAnsi="Times New Roman"/>
          <w:sz w:val="26"/>
          <w:szCs w:val="26"/>
        </w:rPr>
        <w:t xml:space="preserve"> тел. </w:t>
      </w:r>
      <w:r>
        <w:rPr>
          <w:rFonts w:ascii="Times New Roman" w:hAnsi="Times New Roman"/>
          <w:b/>
          <w:sz w:val="26"/>
          <w:szCs w:val="26"/>
        </w:rPr>
        <w:t>8-917-882-87-3</w:t>
      </w:r>
      <w:r w:rsidRPr="00F67A0E">
        <w:rPr>
          <w:rFonts w:ascii="Times New Roman" w:hAnsi="Times New Roman"/>
          <w:b/>
          <w:sz w:val="26"/>
          <w:szCs w:val="26"/>
        </w:rPr>
        <w:t>2.</w:t>
      </w:r>
    </w:p>
    <w:p w14:paraId="4C4F30C7" w14:textId="77777777"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0F10D2" w14:textId="77777777"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 заявке прилагаются копии следующих документов:</w:t>
      </w:r>
    </w:p>
    <w:p w14:paraId="224C4815" w14:textId="5B9A45EE"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 xml:space="preserve">- документ удостоверяющий личность (паспорт) </w:t>
      </w:r>
      <w:r w:rsidR="00817E19">
        <w:rPr>
          <w:rFonts w:ascii="Times New Roman" w:hAnsi="Times New Roman"/>
          <w:sz w:val="26"/>
          <w:szCs w:val="26"/>
        </w:rPr>
        <w:t>владельца лошади</w:t>
      </w:r>
      <w:r w:rsidRPr="006662C6">
        <w:rPr>
          <w:rFonts w:ascii="Times New Roman" w:hAnsi="Times New Roman"/>
          <w:sz w:val="26"/>
          <w:szCs w:val="26"/>
        </w:rPr>
        <w:t>;</w:t>
      </w:r>
    </w:p>
    <w:p w14:paraId="637609CB" w14:textId="77777777"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ИНН; СНИЛС; реквизиты лицевого счета;</w:t>
      </w:r>
    </w:p>
    <w:p w14:paraId="4262AB7B" w14:textId="02EA14AC" w:rsidR="006D620C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- согласие н</w:t>
      </w:r>
      <w:r w:rsidR="00817E19">
        <w:rPr>
          <w:rFonts w:ascii="Times New Roman" w:hAnsi="Times New Roman"/>
          <w:sz w:val="26"/>
          <w:szCs w:val="26"/>
        </w:rPr>
        <w:t>а обработку персональных данных;</w:t>
      </w:r>
    </w:p>
    <w:p w14:paraId="6927CDC5" w14:textId="2D2ACA23" w:rsidR="00817E19" w:rsidRPr="006662C6" w:rsidRDefault="00817E19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 xml:space="preserve">- согласие </w:t>
      </w:r>
      <w:r>
        <w:rPr>
          <w:rFonts w:ascii="Times New Roman" w:hAnsi="Times New Roman"/>
          <w:sz w:val="26"/>
          <w:szCs w:val="26"/>
        </w:rPr>
        <w:t>о вычете 13% НДФЛ.</w:t>
      </w:r>
    </w:p>
    <w:p w14:paraId="5E595563" w14:textId="77777777" w:rsidR="006D620C" w:rsidRPr="006662C6" w:rsidRDefault="006D620C" w:rsidP="006D62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71176E" w14:textId="77777777"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Представитель: 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6662C6">
        <w:rPr>
          <w:rFonts w:ascii="Times New Roman" w:hAnsi="Times New Roman"/>
          <w:sz w:val="26"/>
          <w:szCs w:val="26"/>
        </w:rPr>
        <w:t xml:space="preserve">_____    ____________________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2C6">
        <w:rPr>
          <w:rFonts w:ascii="Times New Roman" w:hAnsi="Times New Roman"/>
          <w:sz w:val="26"/>
          <w:szCs w:val="26"/>
        </w:rPr>
        <w:t xml:space="preserve"> ____</w:t>
      </w:r>
      <w:r>
        <w:rPr>
          <w:rFonts w:ascii="Times New Roman" w:hAnsi="Times New Roman"/>
          <w:sz w:val="26"/>
          <w:szCs w:val="26"/>
        </w:rPr>
        <w:t>_</w:t>
      </w:r>
      <w:r w:rsidRPr="006662C6">
        <w:rPr>
          <w:rFonts w:ascii="Times New Roman" w:hAnsi="Times New Roman"/>
          <w:sz w:val="26"/>
          <w:szCs w:val="26"/>
        </w:rPr>
        <w:t>___________</w:t>
      </w:r>
    </w:p>
    <w:p w14:paraId="4F9CA5C9" w14:textId="77777777" w:rsidR="00817E19" w:rsidRPr="006662C6" w:rsidRDefault="00817E19" w:rsidP="00817E1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6662C6">
        <w:rPr>
          <w:rFonts w:ascii="Times New Roman" w:hAnsi="Times New Roman"/>
          <w:sz w:val="20"/>
          <w:szCs w:val="20"/>
        </w:rPr>
        <w:t xml:space="preserve">             ФИО (полностью)</w:t>
      </w:r>
      <w:r w:rsidRPr="006662C6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6662C6">
        <w:rPr>
          <w:rFonts w:ascii="Times New Roman" w:hAnsi="Times New Roman"/>
          <w:sz w:val="20"/>
          <w:szCs w:val="20"/>
        </w:rPr>
        <w:t>Подпись</w:t>
      </w:r>
      <w:r w:rsidRPr="006662C6">
        <w:rPr>
          <w:rFonts w:ascii="Times New Roman" w:hAnsi="Times New Roman"/>
          <w:sz w:val="20"/>
          <w:szCs w:val="20"/>
        </w:rPr>
        <w:tab/>
      </w:r>
      <w:r w:rsidRPr="006662C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6662C6">
        <w:rPr>
          <w:rFonts w:ascii="Times New Roman" w:hAnsi="Times New Roman"/>
          <w:sz w:val="20"/>
          <w:szCs w:val="20"/>
        </w:rPr>
        <w:t>Дата подачи заявки</w:t>
      </w:r>
    </w:p>
    <w:p w14:paraId="4790ED28" w14:textId="77777777" w:rsidR="00817E19" w:rsidRPr="006662C6" w:rsidRDefault="00817E19" w:rsidP="00817E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2C6">
        <w:rPr>
          <w:rFonts w:ascii="Times New Roman" w:hAnsi="Times New Roman"/>
          <w:sz w:val="26"/>
          <w:szCs w:val="26"/>
        </w:rPr>
        <w:t>Контактный телефон, адрес электронной почты представителя: 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6662C6">
        <w:rPr>
          <w:rFonts w:ascii="Times New Roman" w:hAnsi="Times New Roman"/>
          <w:sz w:val="26"/>
          <w:szCs w:val="26"/>
        </w:rPr>
        <w:t>_______________</w:t>
      </w:r>
    </w:p>
    <w:p w14:paraId="5D7A7292" w14:textId="3D8A39A2" w:rsidR="00A31BCA" w:rsidRDefault="00A31BCA" w:rsidP="0074535F">
      <w:pPr>
        <w:jc w:val="both"/>
        <w:rPr>
          <w:rFonts w:ascii="Times New Roman" w:hAnsi="Times New Roman"/>
          <w:sz w:val="28"/>
          <w:szCs w:val="28"/>
        </w:rPr>
      </w:pPr>
    </w:p>
    <w:sectPr w:rsidR="00A31BCA" w:rsidSect="00A31BCA">
      <w:pgSz w:w="16838" w:h="11906" w:orient="landscape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9F65" w14:textId="77777777" w:rsidR="001A5231" w:rsidRDefault="001A5231" w:rsidP="0079650D">
      <w:pPr>
        <w:spacing w:after="0" w:line="240" w:lineRule="auto"/>
      </w:pPr>
      <w:r>
        <w:separator/>
      </w:r>
    </w:p>
  </w:endnote>
  <w:endnote w:type="continuationSeparator" w:id="0">
    <w:p w14:paraId="02F1D531" w14:textId="77777777" w:rsidR="001A5231" w:rsidRDefault="001A5231" w:rsidP="007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3F45" w14:textId="17F4E4EC" w:rsidR="00113AB2" w:rsidRPr="00592182" w:rsidRDefault="001A5231" w:rsidP="00BD5A7C">
    <w:pPr>
      <w:pStyle w:val="a8"/>
      <w:jc w:val="center"/>
      <w:rPr>
        <w:rFonts w:ascii="Times New Roman" w:hAnsi="Times New Roman"/>
        <w:sz w:val="24"/>
        <w:szCs w:val="24"/>
      </w:rPr>
    </w:pPr>
  </w:p>
  <w:p w14:paraId="3FFC23A4" w14:textId="0E0219EA" w:rsidR="00113AB2" w:rsidRPr="00051109" w:rsidRDefault="008B3288" w:rsidP="00BD5A7C">
    <w:pPr>
      <w:pStyle w:val="a8"/>
      <w:jc w:val="center"/>
      <w:rPr>
        <w:rFonts w:ascii="Times New Roman" w:hAnsi="Times New Roman"/>
      </w:rPr>
    </w:pPr>
    <w:r w:rsidRPr="00051109">
      <w:rPr>
        <w:rFonts w:ascii="Times New Roman" w:hAnsi="Times New Roman"/>
      </w:rPr>
      <w:t>Положение о проведении</w:t>
    </w:r>
    <w:r w:rsidR="0079650D">
      <w:rPr>
        <w:rFonts w:ascii="Times New Roman" w:hAnsi="Times New Roman"/>
      </w:rPr>
      <w:t xml:space="preserve"> конноспортивных</w:t>
    </w:r>
    <w:r w:rsidRPr="00051109">
      <w:rPr>
        <w:rFonts w:ascii="Times New Roman" w:hAnsi="Times New Roman"/>
      </w:rPr>
      <w:t xml:space="preserve"> соревно</w:t>
    </w:r>
    <w:r>
      <w:rPr>
        <w:rFonts w:ascii="Times New Roman" w:hAnsi="Times New Roman"/>
      </w:rPr>
      <w:t xml:space="preserve">ваний </w:t>
    </w:r>
    <w:r w:rsidR="0079650D">
      <w:rPr>
        <w:rFonts w:ascii="Times New Roman" w:hAnsi="Times New Roman"/>
      </w:rPr>
      <w:t xml:space="preserve">(бегов и скачек) </w:t>
    </w:r>
    <w:r w:rsidR="00006A13">
      <w:rPr>
        <w:rFonts w:ascii="Times New Roman" w:hAnsi="Times New Roman"/>
      </w:rPr>
      <w:t>приуроченных к</w:t>
    </w:r>
    <w:r w:rsidR="0079650D">
      <w:rPr>
        <w:rFonts w:ascii="Times New Roman" w:hAnsi="Times New Roman"/>
      </w:rPr>
      <w:t xml:space="preserve"> празднованию </w:t>
    </w:r>
    <w:r w:rsidR="00BD5A7C">
      <w:rPr>
        <w:rFonts w:ascii="Times New Roman" w:hAnsi="Times New Roman"/>
      </w:rPr>
      <w:br/>
    </w:r>
    <w:r w:rsidR="00BD5A7C" w:rsidRPr="00BD5A7C">
      <w:rPr>
        <w:rFonts w:ascii="Times New Roman" w:hAnsi="Times New Roman"/>
        <w:b/>
      </w:rPr>
      <w:t>78-й годовщины Победы в Великой Отечественной войне</w:t>
    </w:r>
    <w:r w:rsidR="0079650D" w:rsidRPr="00BD5A7C">
      <w:rPr>
        <w:rFonts w:ascii="Times New Roman" w:hAnsi="Times New Roman"/>
        <w:b/>
      </w:rPr>
      <w:t>. «Открытие бегового и скакового сезона».</w:t>
    </w:r>
    <w:r w:rsidR="00FF58F2">
      <w:rPr>
        <w:rFonts w:ascii="Times New Roman" w:hAnsi="Times New Roman"/>
      </w:rPr>
      <w:t xml:space="preserve"> 18</w:t>
    </w:r>
    <w:r w:rsidR="00DD5C0E">
      <w:rPr>
        <w:rFonts w:ascii="Times New Roman" w:hAnsi="Times New Roman"/>
      </w:rPr>
      <w:t>.05.2024</w:t>
    </w:r>
    <w:r w:rsidR="00006A13">
      <w:rPr>
        <w:rFonts w:ascii="Times New Roman" w:hAnsi="Times New Roman"/>
      </w:rPr>
      <w:t xml:space="preserve"> г.</w:t>
    </w:r>
    <w:r w:rsidR="0079650D">
      <w:rPr>
        <w:rFonts w:ascii="Times New Roman" w:hAnsi="Times New Roman"/>
      </w:rPr>
      <w:t xml:space="preserve"> тренировочный пункт «Рангоут»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2106" w14:textId="2DD0E9EF" w:rsidR="00FF58F2" w:rsidRPr="00051109" w:rsidRDefault="00FF58F2" w:rsidP="00FF58F2">
    <w:pPr>
      <w:pStyle w:val="a8"/>
      <w:jc w:val="center"/>
      <w:rPr>
        <w:rFonts w:ascii="Times New Roman" w:hAnsi="Times New Roman"/>
      </w:rPr>
    </w:pPr>
    <w:r w:rsidRPr="00051109">
      <w:rPr>
        <w:rFonts w:ascii="Times New Roman" w:hAnsi="Times New Roman"/>
      </w:rPr>
      <w:t>Положение о проведении</w:t>
    </w:r>
    <w:r>
      <w:rPr>
        <w:rFonts w:ascii="Times New Roman" w:hAnsi="Times New Roman"/>
      </w:rPr>
      <w:t xml:space="preserve"> конноспортивных</w:t>
    </w:r>
    <w:r w:rsidRPr="00051109">
      <w:rPr>
        <w:rFonts w:ascii="Times New Roman" w:hAnsi="Times New Roman"/>
      </w:rPr>
      <w:t xml:space="preserve"> соревно</w:t>
    </w:r>
    <w:r>
      <w:rPr>
        <w:rFonts w:ascii="Times New Roman" w:hAnsi="Times New Roman"/>
      </w:rPr>
      <w:t xml:space="preserve">ваний (бегов и скачек) приуроченных к празднованию 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79</w:t>
    </w:r>
    <w:r w:rsidRPr="00BD5A7C">
      <w:rPr>
        <w:rFonts w:ascii="Times New Roman" w:hAnsi="Times New Roman"/>
        <w:b/>
      </w:rPr>
      <w:t>-й годовщины Победы в Великой Отечественной войне. «Открытие бегового и скакового сезона».</w:t>
    </w:r>
    <w:r>
      <w:rPr>
        <w:rFonts w:ascii="Times New Roman" w:hAnsi="Times New Roman"/>
      </w:rPr>
      <w:t xml:space="preserve"> 18.05.2024 г. тренировочный пункт «Рангоут».</w:t>
    </w:r>
  </w:p>
  <w:p w14:paraId="2DEAA126" w14:textId="77777777" w:rsidR="00FF58F2" w:rsidRDefault="00FF5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900D" w14:textId="77777777" w:rsidR="001A5231" w:rsidRDefault="001A5231" w:rsidP="0079650D">
      <w:pPr>
        <w:spacing w:after="0" w:line="240" w:lineRule="auto"/>
      </w:pPr>
      <w:r>
        <w:separator/>
      </w:r>
    </w:p>
  </w:footnote>
  <w:footnote w:type="continuationSeparator" w:id="0">
    <w:p w14:paraId="76E5DBAA" w14:textId="77777777" w:rsidR="001A5231" w:rsidRDefault="001A5231" w:rsidP="0079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C6E2" w14:textId="77777777" w:rsidR="00113AB2" w:rsidRDefault="008B3288" w:rsidP="00113AB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B9B107" w14:textId="77777777" w:rsidR="00113AB2" w:rsidRDefault="001A52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23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0EF74377" w14:textId="0C6003FA" w:rsidR="009C45E8" w:rsidRPr="009C45E8" w:rsidRDefault="009C45E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9C45E8">
          <w:rPr>
            <w:rFonts w:ascii="Times New Roman" w:hAnsi="Times New Roman"/>
            <w:sz w:val="26"/>
            <w:szCs w:val="26"/>
          </w:rPr>
          <w:fldChar w:fldCharType="begin"/>
        </w:r>
        <w:r w:rsidRPr="009C45E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9C45E8">
          <w:rPr>
            <w:rFonts w:ascii="Times New Roman" w:hAnsi="Times New Roman"/>
            <w:sz w:val="26"/>
            <w:szCs w:val="26"/>
          </w:rPr>
          <w:fldChar w:fldCharType="separate"/>
        </w:r>
        <w:r w:rsidR="00B80094">
          <w:rPr>
            <w:rFonts w:ascii="Times New Roman" w:hAnsi="Times New Roman"/>
            <w:noProof/>
            <w:sz w:val="26"/>
            <w:szCs w:val="26"/>
          </w:rPr>
          <w:t>10</w:t>
        </w:r>
        <w:r w:rsidRPr="009C45E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6A331F50" w14:textId="77777777" w:rsidR="00113AB2" w:rsidRPr="00765483" w:rsidRDefault="001A5231" w:rsidP="001F59BC">
    <w:pPr>
      <w:pStyle w:val="a6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113AB2" w14:paraId="0278A9B7" w14:textId="77777777" w:rsidTr="00765483">
      <w:trPr>
        <w:trHeight w:hRule="exact" w:val="80"/>
      </w:trPr>
      <w:tc>
        <w:tcPr>
          <w:tcW w:w="10314" w:type="dxa"/>
        </w:tcPr>
        <w:p w14:paraId="054D5313" w14:textId="77777777" w:rsidR="00113AB2" w:rsidRDefault="001A5231" w:rsidP="00113AB2">
          <w:pPr>
            <w:pStyle w:val="a6"/>
            <w:rPr>
              <w:rFonts w:cs="Arial"/>
              <w:b/>
              <w:color w:val="000000"/>
            </w:rPr>
          </w:pPr>
        </w:p>
      </w:tc>
    </w:tr>
  </w:tbl>
  <w:p w14:paraId="6A139297" w14:textId="77777777" w:rsidR="00113AB2" w:rsidRPr="004F0D2D" w:rsidRDefault="001A5231" w:rsidP="00113AB2">
    <w:pPr>
      <w:pStyle w:val="a6"/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36F"/>
    <w:multiLevelType w:val="hybridMultilevel"/>
    <w:tmpl w:val="D310861A"/>
    <w:lvl w:ilvl="0" w:tplc="11320CB6">
      <w:numFmt w:val="bullet"/>
      <w:lvlText w:val="-"/>
      <w:lvlJc w:val="left"/>
      <w:pPr>
        <w:ind w:left="118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3E07F4">
      <w:numFmt w:val="bullet"/>
      <w:lvlText w:val="•"/>
      <w:lvlJc w:val="left"/>
      <w:pPr>
        <w:ind w:left="1132" w:hanging="399"/>
      </w:pPr>
      <w:rPr>
        <w:rFonts w:hint="default"/>
        <w:lang w:val="ru-RU" w:eastAsia="en-US" w:bidi="ar-SA"/>
      </w:rPr>
    </w:lvl>
    <w:lvl w:ilvl="2" w:tplc="66EE4586">
      <w:numFmt w:val="bullet"/>
      <w:lvlText w:val="•"/>
      <w:lvlJc w:val="left"/>
      <w:pPr>
        <w:ind w:left="2145" w:hanging="399"/>
      </w:pPr>
      <w:rPr>
        <w:rFonts w:hint="default"/>
        <w:lang w:val="ru-RU" w:eastAsia="en-US" w:bidi="ar-SA"/>
      </w:rPr>
    </w:lvl>
    <w:lvl w:ilvl="3" w:tplc="82B26DF8">
      <w:numFmt w:val="bullet"/>
      <w:lvlText w:val="•"/>
      <w:lvlJc w:val="left"/>
      <w:pPr>
        <w:ind w:left="3157" w:hanging="399"/>
      </w:pPr>
      <w:rPr>
        <w:rFonts w:hint="default"/>
        <w:lang w:val="ru-RU" w:eastAsia="en-US" w:bidi="ar-SA"/>
      </w:rPr>
    </w:lvl>
    <w:lvl w:ilvl="4" w:tplc="4DD8CDE0">
      <w:numFmt w:val="bullet"/>
      <w:lvlText w:val="•"/>
      <w:lvlJc w:val="left"/>
      <w:pPr>
        <w:ind w:left="4170" w:hanging="399"/>
      </w:pPr>
      <w:rPr>
        <w:rFonts w:hint="default"/>
        <w:lang w:val="ru-RU" w:eastAsia="en-US" w:bidi="ar-SA"/>
      </w:rPr>
    </w:lvl>
    <w:lvl w:ilvl="5" w:tplc="A0E84C56">
      <w:numFmt w:val="bullet"/>
      <w:lvlText w:val="•"/>
      <w:lvlJc w:val="left"/>
      <w:pPr>
        <w:ind w:left="5183" w:hanging="399"/>
      </w:pPr>
      <w:rPr>
        <w:rFonts w:hint="default"/>
        <w:lang w:val="ru-RU" w:eastAsia="en-US" w:bidi="ar-SA"/>
      </w:rPr>
    </w:lvl>
    <w:lvl w:ilvl="6" w:tplc="DDEAF4B0">
      <w:numFmt w:val="bullet"/>
      <w:lvlText w:val="•"/>
      <w:lvlJc w:val="left"/>
      <w:pPr>
        <w:ind w:left="6195" w:hanging="399"/>
      </w:pPr>
      <w:rPr>
        <w:rFonts w:hint="default"/>
        <w:lang w:val="ru-RU" w:eastAsia="en-US" w:bidi="ar-SA"/>
      </w:rPr>
    </w:lvl>
    <w:lvl w:ilvl="7" w:tplc="87426174">
      <w:numFmt w:val="bullet"/>
      <w:lvlText w:val="•"/>
      <w:lvlJc w:val="left"/>
      <w:pPr>
        <w:ind w:left="7208" w:hanging="399"/>
      </w:pPr>
      <w:rPr>
        <w:rFonts w:hint="default"/>
        <w:lang w:val="ru-RU" w:eastAsia="en-US" w:bidi="ar-SA"/>
      </w:rPr>
    </w:lvl>
    <w:lvl w:ilvl="8" w:tplc="2348D34A">
      <w:numFmt w:val="bullet"/>
      <w:lvlText w:val="•"/>
      <w:lvlJc w:val="left"/>
      <w:pPr>
        <w:ind w:left="8221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0D3D1BC0"/>
    <w:multiLevelType w:val="hybridMultilevel"/>
    <w:tmpl w:val="88BE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BDC"/>
    <w:multiLevelType w:val="hybridMultilevel"/>
    <w:tmpl w:val="CD6A1286"/>
    <w:lvl w:ilvl="0" w:tplc="52DE666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0D71"/>
    <w:multiLevelType w:val="hybridMultilevel"/>
    <w:tmpl w:val="D05275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8768A2"/>
    <w:multiLevelType w:val="hybridMultilevel"/>
    <w:tmpl w:val="A42E1068"/>
    <w:lvl w:ilvl="0" w:tplc="C21EAB3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603FA"/>
    <w:multiLevelType w:val="hybridMultilevel"/>
    <w:tmpl w:val="D6260DF4"/>
    <w:lvl w:ilvl="0" w:tplc="B9CA1082">
      <w:start w:val="1"/>
      <w:numFmt w:val="decimal"/>
      <w:lvlText w:val="%1)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1C003B0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F5CC424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327AC96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7FE01CF2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E52436AA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6E7CE2BA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84228FEE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1772D7A0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67C4F36"/>
    <w:multiLevelType w:val="hybridMultilevel"/>
    <w:tmpl w:val="F7ECA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621"/>
    <w:multiLevelType w:val="hybridMultilevel"/>
    <w:tmpl w:val="22964A68"/>
    <w:lvl w:ilvl="0" w:tplc="0F2434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45BBC"/>
    <w:multiLevelType w:val="hybridMultilevel"/>
    <w:tmpl w:val="8722ACD0"/>
    <w:lvl w:ilvl="0" w:tplc="04190013">
      <w:start w:val="1"/>
      <w:numFmt w:val="upperRoman"/>
      <w:lvlText w:val="%1."/>
      <w:lvlJc w:val="right"/>
      <w:pPr>
        <w:ind w:left="4490" w:hanging="348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FD4271C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2" w:tplc="A77A989A">
      <w:numFmt w:val="bullet"/>
      <w:lvlText w:val="•"/>
      <w:lvlJc w:val="left"/>
      <w:pPr>
        <w:ind w:left="5649" w:hanging="348"/>
      </w:pPr>
      <w:rPr>
        <w:rFonts w:hint="default"/>
        <w:lang w:val="ru-RU" w:eastAsia="en-US" w:bidi="ar-SA"/>
      </w:rPr>
    </w:lvl>
    <w:lvl w:ilvl="3" w:tplc="D39488A0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4" w:tplc="054C6F84">
      <w:numFmt w:val="bullet"/>
      <w:lvlText w:val="•"/>
      <w:lvlJc w:val="left"/>
      <w:pPr>
        <w:ind w:left="6798" w:hanging="348"/>
      </w:pPr>
      <w:rPr>
        <w:rFonts w:hint="default"/>
        <w:lang w:val="ru-RU" w:eastAsia="en-US" w:bidi="ar-SA"/>
      </w:rPr>
    </w:lvl>
    <w:lvl w:ilvl="5" w:tplc="8B4A0A90">
      <w:numFmt w:val="bullet"/>
      <w:lvlText w:val="•"/>
      <w:lvlJc w:val="left"/>
      <w:pPr>
        <w:ind w:left="7373" w:hanging="348"/>
      </w:pPr>
      <w:rPr>
        <w:rFonts w:hint="default"/>
        <w:lang w:val="ru-RU" w:eastAsia="en-US" w:bidi="ar-SA"/>
      </w:rPr>
    </w:lvl>
    <w:lvl w:ilvl="6" w:tplc="87543098">
      <w:numFmt w:val="bullet"/>
      <w:lvlText w:val="•"/>
      <w:lvlJc w:val="left"/>
      <w:pPr>
        <w:ind w:left="7947" w:hanging="348"/>
      </w:pPr>
      <w:rPr>
        <w:rFonts w:hint="default"/>
        <w:lang w:val="ru-RU" w:eastAsia="en-US" w:bidi="ar-SA"/>
      </w:rPr>
    </w:lvl>
    <w:lvl w:ilvl="7" w:tplc="BE6E2F2A">
      <w:numFmt w:val="bullet"/>
      <w:lvlText w:val="•"/>
      <w:lvlJc w:val="left"/>
      <w:pPr>
        <w:ind w:left="8522" w:hanging="348"/>
      </w:pPr>
      <w:rPr>
        <w:rFonts w:hint="default"/>
        <w:lang w:val="ru-RU" w:eastAsia="en-US" w:bidi="ar-SA"/>
      </w:rPr>
    </w:lvl>
    <w:lvl w:ilvl="8" w:tplc="D96A44BE">
      <w:numFmt w:val="bullet"/>
      <w:lvlText w:val="•"/>
      <w:lvlJc w:val="left"/>
      <w:pPr>
        <w:ind w:left="909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57080F78"/>
    <w:multiLevelType w:val="hybridMultilevel"/>
    <w:tmpl w:val="681EE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2080"/>
    <w:multiLevelType w:val="hybridMultilevel"/>
    <w:tmpl w:val="0DE4581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1CA438F"/>
    <w:multiLevelType w:val="hybridMultilevel"/>
    <w:tmpl w:val="E356EB66"/>
    <w:lvl w:ilvl="0" w:tplc="04190013">
      <w:start w:val="1"/>
      <w:numFmt w:val="upperRoman"/>
      <w:lvlText w:val="%1."/>
      <w:lvlJc w:val="right"/>
      <w:pPr>
        <w:ind w:left="4490" w:hanging="348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FD4271C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2" w:tplc="A77A989A">
      <w:numFmt w:val="bullet"/>
      <w:lvlText w:val="•"/>
      <w:lvlJc w:val="left"/>
      <w:pPr>
        <w:ind w:left="5649" w:hanging="348"/>
      </w:pPr>
      <w:rPr>
        <w:rFonts w:hint="default"/>
        <w:lang w:val="ru-RU" w:eastAsia="en-US" w:bidi="ar-SA"/>
      </w:rPr>
    </w:lvl>
    <w:lvl w:ilvl="3" w:tplc="D39488A0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4" w:tplc="054C6F84">
      <w:numFmt w:val="bullet"/>
      <w:lvlText w:val="•"/>
      <w:lvlJc w:val="left"/>
      <w:pPr>
        <w:ind w:left="6798" w:hanging="348"/>
      </w:pPr>
      <w:rPr>
        <w:rFonts w:hint="default"/>
        <w:lang w:val="ru-RU" w:eastAsia="en-US" w:bidi="ar-SA"/>
      </w:rPr>
    </w:lvl>
    <w:lvl w:ilvl="5" w:tplc="8B4A0A90">
      <w:numFmt w:val="bullet"/>
      <w:lvlText w:val="•"/>
      <w:lvlJc w:val="left"/>
      <w:pPr>
        <w:ind w:left="7373" w:hanging="348"/>
      </w:pPr>
      <w:rPr>
        <w:rFonts w:hint="default"/>
        <w:lang w:val="ru-RU" w:eastAsia="en-US" w:bidi="ar-SA"/>
      </w:rPr>
    </w:lvl>
    <w:lvl w:ilvl="6" w:tplc="87543098">
      <w:numFmt w:val="bullet"/>
      <w:lvlText w:val="•"/>
      <w:lvlJc w:val="left"/>
      <w:pPr>
        <w:ind w:left="7947" w:hanging="348"/>
      </w:pPr>
      <w:rPr>
        <w:rFonts w:hint="default"/>
        <w:lang w:val="ru-RU" w:eastAsia="en-US" w:bidi="ar-SA"/>
      </w:rPr>
    </w:lvl>
    <w:lvl w:ilvl="7" w:tplc="BE6E2F2A">
      <w:numFmt w:val="bullet"/>
      <w:lvlText w:val="•"/>
      <w:lvlJc w:val="left"/>
      <w:pPr>
        <w:ind w:left="8522" w:hanging="348"/>
      </w:pPr>
      <w:rPr>
        <w:rFonts w:hint="default"/>
        <w:lang w:val="ru-RU" w:eastAsia="en-US" w:bidi="ar-SA"/>
      </w:rPr>
    </w:lvl>
    <w:lvl w:ilvl="8" w:tplc="D96A44BE">
      <w:numFmt w:val="bullet"/>
      <w:lvlText w:val="•"/>
      <w:lvlJc w:val="left"/>
      <w:pPr>
        <w:ind w:left="909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753F3845"/>
    <w:multiLevelType w:val="hybridMultilevel"/>
    <w:tmpl w:val="517EA152"/>
    <w:lvl w:ilvl="0" w:tplc="68F29E8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B73FB"/>
    <w:multiLevelType w:val="hybridMultilevel"/>
    <w:tmpl w:val="478AE648"/>
    <w:lvl w:ilvl="0" w:tplc="E5C0B586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16A6AE">
      <w:numFmt w:val="bullet"/>
      <w:lvlText w:val="•"/>
      <w:lvlJc w:val="left"/>
      <w:pPr>
        <w:ind w:left="1000" w:hanging="348"/>
      </w:pPr>
      <w:rPr>
        <w:rFonts w:hint="default"/>
        <w:lang w:val="ru-RU" w:eastAsia="en-US" w:bidi="ar-SA"/>
      </w:rPr>
    </w:lvl>
    <w:lvl w:ilvl="2" w:tplc="EE0A9308">
      <w:numFmt w:val="bullet"/>
      <w:lvlText w:val="•"/>
      <w:lvlJc w:val="left"/>
      <w:pPr>
        <w:ind w:left="2027" w:hanging="348"/>
      </w:pPr>
      <w:rPr>
        <w:rFonts w:hint="default"/>
        <w:lang w:val="ru-RU" w:eastAsia="en-US" w:bidi="ar-SA"/>
      </w:rPr>
    </w:lvl>
    <w:lvl w:ilvl="3" w:tplc="311077D4">
      <w:numFmt w:val="bullet"/>
      <w:lvlText w:val="•"/>
      <w:lvlJc w:val="left"/>
      <w:pPr>
        <w:ind w:left="3054" w:hanging="348"/>
      </w:pPr>
      <w:rPr>
        <w:rFonts w:hint="default"/>
        <w:lang w:val="ru-RU" w:eastAsia="en-US" w:bidi="ar-SA"/>
      </w:rPr>
    </w:lvl>
    <w:lvl w:ilvl="4" w:tplc="950C7DC6">
      <w:numFmt w:val="bullet"/>
      <w:lvlText w:val="•"/>
      <w:lvlJc w:val="left"/>
      <w:pPr>
        <w:ind w:left="4082" w:hanging="348"/>
      </w:pPr>
      <w:rPr>
        <w:rFonts w:hint="default"/>
        <w:lang w:val="ru-RU" w:eastAsia="en-US" w:bidi="ar-SA"/>
      </w:rPr>
    </w:lvl>
    <w:lvl w:ilvl="5" w:tplc="857EC262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6" w:tplc="D0F4C6E2">
      <w:numFmt w:val="bullet"/>
      <w:lvlText w:val="•"/>
      <w:lvlJc w:val="left"/>
      <w:pPr>
        <w:ind w:left="6136" w:hanging="348"/>
      </w:pPr>
      <w:rPr>
        <w:rFonts w:hint="default"/>
        <w:lang w:val="ru-RU" w:eastAsia="en-US" w:bidi="ar-SA"/>
      </w:rPr>
    </w:lvl>
    <w:lvl w:ilvl="7" w:tplc="66DA5206">
      <w:numFmt w:val="bullet"/>
      <w:lvlText w:val="•"/>
      <w:lvlJc w:val="left"/>
      <w:pPr>
        <w:ind w:left="7164" w:hanging="348"/>
      </w:pPr>
      <w:rPr>
        <w:rFonts w:hint="default"/>
        <w:lang w:val="ru-RU" w:eastAsia="en-US" w:bidi="ar-SA"/>
      </w:rPr>
    </w:lvl>
    <w:lvl w:ilvl="8" w:tplc="0488175C">
      <w:numFmt w:val="bullet"/>
      <w:lvlText w:val="•"/>
      <w:lvlJc w:val="left"/>
      <w:pPr>
        <w:ind w:left="8191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F1A66D2"/>
    <w:multiLevelType w:val="hybridMultilevel"/>
    <w:tmpl w:val="88ACBB42"/>
    <w:lvl w:ilvl="0" w:tplc="D294FED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FF"/>
    <w:rsid w:val="00006A13"/>
    <w:rsid w:val="00066FBA"/>
    <w:rsid w:val="000F5994"/>
    <w:rsid w:val="00100F60"/>
    <w:rsid w:val="0012189D"/>
    <w:rsid w:val="00166108"/>
    <w:rsid w:val="001733DC"/>
    <w:rsid w:val="001A5231"/>
    <w:rsid w:val="002168E2"/>
    <w:rsid w:val="0022038F"/>
    <w:rsid w:val="00242557"/>
    <w:rsid w:val="002446F5"/>
    <w:rsid w:val="00247061"/>
    <w:rsid w:val="00274136"/>
    <w:rsid w:val="002847EE"/>
    <w:rsid w:val="002A06D9"/>
    <w:rsid w:val="002A31F2"/>
    <w:rsid w:val="002B727D"/>
    <w:rsid w:val="002C5562"/>
    <w:rsid w:val="002C60AD"/>
    <w:rsid w:val="002E52E0"/>
    <w:rsid w:val="00300673"/>
    <w:rsid w:val="00366E6E"/>
    <w:rsid w:val="003937EE"/>
    <w:rsid w:val="003A464B"/>
    <w:rsid w:val="003B0C1D"/>
    <w:rsid w:val="003B66A0"/>
    <w:rsid w:val="003E0B3E"/>
    <w:rsid w:val="00447E21"/>
    <w:rsid w:val="00452A73"/>
    <w:rsid w:val="004E3D86"/>
    <w:rsid w:val="00587BA5"/>
    <w:rsid w:val="00592182"/>
    <w:rsid w:val="005C2750"/>
    <w:rsid w:val="006276C9"/>
    <w:rsid w:val="00650B67"/>
    <w:rsid w:val="006535CC"/>
    <w:rsid w:val="006608AB"/>
    <w:rsid w:val="006A4877"/>
    <w:rsid w:val="006D620C"/>
    <w:rsid w:val="006E0535"/>
    <w:rsid w:val="006F7A09"/>
    <w:rsid w:val="0074535F"/>
    <w:rsid w:val="007873D5"/>
    <w:rsid w:val="0079650D"/>
    <w:rsid w:val="007C4593"/>
    <w:rsid w:val="00817E19"/>
    <w:rsid w:val="0082419B"/>
    <w:rsid w:val="008309FF"/>
    <w:rsid w:val="00844583"/>
    <w:rsid w:val="0085126A"/>
    <w:rsid w:val="00870612"/>
    <w:rsid w:val="008B3288"/>
    <w:rsid w:val="00965F8C"/>
    <w:rsid w:val="009857F5"/>
    <w:rsid w:val="009A6A18"/>
    <w:rsid w:val="009B1FAC"/>
    <w:rsid w:val="009C45E8"/>
    <w:rsid w:val="009F3FBE"/>
    <w:rsid w:val="00A03B1C"/>
    <w:rsid w:val="00A12549"/>
    <w:rsid w:val="00A314A0"/>
    <w:rsid w:val="00A31BCA"/>
    <w:rsid w:val="00A35617"/>
    <w:rsid w:val="00A75099"/>
    <w:rsid w:val="00A83CF2"/>
    <w:rsid w:val="00AA56CB"/>
    <w:rsid w:val="00AB30B1"/>
    <w:rsid w:val="00AE0ABA"/>
    <w:rsid w:val="00AE2956"/>
    <w:rsid w:val="00B13480"/>
    <w:rsid w:val="00B50B2C"/>
    <w:rsid w:val="00B80094"/>
    <w:rsid w:val="00BA359E"/>
    <w:rsid w:val="00BA7D70"/>
    <w:rsid w:val="00BD1B1D"/>
    <w:rsid w:val="00BD5A7C"/>
    <w:rsid w:val="00C160FC"/>
    <w:rsid w:val="00C964D1"/>
    <w:rsid w:val="00D453F8"/>
    <w:rsid w:val="00D45761"/>
    <w:rsid w:val="00D7106D"/>
    <w:rsid w:val="00D737F0"/>
    <w:rsid w:val="00D77E97"/>
    <w:rsid w:val="00DD5C0E"/>
    <w:rsid w:val="00E362D3"/>
    <w:rsid w:val="00ED3548"/>
    <w:rsid w:val="00F14F3A"/>
    <w:rsid w:val="00F54BDE"/>
    <w:rsid w:val="00F75EC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8E1C"/>
  <w15:chartTrackingRefBased/>
  <w15:docId w15:val="{F12F98C5-57D9-4507-984E-BC34522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67"/>
    <w:pPr>
      <w:spacing w:after="200" w:line="276" w:lineRule="auto"/>
    </w:pPr>
    <w:rPr>
      <w:rFonts w:ascii="Arial" w:eastAsia="Calibri" w:hAnsi="Arial" w:cs="Times New Roman"/>
    </w:rPr>
  </w:style>
  <w:style w:type="paragraph" w:styleId="1">
    <w:name w:val="heading 1"/>
    <w:basedOn w:val="a"/>
    <w:next w:val="a"/>
    <w:link w:val="10"/>
    <w:uiPriority w:val="9"/>
    <w:qFormat/>
    <w:rsid w:val="00650B6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B67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650B67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650B67"/>
    <w:pPr>
      <w:spacing w:after="0" w:line="240" w:lineRule="auto"/>
      <w:ind w:left="118"/>
      <w:jc w:val="both"/>
    </w:pPr>
    <w:rPr>
      <w:rFonts w:asciiTheme="minorHAnsi" w:eastAsiaTheme="minorEastAsia" w:hAnsiTheme="minorHAnsi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50B67"/>
    <w:rPr>
      <w:rFonts w:eastAsiaTheme="minorEastAsia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650B6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50B67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fontstyle01">
    <w:name w:val="fontstyle01"/>
    <w:basedOn w:val="a0"/>
    <w:rsid w:val="0012189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50D"/>
    <w:rPr>
      <w:rFonts w:ascii="Arial" w:eastAsia="Calibri" w:hAnsi="Arial" w:cs="Times New Roman"/>
    </w:rPr>
  </w:style>
  <w:style w:type="paragraph" w:styleId="a8">
    <w:name w:val="footer"/>
    <w:basedOn w:val="a"/>
    <w:link w:val="a9"/>
    <w:uiPriority w:val="99"/>
    <w:unhideWhenUsed/>
    <w:rsid w:val="0079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50D"/>
    <w:rPr>
      <w:rFonts w:ascii="Arial" w:eastAsia="Calibri" w:hAnsi="Arial" w:cs="Times New Roman"/>
    </w:rPr>
  </w:style>
  <w:style w:type="character" w:styleId="aa">
    <w:name w:val="page number"/>
    <w:basedOn w:val="a0"/>
    <w:rsid w:val="0079650D"/>
  </w:style>
  <w:style w:type="paragraph" w:styleId="ab">
    <w:name w:val="No Spacing"/>
    <w:uiPriority w:val="1"/>
    <w:qFormat/>
    <w:rsid w:val="0079650D"/>
    <w:pPr>
      <w:spacing w:after="0" w:line="240" w:lineRule="auto"/>
    </w:pPr>
    <w:rPr>
      <w:rFonts w:ascii="Arial" w:eastAsia="Calibri" w:hAnsi="Arial" w:cs="Times New Roman"/>
    </w:rPr>
  </w:style>
  <w:style w:type="character" w:styleId="ac">
    <w:name w:val="Hyperlink"/>
    <w:basedOn w:val="a0"/>
    <w:uiPriority w:val="99"/>
    <w:unhideWhenUsed/>
    <w:rsid w:val="006D620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12549"/>
    <w:rPr>
      <w:rFonts w:asciiTheme="majorHAnsi" w:eastAsiaTheme="majorEastAsia" w:hAnsiTheme="majorHAnsi" w:cstheme="majorBidi"/>
      <w:color w:val="1F3763" w:themeColor="accent1" w:themeShade="7F"/>
    </w:rPr>
  </w:style>
  <w:style w:type="table" w:styleId="ad">
    <w:name w:val="Table Grid"/>
    <w:basedOn w:val="a1"/>
    <w:uiPriority w:val="39"/>
    <w:rsid w:val="0027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gg74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gg74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gg7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581C-F2FD-49B5-B66E-60FFC268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София Айдаровна</dc:creator>
  <cp:keywords/>
  <dc:description/>
  <cp:lastModifiedBy>Рамазанов Ильфат Ульфатович</cp:lastModifiedBy>
  <cp:revision>11</cp:revision>
  <dcterms:created xsi:type="dcterms:W3CDTF">2023-04-25T05:36:00Z</dcterms:created>
  <dcterms:modified xsi:type="dcterms:W3CDTF">2024-04-24T04:31:00Z</dcterms:modified>
</cp:coreProperties>
</file>